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64BD" w14:textId="02A15140" w:rsidR="00453F5F" w:rsidRPr="004E5EF5" w:rsidRDefault="6852FF84" w:rsidP="1E6840F7">
      <w:pPr>
        <w:rPr>
          <w:rFonts w:ascii="Arial" w:hAnsi="Arial" w:cs="Arial"/>
          <w:sz w:val="22"/>
          <w:szCs w:val="22"/>
          <w:lang w:val="hr-HR"/>
        </w:rPr>
      </w:pPr>
      <w:r w:rsidRPr="004E5EF5">
        <w:rPr>
          <w:noProof/>
        </w:rPr>
        <w:drawing>
          <wp:inline distT="0" distB="0" distL="0" distR="0" wp14:anchorId="5A227D9C" wp14:editId="52D82EF2">
            <wp:extent cx="27432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EF5">
        <w:rPr>
          <w:lang w:val="hr-HR"/>
        </w:rPr>
        <w:tab/>
      </w:r>
      <w:r w:rsidRPr="004E5EF5">
        <w:rPr>
          <w:lang w:val="hr-HR"/>
        </w:rPr>
        <w:tab/>
      </w:r>
      <w:r w:rsidRPr="004E5EF5">
        <w:rPr>
          <w:lang w:val="hr-HR"/>
        </w:rPr>
        <w:tab/>
      </w:r>
      <w:r w:rsidRPr="004E5EF5">
        <w:rPr>
          <w:lang w:val="hr-HR"/>
        </w:rPr>
        <w:tab/>
      </w:r>
      <w:r w:rsidRPr="004E5EF5">
        <w:rPr>
          <w:lang w:val="hr-HR"/>
        </w:rPr>
        <w:tab/>
      </w:r>
      <w:r w:rsidRPr="004E5EF5">
        <w:rPr>
          <w:lang w:val="hr-HR"/>
        </w:rPr>
        <w:tab/>
      </w:r>
      <w:r w:rsidRPr="004E5EF5">
        <w:rPr>
          <w:lang w:val="hr-HR"/>
        </w:rPr>
        <w:tab/>
      </w:r>
      <w:r w:rsidRPr="004E5EF5">
        <w:rPr>
          <w:lang w:val="hr-HR"/>
        </w:rPr>
        <w:tab/>
      </w:r>
      <w:r w:rsidR="6366CA71" w:rsidRPr="004E5EF5">
        <w:rPr>
          <w:rFonts w:ascii="Arial" w:hAnsi="Arial" w:cs="Arial"/>
          <w:sz w:val="22"/>
          <w:szCs w:val="22"/>
          <w:lang w:val="hr-HR"/>
        </w:rPr>
        <w:t>Školska godina 202</w:t>
      </w:r>
      <w:r w:rsidR="002D75EE" w:rsidRPr="004E5EF5">
        <w:rPr>
          <w:rFonts w:ascii="Arial" w:hAnsi="Arial" w:cs="Arial"/>
          <w:sz w:val="22"/>
          <w:szCs w:val="22"/>
          <w:lang w:val="hr-HR"/>
        </w:rPr>
        <w:t>5</w:t>
      </w:r>
      <w:r w:rsidR="6366CA71" w:rsidRPr="004E5EF5">
        <w:rPr>
          <w:rFonts w:ascii="Arial" w:hAnsi="Arial" w:cs="Arial"/>
          <w:sz w:val="22"/>
          <w:szCs w:val="22"/>
          <w:lang w:val="hr-HR"/>
        </w:rPr>
        <w:t>./202</w:t>
      </w:r>
      <w:r w:rsidR="002D75EE" w:rsidRPr="004E5EF5">
        <w:rPr>
          <w:rFonts w:ascii="Arial" w:hAnsi="Arial" w:cs="Arial"/>
          <w:sz w:val="22"/>
          <w:szCs w:val="22"/>
          <w:lang w:val="hr-HR"/>
        </w:rPr>
        <w:t>6</w:t>
      </w:r>
      <w:r w:rsidR="6D1745FE" w:rsidRPr="004E5EF5">
        <w:rPr>
          <w:rFonts w:ascii="Arial" w:hAnsi="Arial" w:cs="Arial"/>
          <w:sz w:val="22"/>
          <w:szCs w:val="22"/>
          <w:lang w:val="hr-HR"/>
        </w:rPr>
        <w:t>.</w:t>
      </w:r>
    </w:p>
    <w:p w14:paraId="21638089" w14:textId="697C5A94" w:rsidR="1E6840F7" w:rsidRPr="004E5EF5" w:rsidRDefault="1E6840F7" w:rsidP="1E6840F7">
      <w:pPr>
        <w:rPr>
          <w:rFonts w:ascii="Arial" w:hAnsi="Arial" w:cs="Arial"/>
          <w:sz w:val="22"/>
          <w:szCs w:val="22"/>
          <w:lang w:val="hr-HR"/>
        </w:rPr>
      </w:pPr>
    </w:p>
    <w:p w14:paraId="672A6659" w14:textId="77777777" w:rsidR="003C335B" w:rsidRPr="004E5EF5" w:rsidRDefault="003C335B">
      <w:pPr>
        <w:rPr>
          <w:rFonts w:ascii="Arial" w:hAnsi="Arial" w:cs="Arial"/>
          <w:sz w:val="8"/>
          <w:szCs w:val="8"/>
          <w:lang w:val="hr-HR"/>
        </w:rPr>
      </w:pPr>
    </w:p>
    <w:tbl>
      <w:tblPr>
        <w:tblW w:w="15347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3175"/>
        <w:gridCol w:w="1530"/>
        <w:gridCol w:w="900"/>
        <w:gridCol w:w="1080"/>
        <w:gridCol w:w="1530"/>
        <w:gridCol w:w="1080"/>
        <w:gridCol w:w="915"/>
        <w:gridCol w:w="3997"/>
      </w:tblGrid>
      <w:tr w:rsidR="007B6594" w:rsidRPr="004E5EF5" w14:paraId="49643DC8" w14:textId="6B59516E" w:rsidTr="1AF8F89C">
        <w:trPr>
          <w:trHeight w:val="405"/>
        </w:trPr>
        <w:tc>
          <w:tcPr>
            <w:tcW w:w="43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B81314" w14:textId="77777777" w:rsidR="007B6594" w:rsidRPr="004E5EF5" w:rsidRDefault="007B6594" w:rsidP="006F34D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r-HR"/>
              </w:rPr>
              <w:t>RAZREDNA NASTAVA</w:t>
            </w:r>
          </w:p>
        </w:tc>
        <w:tc>
          <w:tcPr>
            <w:tcW w:w="703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333AF" w14:textId="77777777" w:rsidR="007B6594" w:rsidRPr="004E5EF5" w:rsidRDefault="007B6594" w:rsidP="006F34D0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r-HR"/>
              </w:rPr>
              <w:t>INFORMACIJE ZA RODITELJE</w:t>
            </w:r>
          </w:p>
        </w:tc>
        <w:tc>
          <w:tcPr>
            <w:tcW w:w="3997" w:type="dxa"/>
            <w:tcBorders>
              <w:top w:val="single" w:sz="12" w:space="0" w:color="auto"/>
              <w:right w:val="single" w:sz="12" w:space="0" w:color="auto"/>
            </w:tcBorders>
          </w:tcPr>
          <w:p w14:paraId="5C95E14B" w14:textId="77777777" w:rsidR="007B6594" w:rsidRPr="004E5EF5" w:rsidRDefault="007B6594" w:rsidP="006F34D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</w:tr>
      <w:tr w:rsidR="00A556F5" w:rsidRPr="004E5EF5" w14:paraId="5B43834F" w14:textId="7CF0EFA8" w:rsidTr="1AF8F89C">
        <w:trPr>
          <w:trHeight w:val="255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14:paraId="44E7059A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ZREDNI ODJEL</w:t>
            </w:r>
          </w:p>
        </w:tc>
        <w:tc>
          <w:tcPr>
            <w:tcW w:w="3175" w:type="dxa"/>
            <w:vMerge w:val="restart"/>
            <w:tcBorders>
              <w:top w:val="single" w:sz="12" w:space="0" w:color="auto"/>
            </w:tcBorders>
            <w:shd w:val="clear" w:color="auto" w:fill="FFCC00"/>
            <w:noWrap/>
            <w:vAlign w:val="center"/>
          </w:tcPr>
          <w:p w14:paraId="6BDFBA09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ČITELJICA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7380F5FB" w14:textId="5BC1582B" w:rsidR="00A556F5" w:rsidRPr="004E5EF5" w:rsidRDefault="00A556F5" w:rsidP="00A0083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SMJENA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JUTRO /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. i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 UJUTRO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2FFDE84C" w14:textId="05A8573D" w:rsidR="00A556F5" w:rsidRPr="004E5EF5" w:rsidRDefault="00A556F5" w:rsidP="00A0083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SMJENA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A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JUTRO /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. i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 UJUTRO</w:t>
            </w:r>
          </w:p>
        </w:tc>
        <w:tc>
          <w:tcPr>
            <w:tcW w:w="399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226F213" w14:textId="7BF6465B" w:rsidR="00A556F5" w:rsidRPr="004E5EF5" w:rsidRDefault="00A556F5" w:rsidP="00A556F5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 MAIL U</w:t>
            </w:r>
            <w:r w:rsidR="5912EF4A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Č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TELJA</w:t>
            </w:r>
          </w:p>
        </w:tc>
      </w:tr>
      <w:tr w:rsidR="00A556F5" w:rsidRPr="004E5EF5" w14:paraId="5754BC0D" w14:textId="6B21880F" w:rsidTr="1AF8F89C">
        <w:trPr>
          <w:trHeight w:val="143"/>
        </w:trPr>
        <w:tc>
          <w:tcPr>
            <w:tcW w:w="1140" w:type="dxa"/>
            <w:vMerge/>
            <w:vAlign w:val="center"/>
          </w:tcPr>
          <w:p w14:paraId="0A37501D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175" w:type="dxa"/>
            <w:vMerge/>
            <w:vAlign w:val="center"/>
          </w:tcPr>
          <w:p w14:paraId="5DAB6C7B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06E9ECB7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A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5C3D9189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1131FFFF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2A550BB4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261875D8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D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245BD4E8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O</w:t>
            </w:r>
          </w:p>
        </w:tc>
        <w:tc>
          <w:tcPr>
            <w:tcW w:w="3997" w:type="dxa"/>
            <w:vMerge/>
          </w:tcPr>
          <w:p w14:paraId="006D9A65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2D75EE" w:rsidRPr="004E5EF5" w14:paraId="61A34ECB" w14:textId="77777777" w:rsidTr="1AF8F89C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9A4B" w14:textId="3ABF408B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1.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26E8" w14:textId="46F1EC3C" w:rsidR="002D75EE" w:rsidRPr="004E5EF5" w:rsidRDefault="002D75EE" w:rsidP="002D75EE">
            <w:pPr>
              <w:spacing w:line="259" w:lineRule="auto"/>
              <w:rPr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Ana Vidak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26F31" w14:textId="005B7AC3" w:rsidR="002D75EE" w:rsidRPr="004E5EF5" w:rsidRDefault="64DA992D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08DA2" w14:textId="6A4ABEC3" w:rsidR="002D75EE" w:rsidRPr="004E5EF5" w:rsidRDefault="64DA992D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0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649BB" w14:textId="7E794FBC" w:rsidR="002D75EE" w:rsidRPr="004E5EF5" w:rsidRDefault="64DA992D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6884" w14:textId="634DFABC" w:rsidR="002D75EE" w:rsidRPr="004E5EF5" w:rsidRDefault="64DA992D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8B23" w14:textId="02976CA7" w:rsidR="002D75EE" w:rsidRPr="004E5EF5" w:rsidRDefault="64DA992D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.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8DF" w14:textId="46B2EC55" w:rsidR="002D75EE" w:rsidRPr="004E5EF5" w:rsidRDefault="64DA992D" w:rsidP="002D75EE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.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F68D9B" w14:textId="55D3BADB" w:rsidR="002D75EE" w:rsidRPr="004E5EF5" w:rsidRDefault="64DA992D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a</w:t>
            </w:r>
            <w:r w:rsidR="002D75EE" w:rsidRPr="004E5EF5">
              <w:rPr>
                <w:rFonts w:ascii="Arial" w:hAnsi="Arial" w:cs="Arial"/>
                <w:lang w:val="hr-HR"/>
              </w:rPr>
              <w:t>na</w:t>
            </w:r>
            <w:r w:rsidR="7BEF069F" w:rsidRPr="004E5EF5">
              <w:rPr>
                <w:rFonts w:ascii="Arial" w:hAnsi="Arial" w:cs="Arial"/>
                <w:lang w:val="hr-HR"/>
              </w:rPr>
              <w:t>vidakovic5@</w:t>
            </w:r>
            <w:r w:rsidR="11A65842" w:rsidRPr="004E5EF5">
              <w:rPr>
                <w:rFonts w:ascii="Arial" w:hAnsi="Arial" w:cs="Arial"/>
                <w:lang w:val="hr-HR"/>
              </w:rPr>
              <w:t>gmail.com</w:t>
            </w:r>
          </w:p>
        </w:tc>
      </w:tr>
      <w:tr w:rsidR="002D75EE" w:rsidRPr="004E5EF5" w14:paraId="7217545D" w14:textId="77777777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E21E" w14:textId="561BE0C6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1.A 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5B5C" w14:textId="7FBE0DB2" w:rsidR="002D75EE" w:rsidRPr="004E5EF5" w:rsidRDefault="002D75EE" w:rsidP="1E6840F7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Ivana Eleza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B6AF" w14:textId="2F5AE0D4" w:rsidR="002D75EE" w:rsidRPr="004E5EF5" w:rsidRDefault="3C425D7A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ponedjelj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E1E61" w14:textId="63BEBCC7" w:rsidR="002D75EE" w:rsidRPr="004E5EF5" w:rsidRDefault="3C425D7A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F06208" w14:textId="393FAD21" w:rsidR="002D75EE" w:rsidRPr="004E5EF5" w:rsidRDefault="3C425D7A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9707" w14:textId="1DF2CFAE" w:rsidR="002D75EE" w:rsidRPr="004E5EF5" w:rsidRDefault="594C6222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D080" w14:textId="1DCAC733" w:rsidR="002D75EE" w:rsidRPr="004E5EF5" w:rsidRDefault="594C6222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8802" w14:textId="09238938" w:rsidR="002D75EE" w:rsidRPr="004E5EF5" w:rsidRDefault="594C6222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9F29E7" w14:textId="5B1F7F35" w:rsidR="002D75EE" w:rsidRPr="004E5EF5" w:rsidRDefault="002D75EE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elezaj.ivana@gmail.com</w:t>
            </w:r>
          </w:p>
        </w:tc>
      </w:tr>
      <w:tr w:rsidR="002D75EE" w:rsidRPr="0031191A" w14:paraId="0A1F5C0B" w14:textId="77777777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4AB7" w14:textId="44D1C9F4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1.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26D2" w14:textId="5B345884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ilvana Češljar Češk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C260C" w14:textId="579D960F" w:rsidR="002D75EE" w:rsidRPr="004E5EF5" w:rsidRDefault="415B636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8C7971" w14:textId="342E4BBF" w:rsidR="002D75EE" w:rsidRPr="004E5EF5" w:rsidRDefault="415B636E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004E5EF5">
              <w:rPr>
                <w:rFonts w:ascii="Arial" w:hAnsi="Arial" w:cs="Arial"/>
                <w:lang w:val="hr-HR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1BD125" w14:textId="04568C8F" w:rsidR="002D75EE" w:rsidRPr="004E5EF5" w:rsidRDefault="415B636E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443" w14:textId="064D06C4" w:rsidR="002D75EE" w:rsidRPr="004E5EF5" w:rsidRDefault="415B636E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6CB" w14:textId="0B5830B4" w:rsidR="002D75EE" w:rsidRPr="004E5EF5" w:rsidRDefault="415B636E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.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952B" w14:textId="5BEE20F7" w:rsidR="002D75EE" w:rsidRPr="004E5EF5" w:rsidRDefault="415B636E" w:rsidP="002D75EE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.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5947AB" w14:textId="4F6F380D" w:rsidR="002D75EE" w:rsidRPr="004E5EF5" w:rsidRDefault="0031191A" w:rsidP="002D75EE">
            <w:pPr>
              <w:spacing w:line="259" w:lineRule="auto"/>
              <w:rPr>
                <w:lang w:val="hr-HR"/>
              </w:rPr>
            </w:pPr>
            <w:hyperlink r:id="rId7">
              <w:r w:rsidR="002D75EE" w:rsidRPr="004E5EF5">
                <w:rPr>
                  <w:rFonts w:ascii="Arial" w:hAnsi="Arial" w:cs="Arial"/>
                  <w:lang w:val="hr-HR"/>
                </w:rPr>
                <w:t>silvana.cesljar-ceskovic@skole.hr</w:t>
              </w:r>
            </w:hyperlink>
          </w:p>
        </w:tc>
      </w:tr>
      <w:tr w:rsidR="002D75EE" w:rsidRPr="004E5EF5" w14:paraId="5FD6FF7E" w14:textId="77777777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EF0A" w14:textId="3F3D6D3B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1.B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7" w14:textId="0382D75A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Nikolina Rađ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D69555" w14:textId="5B54A55C" w:rsidR="002D75EE" w:rsidRPr="004E5EF5" w:rsidRDefault="28E03E3D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BD9CF" w14:textId="38F75BB9" w:rsidR="002D75EE" w:rsidRPr="004E5EF5" w:rsidRDefault="28E03E3D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FC4AD" w14:textId="387720E6" w:rsidR="002D75EE" w:rsidRPr="004E5EF5" w:rsidRDefault="28E03E3D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D898" w14:textId="7D890FBF" w:rsidR="002D75EE" w:rsidRPr="004E5EF5" w:rsidRDefault="28E03E3D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1E74" w14:textId="2918C5C3" w:rsidR="002D75EE" w:rsidRPr="004E5EF5" w:rsidRDefault="28E03E3D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1CCF" w14:textId="3EEE33AE" w:rsidR="002D75EE" w:rsidRPr="004E5EF5" w:rsidRDefault="28E03E3D" w:rsidP="002D75EE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9114C8" w14:textId="7DD0A817" w:rsidR="002D75EE" w:rsidRPr="004E5EF5" w:rsidRDefault="0031191A" w:rsidP="002D75EE">
            <w:pPr>
              <w:spacing w:line="259" w:lineRule="auto"/>
              <w:rPr>
                <w:lang w:val="hr-HR"/>
              </w:rPr>
            </w:pPr>
            <w:hyperlink r:id="rId8">
              <w:r w:rsidR="002D75EE" w:rsidRPr="004E5EF5">
                <w:rPr>
                  <w:rFonts w:ascii="Arial" w:hAnsi="Arial" w:cs="Arial"/>
                  <w:lang w:val="hr-HR"/>
                </w:rPr>
                <w:t>nikolina.rada@skole.hr</w:t>
              </w:r>
            </w:hyperlink>
          </w:p>
        </w:tc>
      </w:tr>
      <w:tr w:rsidR="002D75EE" w:rsidRPr="004E5EF5" w14:paraId="338AD71F" w14:textId="77777777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D88C" w14:textId="3294573D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1.C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686D" w14:textId="1E011156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Ana Dad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4D0EC" w14:textId="4E3050A9" w:rsidR="002D75EE" w:rsidRPr="004E5EF5" w:rsidRDefault="6FB696E4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9FD7D6" w14:textId="0FA3B8B1" w:rsidR="002D75EE" w:rsidRPr="004E5EF5" w:rsidRDefault="6FB696E4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7E803" w14:textId="3C462E4E" w:rsidR="002D75EE" w:rsidRPr="004E5EF5" w:rsidRDefault="6FB696E4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891" w14:textId="1BC01D50" w:rsidR="002D75EE" w:rsidRPr="004E5EF5" w:rsidRDefault="6FB696E4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F579" w14:textId="0DAF02D5" w:rsidR="002D75EE" w:rsidRPr="004E5EF5" w:rsidRDefault="6FB696E4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0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F1C9" w14:textId="0AE7992A" w:rsidR="002D75EE" w:rsidRPr="004E5EF5" w:rsidRDefault="6FB696E4" w:rsidP="002D75EE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7062CB" w14:textId="20A4FB3C" w:rsidR="002D75EE" w:rsidRPr="004E5EF5" w:rsidRDefault="0031191A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hyperlink r:id="rId9">
              <w:r w:rsidR="002D75EE" w:rsidRPr="004E5EF5">
                <w:rPr>
                  <w:rFonts w:ascii="Arial" w:hAnsi="Arial" w:cs="Arial"/>
                  <w:lang w:val="hr-HR"/>
                </w:rPr>
                <w:t>ana.dadic@skole.hr</w:t>
              </w:r>
            </w:hyperlink>
          </w:p>
        </w:tc>
      </w:tr>
      <w:tr w:rsidR="002D75EE" w:rsidRPr="004E5EF5" w14:paraId="4C567F88" w14:textId="77777777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C8E7" w14:textId="775E464D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1.C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369D" w14:textId="1D01007B" w:rsidR="002D75EE" w:rsidRPr="004E5EF5" w:rsidRDefault="002D75EE" w:rsidP="1E6840F7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Tihana Luc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2DFB4" w14:textId="4FFCC70D" w:rsidR="002D75EE" w:rsidRPr="004E5EF5" w:rsidRDefault="315E3950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7CDED9" w14:textId="771C131E" w:rsidR="002D75EE" w:rsidRPr="004E5EF5" w:rsidRDefault="315E3950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DF83C" w14:textId="76493A53" w:rsidR="002D75EE" w:rsidRPr="004E5EF5" w:rsidRDefault="315E3950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19F" w14:textId="0B6554C7" w:rsidR="002D75EE" w:rsidRPr="004E5EF5" w:rsidRDefault="315E3950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8A11" w14:textId="7020452E" w:rsidR="002D75EE" w:rsidRPr="004E5EF5" w:rsidRDefault="315E3950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B160" w14:textId="387E1250" w:rsidR="002D75EE" w:rsidRPr="004E5EF5" w:rsidRDefault="315E3950" w:rsidP="002D75EE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4E8BD0" w14:textId="34D39A12" w:rsidR="002D75EE" w:rsidRPr="004E5EF5" w:rsidRDefault="00913752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tihanalucic@outlook.com</w:t>
            </w:r>
          </w:p>
        </w:tc>
      </w:tr>
      <w:tr w:rsidR="002D75EE" w:rsidRPr="004E5EF5" w14:paraId="6C38F5AB" w14:textId="07C8BA62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0CEA" w14:textId="4A6DD157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2.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1821" w14:textId="56AB8795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Irena Srem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B378F" w14:textId="46F654EC" w:rsidR="002D75EE" w:rsidRPr="001C57C4" w:rsidRDefault="5203C318" w:rsidP="001C57C4">
            <w:pPr>
              <w:rPr>
                <w:rFonts w:ascii="Arial" w:hAnsi="Arial" w:cs="Arial"/>
                <w:lang w:val="hr-HR"/>
              </w:rPr>
            </w:pPr>
            <w:r w:rsidRPr="001C57C4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5A809" w14:textId="7E567A10" w:rsidR="002D75EE" w:rsidRPr="004E5EF5" w:rsidRDefault="5203C318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9BBE3" w14:textId="46F837B0" w:rsidR="002D75EE" w:rsidRPr="004E5EF5" w:rsidRDefault="004E5EF5" w:rsidP="002D75E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5203C318" w:rsidRPr="004E5EF5">
              <w:rPr>
                <w:rFonts w:ascii="Arial" w:hAnsi="Arial" w:cs="Arial"/>
                <w:lang w:val="hr-HR"/>
              </w:rPr>
              <w:t>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55962A1B" w:rsidRPr="004E5EF5">
              <w:rPr>
                <w:rFonts w:ascii="Arial" w:hAnsi="Arial" w:cs="Arial"/>
                <w:lang w:val="hr-HR"/>
              </w:rPr>
              <w:t>3</w:t>
            </w:r>
            <w:r w:rsidR="3534ADD6" w:rsidRPr="004E5EF5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396" w14:textId="3B72946F" w:rsidR="002D75EE" w:rsidRPr="004E5EF5" w:rsidRDefault="1E3B12B0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3EC" w14:textId="4DC32370" w:rsidR="002D75EE" w:rsidRPr="004E5EF5" w:rsidRDefault="1E3B12B0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40D" w14:textId="184EB296" w:rsidR="002D75EE" w:rsidRPr="004E5EF5" w:rsidRDefault="1E3B12B0" w:rsidP="002D75EE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30317" w14:textId="53A230B4" w:rsidR="002D75EE" w:rsidRPr="004E5EF5" w:rsidRDefault="00913752" w:rsidP="002D75EE">
            <w:pPr>
              <w:spacing w:line="259" w:lineRule="auto"/>
              <w:rPr>
                <w:rFonts w:ascii="Arial" w:eastAsia="Roboto" w:hAnsi="Arial" w:cs="Arial"/>
                <w:lang w:val="hr-HR"/>
              </w:rPr>
            </w:pPr>
            <w:r w:rsidRPr="004E5EF5">
              <w:rPr>
                <w:rFonts w:ascii="Arial" w:eastAsia="Roboto" w:hAnsi="Arial" w:cs="Arial"/>
                <w:lang w:val="hr-HR"/>
              </w:rPr>
              <w:t>irena.sremic@</w:t>
            </w:r>
            <w:r w:rsidR="410D2216" w:rsidRPr="004E5EF5">
              <w:rPr>
                <w:rFonts w:ascii="Arial" w:eastAsia="Roboto" w:hAnsi="Arial" w:cs="Arial"/>
                <w:lang w:val="hr-HR"/>
              </w:rPr>
              <w:t>gmail</w:t>
            </w:r>
            <w:r w:rsidRPr="004E5EF5">
              <w:rPr>
                <w:rFonts w:ascii="Arial" w:eastAsia="Roboto" w:hAnsi="Arial" w:cs="Arial"/>
                <w:lang w:val="hr-HR"/>
              </w:rPr>
              <w:t>.</w:t>
            </w:r>
            <w:r w:rsidR="7499A929" w:rsidRPr="004E5EF5">
              <w:rPr>
                <w:rFonts w:ascii="Arial" w:eastAsia="Roboto" w:hAnsi="Arial" w:cs="Arial"/>
                <w:lang w:val="hr-HR"/>
              </w:rPr>
              <w:t>com</w:t>
            </w:r>
          </w:p>
        </w:tc>
      </w:tr>
      <w:tr w:rsidR="002D75EE" w:rsidRPr="004E5EF5" w14:paraId="1BB7F5D2" w14:textId="1ABA6542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F702" w14:textId="7204E605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2.A 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F02E" w14:textId="705E679E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artina Kneže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35D048" w14:textId="68822D78" w:rsidR="002D75EE" w:rsidRPr="004E5EF5" w:rsidRDefault="1AA69284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41D24" w14:textId="2F451AF6" w:rsidR="002D75EE" w:rsidRPr="004E5EF5" w:rsidRDefault="1AA69284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ED6C0" w14:textId="64238F09" w:rsidR="002D75EE" w:rsidRPr="004E5EF5" w:rsidRDefault="1AA69284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7A84" w14:textId="19F3D0C9" w:rsidR="002D75EE" w:rsidRPr="004E5EF5" w:rsidRDefault="1AA69284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99C" w14:textId="2171367C" w:rsidR="002D75EE" w:rsidRPr="004E5EF5" w:rsidRDefault="1AA69284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2D3A" w14:textId="3EDAA738" w:rsidR="002D75EE" w:rsidRPr="004E5EF5" w:rsidRDefault="1AA69284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CB5350" w14:textId="7126171E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artiknezevic@gmail.com</w:t>
            </w:r>
          </w:p>
        </w:tc>
      </w:tr>
      <w:tr w:rsidR="002D75EE" w:rsidRPr="004E5EF5" w14:paraId="01864966" w14:textId="4248290F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0F6F" w14:textId="40F951D7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2.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B74" w14:textId="6CE92721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Vlasta Martin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85ACB" w14:textId="260BB10C" w:rsidR="002D75EE" w:rsidRPr="004E5EF5" w:rsidRDefault="2F70CE47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DCCDF" w14:textId="7614C2FB" w:rsidR="002D75EE" w:rsidRPr="004E5EF5" w:rsidRDefault="004E5EF5" w:rsidP="002D75E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2F70CE47" w:rsidRPr="004E5EF5">
              <w:rPr>
                <w:rFonts w:ascii="Arial" w:hAnsi="Arial" w:cs="Arial"/>
                <w:lang w:val="hr-HR"/>
              </w:rPr>
              <w:t>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2F70CE47" w:rsidRPr="004E5EF5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DD17D" w14:textId="44FFFD68" w:rsidR="002D75EE" w:rsidRPr="004E5EF5" w:rsidRDefault="2F70CE47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0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EB4" w14:textId="1AE54D16" w:rsidR="002D75EE" w:rsidRPr="004E5EF5" w:rsidRDefault="2F70CE47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BD0E" w14:textId="1C042E90" w:rsidR="002D75EE" w:rsidRPr="004E5EF5" w:rsidRDefault="2F70CE47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28E6" w14:textId="780D3605" w:rsidR="002D75EE" w:rsidRPr="004E5EF5" w:rsidRDefault="2F70CE47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5C0E2C" w14:textId="34820A89" w:rsidR="002D75EE" w:rsidRPr="004E5EF5" w:rsidRDefault="0031191A" w:rsidP="002D75EE">
            <w:pPr>
              <w:rPr>
                <w:rFonts w:ascii="Arial" w:hAnsi="Arial" w:cs="Arial"/>
                <w:lang w:val="hr-HR"/>
              </w:rPr>
            </w:pPr>
            <w:hyperlink r:id="rId10">
              <w:r w:rsidR="00913752" w:rsidRPr="004E5EF5">
                <w:rPr>
                  <w:rFonts w:ascii="Arial" w:hAnsi="Arial" w:cs="Arial"/>
                  <w:lang w:val="hr-HR"/>
                </w:rPr>
                <w:t>vlasta.martinovic@skole.hr</w:t>
              </w:r>
            </w:hyperlink>
          </w:p>
        </w:tc>
      </w:tr>
      <w:tr w:rsidR="002D75EE" w:rsidRPr="004E5EF5" w14:paraId="3F72D24D" w14:textId="17989324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A270" w14:textId="37C5810B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2.B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6872" w14:textId="478F0ECE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andra Varžić Tomljen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FBB60" w14:textId="706723CC" w:rsidR="002D75EE" w:rsidRPr="004E5EF5" w:rsidRDefault="47914B3B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D4232C" w14:textId="4739D298" w:rsidR="002D75EE" w:rsidRPr="004E5EF5" w:rsidRDefault="596392F6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562BE6" w14:textId="0C450564" w:rsidR="002D75EE" w:rsidRPr="004E5EF5" w:rsidRDefault="596392F6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305" w14:textId="2F005288" w:rsidR="002D75EE" w:rsidRPr="004E5EF5" w:rsidRDefault="0C86C2E6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5710" w14:textId="62808BB9" w:rsidR="002D75EE" w:rsidRPr="004E5EF5" w:rsidRDefault="0C86C2E6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C380" w14:textId="713E4720" w:rsidR="002D75EE" w:rsidRPr="004E5EF5" w:rsidRDefault="0C86C2E6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5187CC" w14:textId="4F084CC8" w:rsidR="002D75EE" w:rsidRPr="004E5EF5" w:rsidRDefault="0031191A" w:rsidP="002D75EE">
            <w:pPr>
              <w:rPr>
                <w:rFonts w:ascii="Arial" w:hAnsi="Arial" w:cs="Arial"/>
                <w:lang w:val="hr-HR"/>
              </w:rPr>
            </w:pPr>
            <w:hyperlink r:id="rId11">
              <w:r w:rsidR="002D75EE" w:rsidRPr="004E5EF5">
                <w:rPr>
                  <w:rFonts w:ascii="Arial" w:hAnsi="Arial" w:cs="Arial"/>
                  <w:lang w:val="hr-HR"/>
                </w:rPr>
                <w:t>sandra.tomljenovic@skole.hr</w:t>
              </w:r>
            </w:hyperlink>
            <w:r w:rsidR="002D75EE" w:rsidRPr="004E5EF5">
              <w:rPr>
                <w:rFonts w:ascii="Arial" w:hAnsi="Arial" w:cs="Arial"/>
                <w:lang w:val="hr-HR"/>
              </w:rPr>
              <w:t xml:space="preserve">  </w:t>
            </w:r>
          </w:p>
        </w:tc>
      </w:tr>
      <w:tr w:rsidR="002D75EE" w:rsidRPr="004E5EF5" w14:paraId="3C7AF0C5" w14:textId="79D36E07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D1D4" w14:textId="2EF457F7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2.C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6E1C" w14:textId="2A02C72B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Renata Jank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7F593" w14:textId="30F0218B" w:rsidR="002D75EE" w:rsidRPr="004E5EF5" w:rsidRDefault="12DF85C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04D43B" w14:textId="6DB50732" w:rsidR="002D75EE" w:rsidRPr="004E5EF5" w:rsidRDefault="004E5EF5" w:rsidP="002D75E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12DF85CE" w:rsidRPr="004E5EF5">
              <w:rPr>
                <w:rFonts w:ascii="Arial" w:hAnsi="Arial" w:cs="Arial"/>
                <w:lang w:val="hr-HR"/>
              </w:rPr>
              <w:t>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12DF85CE" w:rsidRPr="004E5EF5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EAE62" w14:textId="7EEFE87F" w:rsidR="002D75EE" w:rsidRPr="004E5EF5" w:rsidRDefault="12DF85CE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0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9BFF" w14:textId="0A7893FC" w:rsidR="002D75EE" w:rsidRPr="004E5EF5" w:rsidRDefault="12DF85C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80E5" w14:textId="14CBEB39" w:rsidR="002D75EE" w:rsidRPr="004E5EF5" w:rsidRDefault="12DF85CE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A362" w14:textId="51996337" w:rsidR="002D75EE" w:rsidRPr="004E5EF5" w:rsidRDefault="12DF85CE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310957" w14:textId="025957D0" w:rsidR="002D75EE" w:rsidRPr="004E5EF5" w:rsidRDefault="00913752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renatale7@gmail.com</w:t>
            </w:r>
          </w:p>
        </w:tc>
      </w:tr>
      <w:tr w:rsidR="002D75EE" w:rsidRPr="004E5EF5" w14:paraId="483D34A7" w14:textId="57401FC0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6F5A" w14:textId="0E048C02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2.C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BC0B" w14:textId="048A801B" w:rsidR="002D75EE" w:rsidRPr="004E5EF5" w:rsidRDefault="00773D3D" w:rsidP="002D75EE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atricija Šua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8BE7F" w14:textId="14C997FC" w:rsidR="002D75EE" w:rsidRPr="004E5EF5" w:rsidRDefault="2D30C9C6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ponedjelj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0F970" w14:textId="418B8B87" w:rsidR="002D75EE" w:rsidRPr="004E5EF5" w:rsidRDefault="2D30C9C6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DF55D" w14:textId="107115BE" w:rsidR="002D75EE" w:rsidRPr="004E5EF5" w:rsidRDefault="2D30C9C6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A2B0" w14:textId="3C7B4A6D" w:rsidR="002D75EE" w:rsidRPr="004E5EF5" w:rsidRDefault="2D30C9C6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12BB" w14:textId="5C61C3C2" w:rsidR="002D75EE" w:rsidRPr="004E5EF5" w:rsidRDefault="2D30C9C6" w:rsidP="002D75EE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.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CC6" w14:textId="4757F3EB" w:rsidR="002D75EE" w:rsidRPr="004E5EF5" w:rsidRDefault="2D30C9C6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.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0EFE16" w14:textId="1643D8D9" w:rsidR="002D75EE" w:rsidRPr="004E5EF5" w:rsidRDefault="00773D3D" w:rsidP="002D75EE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atricija.suart</w:t>
            </w:r>
            <w:r w:rsidRPr="004E5EF5">
              <w:rPr>
                <w:rFonts w:ascii="Arial" w:hAnsi="Arial" w:cs="Arial"/>
                <w:lang w:val="hr-HR"/>
              </w:rPr>
              <w:t>@skole.hr</w:t>
            </w:r>
          </w:p>
        </w:tc>
      </w:tr>
      <w:tr w:rsidR="002D75EE" w:rsidRPr="004E5EF5" w14:paraId="55394595" w14:textId="77777777" w:rsidTr="1AF8F89C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FEFA" w14:textId="0123CE77" w:rsidR="002D75EE" w:rsidRPr="004E5EF5" w:rsidRDefault="00CD3CAF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  <w:r w:rsidR="002D75EE" w:rsidRPr="004E5EF5">
              <w:rPr>
                <w:rFonts w:ascii="Arial" w:hAnsi="Arial" w:cs="Arial"/>
                <w:sz w:val="22"/>
                <w:szCs w:val="22"/>
                <w:lang w:val="hr-HR"/>
              </w:rPr>
              <w:t>.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93E3" w14:textId="3E5D9BC7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Jasminka Lonč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C35EDA" w14:textId="58144381" w:rsidR="002D75EE" w:rsidRPr="004E5EF5" w:rsidRDefault="3C84C069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1AC6E9" w14:textId="1A149754" w:rsidR="002D75EE" w:rsidRPr="004E5EF5" w:rsidRDefault="3C84C069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D99D5" w14:textId="3D398D98" w:rsidR="002D75EE" w:rsidRPr="004E5EF5" w:rsidRDefault="3C84C069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B45" w14:textId="04A05473" w:rsidR="002D75EE" w:rsidRPr="004E5EF5" w:rsidRDefault="08E2A250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2635" w14:textId="26A530A3" w:rsidR="002D75EE" w:rsidRPr="004E5EF5" w:rsidRDefault="08E2A250" w:rsidP="002D75EE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8551" w14:textId="1BB0EC7C" w:rsidR="002D75EE" w:rsidRPr="004E5EF5" w:rsidRDefault="08E2A250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5E2189" w14:textId="626980C2" w:rsidR="002D75EE" w:rsidRPr="004E5EF5" w:rsidRDefault="002D75EE" w:rsidP="002D75EE">
            <w:pPr>
              <w:rPr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jasminka.loncar@skole.hr</w:t>
            </w:r>
          </w:p>
        </w:tc>
      </w:tr>
      <w:tr w:rsidR="002D75EE" w:rsidRPr="004E5EF5" w14:paraId="0047BC3A" w14:textId="24367D11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0079" w14:textId="3BF44957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3.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0F35" w14:textId="71C73F3F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Ana Frühwi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5C1149" w14:textId="68CBF892" w:rsidR="002D75EE" w:rsidRPr="004E5EF5" w:rsidRDefault="1184B72B" w:rsidP="2377560F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</w:t>
            </w:r>
            <w:r w:rsidR="6345A975" w:rsidRPr="004E5EF5">
              <w:rPr>
                <w:rFonts w:ascii="Arial" w:hAnsi="Arial" w:cs="Arial"/>
                <w:lang w:val="hr-HR"/>
              </w:rPr>
              <w:t>torak</w:t>
            </w:r>
            <w:r w:rsidR="41484FA1" w:rsidRPr="004E5EF5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FFDBB" w14:textId="0DA07455" w:rsidR="002D75EE" w:rsidRPr="004E5EF5" w:rsidRDefault="004E5EF5" w:rsidP="2377560F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5A91B27B" w:rsidRPr="004E5EF5">
              <w:rPr>
                <w:rFonts w:ascii="Arial" w:hAnsi="Arial" w:cs="Arial"/>
                <w:lang w:val="hr-HR"/>
              </w:rPr>
              <w:t>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76767E52" w:rsidRPr="004E5EF5">
              <w:rPr>
                <w:rFonts w:ascii="Arial" w:hAnsi="Arial" w:cs="Arial"/>
                <w:lang w:val="hr-HR"/>
              </w:rPr>
              <w:t>0</w:t>
            </w:r>
            <w:r w:rsidR="5A91B27B" w:rsidRPr="004E5EF5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5AB1B" w14:textId="70ED1DD4" w:rsidR="002D75EE" w:rsidRPr="004E5EF5" w:rsidRDefault="004E5EF5" w:rsidP="002D75E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5A91B27B" w:rsidRPr="004E5EF5">
              <w:rPr>
                <w:rFonts w:ascii="Arial" w:hAnsi="Arial" w:cs="Arial"/>
                <w:lang w:val="hr-HR"/>
              </w:rPr>
              <w:t>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5A91B27B" w:rsidRPr="004E5EF5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8D0" w14:textId="097B9315" w:rsidR="002D75EE" w:rsidRPr="004E5EF5" w:rsidRDefault="0E1B7001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91A2" w14:textId="792063A0" w:rsidR="002D75EE" w:rsidRPr="004E5EF5" w:rsidRDefault="321B399A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72B" w14:textId="538DE7AE" w:rsidR="002D75EE" w:rsidRPr="004E5EF5" w:rsidRDefault="65AB5B56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8BE4E" w14:textId="6FCBA096" w:rsidR="002D75EE" w:rsidRPr="004E5EF5" w:rsidRDefault="0031191A" w:rsidP="002D75EE">
            <w:pPr>
              <w:rPr>
                <w:rFonts w:ascii="Arial" w:hAnsi="Arial" w:cs="Arial"/>
                <w:lang w:val="hr-HR"/>
              </w:rPr>
            </w:pPr>
            <w:hyperlink r:id="rId12">
              <w:r w:rsidR="00913752" w:rsidRPr="004E5EF5">
                <w:rPr>
                  <w:rFonts w:ascii="Arial" w:hAnsi="Arial" w:cs="Arial"/>
                  <w:lang w:val="hr-HR"/>
                </w:rPr>
                <w:t>ana.fruehwirth@skole.hr</w:t>
              </w:r>
            </w:hyperlink>
          </w:p>
        </w:tc>
      </w:tr>
      <w:tr w:rsidR="002D75EE" w:rsidRPr="004E5EF5" w14:paraId="3F6C33DA" w14:textId="22599AF7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856A" w14:textId="25AE7004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3.A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5744" w14:textId="70BA1E71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Valentina Kri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7B00A" w14:textId="4E2259F4" w:rsidR="002D75EE" w:rsidRPr="004E5EF5" w:rsidRDefault="0963F8D7" w:rsidP="002D75EE">
            <w:pPr>
              <w:spacing w:line="259" w:lineRule="auto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61E4C" w14:textId="7858C53E" w:rsidR="002D75EE" w:rsidRPr="004E5EF5" w:rsidRDefault="0963F8D7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AFD9C" w14:textId="41FFB026" w:rsidR="002D75EE" w:rsidRPr="004E5EF5" w:rsidRDefault="0963F8D7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5A5" w14:textId="29C40B9B" w:rsidR="002D75EE" w:rsidRPr="004E5EF5" w:rsidRDefault="2440C111" w:rsidP="002D75EE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195D58C2" w:rsidR="002D75EE" w:rsidRPr="004E5EF5" w:rsidRDefault="2440C111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2CFA1BFB" w:rsidR="002D75EE" w:rsidRPr="004E5EF5" w:rsidRDefault="2440C111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9ACD65" w14:textId="1FA6F016" w:rsidR="002D75EE" w:rsidRPr="004E5EF5" w:rsidRDefault="0031191A" w:rsidP="002D75EE">
            <w:pPr>
              <w:rPr>
                <w:rFonts w:ascii="Arial" w:hAnsi="Arial" w:cs="Arial"/>
                <w:lang w:val="hr-HR"/>
              </w:rPr>
            </w:pPr>
            <w:hyperlink r:id="rId13">
              <w:r w:rsidR="002D75EE" w:rsidRPr="004E5EF5">
                <w:rPr>
                  <w:rFonts w:ascii="Arial" w:hAnsi="Arial" w:cs="Arial"/>
                  <w:lang w:val="hr-HR"/>
                </w:rPr>
                <w:t>valentina.kriz1@skole.hr</w:t>
              </w:r>
            </w:hyperlink>
          </w:p>
        </w:tc>
      </w:tr>
      <w:tr w:rsidR="002D75EE" w:rsidRPr="00A36C8D" w14:paraId="0CBAE49A" w14:textId="67C68976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23F4" w14:textId="300C0206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3.B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1329" w14:textId="76A3C820" w:rsidR="002D75EE" w:rsidRPr="004E5EF5" w:rsidRDefault="00A36C8D" w:rsidP="002D75EE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tela Vasilje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B0818" w14:textId="588D2151" w:rsidR="002D75EE" w:rsidRPr="004E5EF5" w:rsidRDefault="6AC0AF1C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F31CB" w14:textId="13783B95" w:rsidR="002D75EE" w:rsidRPr="004E5EF5" w:rsidRDefault="6AC0AF1C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28261" w14:textId="3C10A7A7" w:rsidR="002D75EE" w:rsidRPr="004E5EF5" w:rsidRDefault="6AC0AF1C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6C05" w14:textId="73020191" w:rsidR="002D75EE" w:rsidRPr="004E5EF5" w:rsidRDefault="6AC0AF1C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52C" w14:textId="24D14847" w:rsidR="002D75EE" w:rsidRPr="004E5EF5" w:rsidRDefault="6AC0AF1C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6E" w14:textId="11984AD2" w:rsidR="002D75EE" w:rsidRPr="004E5EF5" w:rsidRDefault="6AC0AF1C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9451AD" w14:textId="24E51D22" w:rsidR="002D75EE" w:rsidRPr="004E5EF5" w:rsidRDefault="007F13FD" w:rsidP="007F13FD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</w:t>
            </w:r>
            <w:r w:rsidR="00A36C8D">
              <w:rPr>
                <w:rFonts w:ascii="Arial" w:hAnsi="Arial" w:cs="Arial"/>
                <w:lang w:val="hr-HR"/>
              </w:rPr>
              <w:t>telavasiljevic</w:t>
            </w:r>
            <w:r>
              <w:rPr>
                <w:rFonts w:ascii="Arial" w:hAnsi="Arial" w:cs="Arial"/>
                <w:lang w:val="hr-HR"/>
              </w:rPr>
              <w:t>18</w:t>
            </w:r>
            <w:r w:rsidR="00A36C8D" w:rsidRPr="00A36C8D">
              <w:rPr>
                <w:rFonts w:ascii="Arial" w:hAnsi="Arial" w:cs="Arial"/>
                <w:lang w:val="hr-HR"/>
              </w:rPr>
              <w:t>@</w:t>
            </w:r>
            <w:r w:rsidRPr="004E5EF5">
              <w:rPr>
                <w:rFonts w:ascii="Arial" w:hAnsi="Arial" w:cs="Arial"/>
                <w:lang w:val="hr-HR"/>
              </w:rPr>
              <w:t xml:space="preserve"> gmail.com</w:t>
            </w:r>
          </w:p>
        </w:tc>
      </w:tr>
      <w:tr w:rsidR="002D75EE" w:rsidRPr="00A36C8D" w14:paraId="7637E151" w14:textId="430E4392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D40D" w14:textId="57B67F56" w:rsidR="002D75EE" w:rsidRPr="004E5EF5" w:rsidRDefault="002D75EE" w:rsidP="002D75E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3.B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F24B" w14:textId="2A3FCDFE" w:rsidR="002D75EE" w:rsidRPr="004E5EF5" w:rsidRDefault="002D75EE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anja Novos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9C43A" w14:textId="577FFDB1" w:rsidR="002D75EE" w:rsidRPr="004E5EF5" w:rsidRDefault="3E1407F2" w:rsidP="2377560F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DBEF00" w14:textId="0421F3C4" w:rsidR="002D75EE" w:rsidRPr="004E5EF5" w:rsidRDefault="3E1407F2" w:rsidP="002D75E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61D779" w14:textId="3EF199CE" w:rsidR="002D75EE" w:rsidRPr="004E5EF5" w:rsidRDefault="3E1407F2" w:rsidP="2377560F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8B6" w14:textId="0A329F49" w:rsidR="002D75EE" w:rsidRPr="004E5EF5" w:rsidRDefault="3E1407F2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E27E5BC" w:rsidR="002D75EE" w:rsidRPr="004E5EF5" w:rsidRDefault="3E1407F2" w:rsidP="2377560F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6F6BA6FD" w:rsidR="002D75EE" w:rsidRPr="004E5EF5" w:rsidRDefault="3E1407F2" w:rsidP="2377560F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31D32" w14:textId="27E827FF" w:rsidR="002D75EE" w:rsidRPr="004E5EF5" w:rsidRDefault="00913752" w:rsidP="002D75E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anja.novosel@skole.hr</w:t>
            </w:r>
          </w:p>
        </w:tc>
      </w:tr>
      <w:tr w:rsidR="00913752" w:rsidRPr="0031191A" w14:paraId="0028B1B4" w14:textId="4AC3C2E2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38AF" w14:textId="3604AE12" w:rsidR="00913752" w:rsidRPr="004E5EF5" w:rsidRDefault="00913752" w:rsidP="0091375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3.C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88C9" w14:textId="3B39AE34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Lidija Cegledi Gadž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2CB0E" w14:textId="3399359E" w:rsidR="00913752" w:rsidRPr="004E5EF5" w:rsidRDefault="06CB5E8B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CE0A41" w14:textId="59AA6A5A" w:rsidR="00913752" w:rsidRPr="004E5EF5" w:rsidRDefault="06CB5E8B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EBF3C5" w14:textId="2DDE3F65" w:rsidR="00913752" w:rsidRPr="004E5EF5" w:rsidRDefault="06CB5E8B" w:rsidP="00913752">
            <w:pPr>
              <w:spacing w:line="259" w:lineRule="auto"/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6986D7CA" w:rsidR="00913752" w:rsidRPr="004E5EF5" w:rsidRDefault="06CB5E8B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315D9C9E" w:rsidR="00913752" w:rsidRPr="004E5EF5" w:rsidRDefault="06CB5E8B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64013255"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C1D" w14:textId="26107CD5" w:rsidR="00913752" w:rsidRPr="004E5EF5" w:rsidRDefault="06CB5E8B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182906" w14:textId="3140EFD3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lidija.cegledi.gadze@icloud.com</w:t>
            </w:r>
          </w:p>
        </w:tc>
      </w:tr>
      <w:tr w:rsidR="00913752" w:rsidRPr="004E5EF5" w14:paraId="2624DCAD" w14:textId="60EAAB9C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7D52" w14:textId="6F0D9083" w:rsidR="00913752" w:rsidRPr="004E5EF5" w:rsidRDefault="00913752" w:rsidP="0091375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3.C </w:t>
            </w:r>
            <w:r w:rsidRPr="004E5EF5">
              <w:rPr>
                <w:rFonts w:ascii="Arial" w:hAnsi="Arial" w:cs="Arial"/>
                <w:sz w:val="20"/>
                <w:szCs w:val="20"/>
                <w:lang w:val="hr-HR"/>
              </w:rPr>
              <w:t>PB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A2F0" w14:textId="1FCFD749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Jelena Frajm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0FFD37" w14:textId="4FB3126D" w:rsidR="00913752" w:rsidRPr="004E5EF5" w:rsidRDefault="23F3B37D" w:rsidP="001C57C4">
            <w:pPr>
              <w:rPr>
                <w:rFonts w:ascii="Ariel" w:eastAsia="Ariel" w:hAnsi="Ariel" w:cs="Ariel"/>
                <w:lang w:val="hr-HR"/>
              </w:rPr>
            </w:pPr>
            <w:r w:rsidRPr="001C57C4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99379" w14:textId="3208A389" w:rsidR="00913752" w:rsidRPr="004E5EF5" w:rsidRDefault="23F3B37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6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9F23F" w14:textId="2D70D0E2" w:rsidR="00913752" w:rsidRPr="004E5EF5" w:rsidRDefault="23F3B37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F646" w14:textId="36F600F0" w:rsidR="00913752" w:rsidRPr="004E5EF5" w:rsidRDefault="23F3B37D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1176BA3A" w:rsidR="00913752" w:rsidRPr="004E5EF5" w:rsidRDefault="23F3B37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07116B35"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4237EB4F" w:rsidR="00913752" w:rsidRPr="004E5EF5" w:rsidRDefault="23F3B37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C6771C" w14:textId="233D2C79" w:rsidR="00913752" w:rsidRPr="004E5EF5" w:rsidRDefault="0031191A" w:rsidP="00913752">
            <w:pPr>
              <w:rPr>
                <w:rFonts w:ascii="Arial" w:hAnsi="Arial" w:cs="Arial"/>
                <w:lang w:val="hr-HR"/>
              </w:rPr>
            </w:pPr>
            <w:hyperlink r:id="rId14">
              <w:r w:rsidR="00913752" w:rsidRPr="004E5EF5">
                <w:rPr>
                  <w:rFonts w:ascii="Arial" w:hAnsi="Arial" w:cs="Arial"/>
                  <w:lang w:val="hr-HR"/>
                </w:rPr>
                <w:t>jelena.frajman@skole.hr</w:t>
              </w:r>
            </w:hyperlink>
          </w:p>
        </w:tc>
      </w:tr>
      <w:tr w:rsidR="00913752" w:rsidRPr="004E5EF5" w14:paraId="69EC911F" w14:textId="49D4352D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0B8C" w14:textId="189225C8" w:rsidR="00913752" w:rsidRPr="004E5EF5" w:rsidRDefault="00913752" w:rsidP="0091375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4.A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F439" w14:textId="402CDA1D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Lidija Kušl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8D393" w14:textId="26935B9D" w:rsidR="00913752" w:rsidRPr="004E5EF5" w:rsidRDefault="665621C6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96FF6" w14:textId="36838B1E" w:rsidR="00913752" w:rsidRPr="004E5EF5" w:rsidRDefault="004E5EF5" w:rsidP="0091375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3D530391" w:rsidRPr="004E5EF5">
              <w:rPr>
                <w:rFonts w:ascii="Arial" w:hAnsi="Arial" w:cs="Arial"/>
                <w:lang w:val="hr-HR"/>
              </w:rPr>
              <w:t>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3D530391" w:rsidRPr="004E5EF5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92E18" w14:textId="248132EB" w:rsidR="00913752" w:rsidRPr="004E5EF5" w:rsidRDefault="3D530391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0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4722" w14:textId="5DEAE21B" w:rsidR="00913752" w:rsidRPr="004E5EF5" w:rsidRDefault="665621C6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2DC" w14:textId="7593ED7F" w:rsidR="00913752" w:rsidRPr="004E5EF5" w:rsidRDefault="665621C6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B8B" w14:textId="0EC6327B" w:rsidR="00913752" w:rsidRPr="004E5EF5" w:rsidRDefault="665621C6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8EE8A" w14:textId="72592950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lidijakuslan654@gmail.com</w:t>
            </w:r>
          </w:p>
        </w:tc>
      </w:tr>
      <w:tr w:rsidR="00913752" w:rsidRPr="004E5EF5" w14:paraId="7F9EFD5F" w14:textId="0AB41341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D509" w14:textId="39C02886" w:rsidR="00913752" w:rsidRPr="004E5EF5" w:rsidRDefault="00913752" w:rsidP="0091375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4.B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10F4" w14:textId="64C85136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Željka Vukobrato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B9E253" w14:textId="27A8576D" w:rsidR="00913752" w:rsidRPr="004E5EF5" w:rsidRDefault="24E7061B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E523C" w14:textId="4E34FB3B" w:rsidR="00913752" w:rsidRPr="004E5EF5" w:rsidRDefault="24E7061B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7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56223" w14:textId="7537C2D0" w:rsidR="00913752" w:rsidRPr="004E5EF5" w:rsidRDefault="24E7061B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7A01" w14:textId="0B3603BC" w:rsidR="00913752" w:rsidRPr="004E5EF5" w:rsidRDefault="24E7061B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785A103A" w:rsidR="00913752" w:rsidRPr="004E5EF5" w:rsidRDefault="24E7061B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9315" w14:textId="1646B1DF" w:rsidR="00913752" w:rsidRPr="004E5EF5" w:rsidRDefault="24E7061B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2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53667A" w14:textId="3C4D56B0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zeljka.vukobratovic@skole.hr</w:t>
            </w:r>
          </w:p>
        </w:tc>
      </w:tr>
      <w:tr w:rsidR="00913752" w:rsidRPr="004E5EF5" w14:paraId="7CE1BE5F" w14:textId="4F8F2332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1EC5" w14:textId="1E05FC16" w:rsidR="00913752" w:rsidRPr="004E5EF5" w:rsidRDefault="00913752" w:rsidP="0091375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4.C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8286" w14:textId="0F6132E8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Ana Jurčev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7F28F" w14:textId="0E68CFF0" w:rsidR="00913752" w:rsidRPr="004E5EF5" w:rsidRDefault="4ED6414D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FB9E20" w14:textId="0FEA12F1" w:rsidR="00913752" w:rsidRPr="004E5EF5" w:rsidRDefault="4ED6414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0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DF9E56" w14:textId="750D624B" w:rsidR="00913752" w:rsidRPr="004E5EF5" w:rsidRDefault="4ED6414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6495C7D5" w:rsidR="00913752" w:rsidRPr="004E5EF5" w:rsidRDefault="4ED6414D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6FF369D5" w:rsidR="00913752" w:rsidRPr="004E5EF5" w:rsidRDefault="4ED6414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16BC98AB" w:rsidR="00913752" w:rsidRPr="004E5EF5" w:rsidRDefault="4ED6414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61CF1" w14:textId="0F9BE8A1" w:rsidR="00913752" w:rsidRPr="004E5EF5" w:rsidRDefault="0031191A" w:rsidP="00913752">
            <w:pPr>
              <w:rPr>
                <w:rFonts w:ascii="Arial" w:hAnsi="Arial" w:cs="Arial"/>
                <w:lang w:val="hr-HR"/>
              </w:rPr>
            </w:pPr>
            <w:hyperlink r:id="rId15">
              <w:r w:rsidR="00913752" w:rsidRPr="004E5EF5">
                <w:rPr>
                  <w:rFonts w:ascii="Arial" w:hAnsi="Arial" w:cs="Arial"/>
                  <w:lang w:val="hr-HR"/>
                </w:rPr>
                <w:t>ana.jurcevic7@skole.hr</w:t>
              </w:r>
            </w:hyperlink>
          </w:p>
        </w:tc>
      </w:tr>
      <w:tr w:rsidR="00913752" w:rsidRPr="004E5EF5" w14:paraId="72D635DE" w14:textId="53EBCA87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A178" w14:textId="77D14587" w:rsidR="00913752" w:rsidRPr="004E5EF5" w:rsidRDefault="00913752" w:rsidP="0091375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EJ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C013" w14:textId="1F2A71F8" w:rsidR="00913752" w:rsidRPr="004E5EF5" w:rsidRDefault="00913752" w:rsidP="00913752">
            <w:pPr>
              <w:spacing w:line="259" w:lineRule="auto"/>
              <w:rPr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Tea Terz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E48EE" w14:textId="3F4C2AC2" w:rsidR="00913752" w:rsidRPr="004E5EF5" w:rsidRDefault="77C1682D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8EB2C" w14:textId="2A2B3609" w:rsidR="00913752" w:rsidRPr="004E5EF5" w:rsidRDefault="004E5EF5" w:rsidP="0091375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77C1682D" w:rsidRPr="004E5EF5">
              <w:rPr>
                <w:rFonts w:ascii="Arial" w:hAnsi="Arial" w:cs="Arial"/>
                <w:lang w:val="hr-HR"/>
              </w:rPr>
              <w:t>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77C1682D" w:rsidRPr="004E5EF5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FD38A" w14:textId="552CECA6" w:rsidR="00913752" w:rsidRPr="004E5EF5" w:rsidRDefault="77C1682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0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DD96" w14:textId="410E2174" w:rsidR="00913752" w:rsidRPr="004E5EF5" w:rsidRDefault="77C1682D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7532" w14:textId="305FD58E" w:rsidR="00913752" w:rsidRPr="004E5EF5" w:rsidRDefault="77C1682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3C8" w14:textId="2A47EB0B" w:rsidR="00913752" w:rsidRPr="004E5EF5" w:rsidRDefault="77C1682D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58AF7" w14:textId="2FAEFD23" w:rsidR="00913752" w:rsidRPr="004E5EF5" w:rsidRDefault="0031191A" w:rsidP="00913752">
            <w:pPr>
              <w:rPr>
                <w:rFonts w:ascii="Arial" w:eastAsia="Arial" w:hAnsi="Arial" w:cs="Arial"/>
                <w:lang w:val="hr-HR"/>
              </w:rPr>
            </w:pPr>
            <w:hyperlink r:id="rId16">
              <w:r w:rsidR="00913752" w:rsidRPr="004E5EF5">
                <w:rPr>
                  <w:rFonts w:ascii="Arial" w:hAnsi="Arial" w:cs="Arial"/>
                  <w:lang w:val="hr-HR"/>
                </w:rPr>
                <w:t>tea.terzic1@skole.hr</w:t>
              </w:r>
            </w:hyperlink>
          </w:p>
        </w:tc>
      </w:tr>
      <w:tr w:rsidR="003C2D2E" w:rsidRPr="004E5EF5" w14:paraId="1AFD2250" w14:textId="1070EB1E" w:rsidTr="1AF8F89C">
        <w:trPr>
          <w:trHeight w:val="300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B5B5" w14:textId="32654F78" w:rsidR="003C2D2E" w:rsidRPr="004E5EF5" w:rsidRDefault="003C2D2E" w:rsidP="003C2D2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INF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CD79" w14:textId="7449785F" w:rsidR="003C2D2E" w:rsidRPr="004E5EF5" w:rsidRDefault="003C2D2E" w:rsidP="003C2D2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Jura Tro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358A4D" w14:textId="40D1257F" w:rsidR="003C2D2E" w:rsidRPr="004E5EF5" w:rsidRDefault="00987575" w:rsidP="003C2D2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ponedjelj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0782D1" w14:textId="0085BB80" w:rsidR="003C2D2E" w:rsidRPr="004E5EF5" w:rsidRDefault="00987575" w:rsidP="003C2D2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325368" w14:textId="2CCE449F" w:rsidR="003C2D2E" w:rsidRPr="004E5EF5" w:rsidRDefault="00987575" w:rsidP="003C2D2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9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A18F" w14:textId="4191037A" w:rsidR="003C2D2E" w:rsidRPr="004E5EF5" w:rsidRDefault="003C2D2E" w:rsidP="003C2D2E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D08E" w14:textId="67C3552F" w:rsidR="003C2D2E" w:rsidRPr="004E5EF5" w:rsidRDefault="003C2D2E" w:rsidP="003C2D2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</w:t>
            </w:r>
            <w:r>
              <w:rPr>
                <w:rFonts w:ascii="Arial" w:hAnsi="Arial" w:cs="Arial"/>
                <w:lang w:val="hr-HR"/>
              </w:rPr>
              <w:t>0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96C1" w14:textId="003ABE58" w:rsidR="003C2D2E" w:rsidRPr="004E5EF5" w:rsidRDefault="003C2D2E" w:rsidP="003C2D2E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</w:t>
            </w:r>
            <w:r>
              <w:rPr>
                <w:rFonts w:ascii="Arial" w:hAnsi="Arial" w:cs="Arial"/>
                <w:lang w:val="hr-HR"/>
              </w:rPr>
              <w:t>1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F89904" w14:textId="16D98822" w:rsidR="003C2D2E" w:rsidRPr="004E5EF5" w:rsidRDefault="003C2D2E" w:rsidP="003C2D2E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jura.troje@skole.hr</w:t>
            </w:r>
          </w:p>
        </w:tc>
      </w:tr>
      <w:tr w:rsidR="00913752" w:rsidRPr="004E5EF5" w14:paraId="6EA80D01" w14:textId="1A13145C" w:rsidTr="1AF8F89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AB4A" w14:textId="2C043D7B" w:rsidR="00913752" w:rsidRPr="004E5EF5" w:rsidRDefault="00913752" w:rsidP="0091375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VJ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2CBF" w14:textId="39B77425" w:rsidR="00913752" w:rsidRPr="004E5EF5" w:rsidRDefault="00913752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arijana Mustapi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91E7B2" w14:textId="3BDCC886" w:rsidR="00913752" w:rsidRPr="004E5EF5" w:rsidRDefault="0F76F9FE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6770CE" w14:textId="1B209AA2" w:rsidR="00913752" w:rsidRPr="004E5EF5" w:rsidRDefault="004E5EF5" w:rsidP="0091375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0F76F9FE" w:rsidRPr="004E5EF5">
              <w:rPr>
                <w:rFonts w:ascii="Arial" w:hAnsi="Arial" w:cs="Arial"/>
                <w:lang w:val="hr-HR"/>
              </w:rPr>
              <w:t>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0F76F9FE" w:rsidRPr="004E5EF5">
              <w:rPr>
                <w:rFonts w:ascii="Arial" w:hAnsi="Arial" w:cs="Arial"/>
                <w:lang w:val="hr-HR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EED82" w14:textId="38230D5F" w:rsidR="00913752" w:rsidRPr="004E5EF5" w:rsidRDefault="004E5EF5" w:rsidP="0091375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0F76F9FE" w:rsidRPr="004E5EF5">
              <w:rPr>
                <w:rFonts w:ascii="Arial" w:hAnsi="Arial" w:cs="Arial"/>
                <w:lang w:val="hr-HR"/>
              </w:rPr>
              <w:t>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0F76F9FE" w:rsidRPr="004E5EF5">
              <w:rPr>
                <w:rFonts w:ascii="Arial" w:hAnsi="Arial" w:cs="Arial"/>
                <w:lang w:val="hr-HR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61F" w14:textId="7DCE6D0E" w:rsidR="00913752" w:rsidRPr="004E5EF5" w:rsidRDefault="0F76F9FE" w:rsidP="00913752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C7" w14:textId="1E1D3AD9" w:rsidR="00913752" w:rsidRPr="004E5EF5" w:rsidRDefault="0F76F9FE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58C4" w14:textId="3077E06A" w:rsidR="00913752" w:rsidRPr="004E5EF5" w:rsidRDefault="0F76F9FE" w:rsidP="00913752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9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Pr="004E5EF5">
              <w:rPr>
                <w:rFonts w:ascii="Arial" w:hAnsi="Arial" w:cs="Arial"/>
                <w:lang w:val="hr-HR"/>
              </w:rPr>
              <w:t>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0C218" w14:textId="4DEF8ED3" w:rsidR="00913752" w:rsidRPr="004E5EF5" w:rsidRDefault="0031191A" w:rsidP="00913752">
            <w:pPr>
              <w:rPr>
                <w:rFonts w:ascii="Arial" w:hAnsi="Arial" w:cs="Arial"/>
                <w:lang w:val="hr-HR"/>
              </w:rPr>
            </w:pPr>
            <w:hyperlink r:id="rId17">
              <w:r w:rsidR="00913752" w:rsidRPr="004E5EF5">
                <w:rPr>
                  <w:rFonts w:ascii="Arial" w:hAnsi="Arial" w:cs="Arial"/>
                  <w:lang w:val="hr-HR"/>
                </w:rPr>
                <w:t>marijana.mustapic1@skole.hr</w:t>
              </w:r>
            </w:hyperlink>
          </w:p>
        </w:tc>
      </w:tr>
      <w:tr w:rsidR="00913752" w:rsidRPr="0031191A" w14:paraId="5CC4E3A3" w14:textId="77777777" w:rsidTr="1AF8F89C">
        <w:trPr>
          <w:trHeight w:val="421"/>
        </w:trPr>
        <w:tc>
          <w:tcPr>
            <w:tcW w:w="153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11BA" w14:textId="655086C1" w:rsidR="00913752" w:rsidRPr="004E5EF5" w:rsidRDefault="00913752" w:rsidP="00913752">
            <w:pPr>
              <w:rPr>
                <w:rFonts w:ascii="Trebuchet MS" w:hAnsi="Trebuchet MS"/>
                <w:b/>
                <w:bCs/>
                <w:sz w:val="20"/>
                <w:szCs w:val="20"/>
                <w:lang w:val="hr-HR"/>
              </w:rPr>
            </w:pPr>
            <w:r w:rsidRPr="004E5EF5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u w:val="single"/>
                <w:lang w:val="hr-HR"/>
              </w:rPr>
              <w:t>Napomena</w:t>
            </w:r>
            <w:r w:rsidR="00EE617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u w:val="single"/>
                <w:lang w:val="hr-HR"/>
              </w:rPr>
              <w:t>.</w:t>
            </w:r>
            <w:r w:rsidRPr="004E5EF5">
              <w:rPr>
                <w:rFonts w:ascii="Trebuchet MS" w:hAnsi="Trebuchet MS"/>
                <w:b/>
                <w:bCs/>
                <w:sz w:val="20"/>
                <w:szCs w:val="20"/>
                <w:lang w:val="hr-HR"/>
              </w:rPr>
              <w:t xml:space="preserve"> Molimo da dolazak na informacije najavite učitelju putem e-maila zbog organizacije rada Škole.</w:t>
            </w:r>
          </w:p>
        </w:tc>
      </w:tr>
    </w:tbl>
    <w:p w14:paraId="44F69B9A" w14:textId="77777777" w:rsidR="00453F5F" w:rsidRPr="004E5EF5" w:rsidRDefault="00453F5F">
      <w:pPr>
        <w:rPr>
          <w:lang w:val="hr-HR"/>
        </w:rPr>
        <w:sectPr w:rsidR="00453F5F" w:rsidRPr="004E5EF5" w:rsidSect="00D7689F">
          <w:pgSz w:w="15840" w:h="12240" w:orient="landscape"/>
          <w:pgMar w:top="180" w:right="1440" w:bottom="90" w:left="1440" w:header="709" w:footer="709" w:gutter="0"/>
          <w:cols w:space="708"/>
          <w:docGrid w:linePitch="360"/>
        </w:sectPr>
      </w:pPr>
    </w:p>
    <w:p w14:paraId="2DC5072D" w14:textId="0F80435E" w:rsidR="6C96CA7F" w:rsidRPr="004E5EF5" w:rsidRDefault="6C96CA7F" w:rsidP="1E6840F7">
      <w:pPr>
        <w:ind w:left="720"/>
        <w:rPr>
          <w:rFonts w:ascii="Arial" w:hAnsi="Arial" w:cs="Arial"/>
          <w:b/>
          <w:bCs/>
          <w:color w:val="FF0000"/>
          <w:sz w:val="22"/>
          <w:szCs w:val="22"/>
          <w:lang w:val="hr-HR"/>
        </w:rPr>
      </w:pPr>
    </w:p>
    <w:tbl>
      <w:tblPr>
        <w:tblW w:w="15386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135"/>
        <w:gridCol w:w="1440"/>
        <w:gridCol w:w="900"/>
        <w:gridCol w:w="900"/>
        <w:gridCol w:w="1440"/>
        <w:gridCol w:w="900"/>
        <w:gridCol w:w="900"/>
        <w:gridCol w:w="4046"/>
      </w:tblGrid>
      <w:tr w:rsidR="004A625B" w:rsidRPr="004E5EF5" w14:paraId="1816E8CC" w14:textId="65FFB3C4" w:rsidTr="004E5EF5">
        <w:trPr>
          <w:trHeight w:val="330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0844E3" w14:textId="371DE186" w:rsidR="004A625B" w:rsidRPr="004E5EF5" w:rsidRDefault="67246DE8" w:rsidP="006F34D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hr-HR"/>
              </w:rPr>
              <w:t>PR</w:t>
            </w:r>
            <w:r w:rsidR="0034820F" w:rsidRPr="004E5EF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hr-HR"/>
              </w:rPr>
              <w:t>EDMETNA NASTAVA</w:t>
            </w:r>
          </w:p>
        </w:tc>
        <w:tc>
          <w:tcPr>
            <w:tcW w:w="648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EDBA5" w14:textId="77777777" w:rsidR="004A625B" w:rsidRPr="004E5EF5" w:rsidRDefault="004A625B" w:rsidP="006F34D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r-HR"/>
              </w:rPr>
              <w:t>INFORMACIJE ZA RODITELJE</w:t>
            </w:r>
          </w:p>
        </w:tc>
        <w:tc>
          <w:tcPr>
            <w:tcW w:w="4046" w:type="dxa"/>
            <w:tcBorders>
              <w:top w:val="single" w:sz="12" w:space="0" w:color="auto"/>
              <w:right w:val="single" w:sz="12" w:space="0" w:color="auto"/>
            </w:tcBorders>
          </w:tcPr>
          <w:p w14:paraId="1DA054CD" w14:textId="77777777" w:rsidR="004A625B" w:rsidRPr="004E5EF5" w:rsidRDefault="004A625B" w:rsidP="006F34D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</w:tr>
      <w:tr w:rsidR="00A556F5" w:rsidRPr="004E5EF5" w14:paraId="368F5C89" w14:textId="2AE1F3D9" w:rsidTr="004E5EF5">
        <w:trPr>
          <w:trHeight w:val="255"/>
        </w:trPr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C00"/>
            <w:vAlign w:val="center"/>
          </w:tcPr>
          <w:p w14:paraId="335CA436" w14:textId="77777777" w:rsidR="00A556F5" w:rsidRPr="004E5EF5" w:rsidRDefault="00A556F5" w:rsidP="00B45246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ZREDNIŠTVO / PREDMET</w:t>
            </w:r>
          </w:p>
        </w:tc>
        <w:tc>
          <w:tcPr>
            <w:tcW w:w="3135" w:type="dxa"/>
            <w:vMerge w:val="restart"/>
            <w:tcBorders>
              <w:top w:val="single" w:sz="12" w:space="0" w:color="auto"/>
            </w:tcBorders>
            <w:shd w:val="clear" w:color="auto" w:fill="FFCC00"/>
            <w:noWrap/>
            <w:vAlign w:val="center"/>
          </w:tcPr>
          <w:p w14:paraId="4FC8BB5A" w14:textId="77777777" w:rsidR="00A556F5" w:rsidRPr="004E5EF5" w:rsidRDefault="00A556F5" w:rsidP="00B45246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ČITELJ/ICA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</w:tcBorders>
            <w:shd w:val="clear" w:color="auto" w:fill="FFCC00"/>
            <w:noWrap/>
            <w:vAlign w:val="center"/>
          </w:tcPr>
          <w:p w14:paraId="401B43ED" w14:textId="0FBB766C" w:rsidR="00A556F5" w:rsidRPr="004E5EF5" w:rsidRDefault="00A556F5" w:rsidP="00A0083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SMJENA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JUTRO /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. i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 UJUTRO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70AACB74" w14:textId="2C6E3C8C" w:rsidR="00A556F5" w:rsidRPr="004E5EF5" w:rsidRDefault="00A556F5" w:rsidP="00A0083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SMJENA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A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JUTRO /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. i </w:t>
            </w:r>
            <w:r w:rsidR="00A00834"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</w:t>
            </w: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 UJUTRO</w:t>
            </w:r>
          </w:p>
        </w:tc>
        <w:tc>
          <w:tcPr>
            <w:tcW w:w="40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3954883A" w14:textId="6B9590F6" w:rsidR="00A556F5" w:rsidRPr="004E5EF5" w:rsidRDefault="00A556F5" w:rsidP="00A556F5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 MAIL UĆITELJA</w:t>
            </w:r>
          </w:p>
        </w:tc>
      </w:tr>
      <w:tr w:rsidR="00A556F5" w:rsidRPr="004E5EF5" w14:paraId="323A2BB2" w14:textId="7AFADBFA" w:rsidTr="004E5EF5">
        <w:trPr>
          <w:trHeight w:val="255"/>
        </w:trPr>
        <w:tc>
          <w:tcPr>
            <w:tcW w:w="1725" w:type="dxa"/>
            <w:vMerge/>
            <w:vAlign w:val="center"/>
          </w:tcPr>
          <w:p w14:paraId="41508A3C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135" w:type="dxa"/>
            <w:vMerge/>
            <w:vAlign w:val="center"/>
          </w:tcPr>
          <w:p w14:paraId="43D6B1D6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04ED2A2B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A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094F2FA2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1CB53854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49DA8340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A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00"/>
            <w:noWrap/>
            <w:vAlign w:val="center"/>
          </w:tcPr>
          <w:p w14:paraId="1442637B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D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75910EED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E5EF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O</w:t>
            </w:r>
          </w:p>
        </w:tc>
        <w:tc>
          <w:tcPr>
            <w:tcW w:w="4046" w:type="dxa"/>
            <w:vMerge/>
          </w:tcPr>
          <w:p w14:paraId="04D60DE5" w14:textId="77777777" w:rsidR="00A556F5" w:rsidRPr="004E5EF5" w:rsidRDefault="00A556F5" w:rsidP="006F34D0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6B2060" w:rsidRPr="00A36C8D" w14:paraId="08F0ED83" w14:textId="77777777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965C" w14:textId="6E739A71" w:rsidR="006B2060" w:rsidRPr="004E5EF5" w:rsidRDefault="006B2060" w:rsidP="006B206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5.A / EJ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30D9" w14:textId="1D67F859" w:rsidR="006B2060" w:rsidRPr="004E5EF5" w:rsidRDefault="00A36C8D" w:rsidP="006B206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obertina Ru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2DBE1C" w14:textId="746F7BF2" w:rsidR="006B2060" w:rsidRPr="004E5EF5" w:rsidRDefault="65B6E379" w:rsidP="2377560F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E32ABC" w14:textId="2901FAF1" w:rsidR="006B2060" w:rsidRPr="004E5EF5" w:rsidRDefault="65B6E379" w:rsidP="006B2060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EB6417" w14:textId="6CFFA665" w:rsidR="006B2060" w:rsidRPr="004E5EF5" w:rsidRDefault="65B6E379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6826" w14:textId="02EBDDF5" w:rsidR="006B2060" w:rsidRPr="004E5EF5" w:rsidRDefault="65B6E379" w:rsidP="2377560F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e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092" w14:textId="4E504C36" w:rsidR="006B2060" w:rsidRPr="004E5EF5" w:rsidRDefault="35427713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 xml:space="preserve">  </w:t>
            </w:r>
            <w:r w:rsidR="65B6E379" w:rsidRPr="004E5EF5">
              <w:rPr>
                <w:rFonts w:ascii="Arial" w:eastAsia="Arial" w:hAnsi="Arial" w:cs="Arial"/>
                <w:lang w:val="hr-HR"/>
              </w:rPr>
              <w:t>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65B6E379" w:rsidRPr="004E5EF5">
              <w:rPr>
                <w:rFonts w:ascii="Arial" w:eastAsia="Arial" w:hAnsi="Arial" w:cs="Arial"/>
                <w:lang w:val="hr-HR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D7EB" w14:textId="0A030C83" w:rsidR="006B2060" w:rsidRPr="004E5EF5" w:rsidRDefault="65B6E379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AA14E9" w14:textId="02FAB1C0" w:rsidR="006B2060" w:rsidRPr="004E5EF5" w:rsidRDefault="001C57C4" w:rsidP="006B2060">
            <w:pPr>
              <w:rPr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</w:t>
            </w:r>
            <w:r w:rsidR="00A36C8D">
              <w:rPr>
                <w:rFonts w:ascii="Arial" w:hAnsi="Arial" w:cs="Arial"/>
                <w:lang w:val="hr-HR"/>
              </w:rPr>
              <w:t>runje</w:t>
            </w:r>
            <w:r>
              <w:rPr>
                <w:rFonts w:ascii="Arial" w:hAnsi="Arial" w:cs="Arial"/>
                <w:lang w:val="hr-HR"/>
              </w:rPr>
              <w:t>196</w:t>
            </w:r>
            <w:hyperlink r:id="rId18">
              <w:r w:rsidR="006F3F2A" w:rsidRPr="004E5EF5">
                <w:rPr>
                  <w:rFonts w:ascii="Arial" w:hAnsi="Arial" w:cs="Arial"/>
                  <w:lang w:val="hr-HR"/>
                </w:rPr>
                <w:t>@</w:t>
              </w:r>
              <w:r w:rsidRPr="004E5EF5">
                <w:rPr>
                  <w:rFonts w:ascii="Arial" w:hAnsi="Arial" w:cs="Arial"/>
                  <w:lang w:val="hr-HR"/>
                </w:rPr>
                <w:t>gmail.com</w:t>
              </w:r>
              <w:r>
                <w:rPr>
                  <w:rFonts w:ascii="Arial" w:hAnsi="Arial" w:cs="Arial"/>
                  <w:lang w:val="hr-HR"/>
                </w:rPr>
                <w:t xml:space="preserve"> </w:t>
              </w:r>
            </w:hyperlink>
          </w:p>
        </w:tc>
      </w:tr>
      <w:tr w:rsidR="006B2060" w:rsidRPr="004E5EF5" w14:paraId="5E529BFF" w14:textId="77777777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03C" w14:textId="3E8DE35A" w:rsidR="006B2060" w:rsidRPr="004E5EF5" w:rsidRDefault="006B2060" w:rsidP="006B206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5.B / </w:t>
            </w:r>
            <w:r w:rsidR="067ED045" w:rsidRPr="004E5EF5">
              <w:rPr>
                <w:rFonts w:ascii="Arial" w:hAnsi="Arial" w:cs="Arial"/>
                <w:sz w:val="22"/>
                <w:szCs w:val="22"/>
                <w:lang w:val="hr-HR"/>
              </w:rPr>
              <w:t>HJ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7535" w14:textId="67D2AA23" w:rsidR="006B2060" w:rsidRPr="004E5EF5" w:rsidRDefault="006B2060" w:rsidP="006B2060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onika Haraminč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F60EC" w14:textId="679B70C2" w:rsidR="006B2060" w:rsidRPr="004E5EF5" w:rsidRDefault="13A1D393" w:rsidP="006B2060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A62270" w14:textId="5C54EC81" w:rsidR="006B2060" w:rsidRPr="004E5EF5" w:rsidRDefault="13A1D393" w:rsidP="006B2060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840152" w14:textId="0A1CE2E8" w:rsidR="006B2060" w:rsidRPr="004E5EF5" w:rsidRDefault="13A1D393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070" w14:textId="53603EC1" w:rsidR="006B2060" w:rsidRPr="004E5EF5" w:rsidRDefault="13A1D393" w:rsidP="006B2060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6E0" w14:textId="4956B080" w:rsidR="006B2060" w:rsidRPr="004E5EF5" w:rsidRDefault="13A1D393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AF37" w14:textId="51EEF362" w:rsidR="006B2060" w:rsidRPr="004E5EF5" w:rsidRDefault="004E5EF5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13A1D393"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5A187" w14:textId="441D7862" w:rsidR="006B2060" w:rsidRPr="004E5EF5" w:rsidRDefault="0031191A" w:rsidP="006B2060">
            <w:pPr>
              <w:rPr>
                <w:lang w:val="hr-HR"/>
              </w:rPr>
            </w:pPr>
            <w:hyperlink r:id="rId19">
              <w:r w:rsidR="006F3F2A" w:rsidRPr="004E5EF5">
                <w:rPr>
                  <w:rFonts w:ascii="Arial" w:hAnsi="Arial" w:cs="Arial"/>
                  <w:lang w:val="hr-HR"/>
                </w:rPr>
                <w:t>monika.haramincic@skole.hr</w:t>
              </w:r>
            </w:hyperlink>
          </w:p>
        </w:tc>
      </w:tr>
      <w:tr w:rsidR="006B2060" w:rsidRPr="004E5EF5" w14:paraId="1469E6E4" w14:textId="77777777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C5CA" w14:textId="186388DE" w:rsidR="006B2060" w:rsidRPr="004E5EF5" w:rsidRDefault="006B2060" w:rsidP="006B206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5.C / BIO-KE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9B2A" w14:textId="4CDC7DA0" w:rsidR="006B2060" w:rsidRPr="004E5EF5" w:rsidRDefault="006B2060" w:rsidP="006B2060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Jelena Vranić Horvatič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490B9" w14:textId="667DC676" w:rsidR="006B2060" w:rsidRPr="004E5EF5" w:rsidRDefault="617760D8" w:rsidP="006B2060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0C36D" w14:textId="519702C4" w:rsidR="006B2060" w:rsidRPr="004E5EF5" w:rsidRDefault="617760D8" w:rsidP="006B2060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60B9B" w14:textId="18015FF8" w:rsidR="006B2060" w:rsidRPr="004E5EF5" w:rsidRDefault="617760D8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F6F" w14:textId="5C20FA6D" w:rsidR="006B2060" w:rsidRPr="004E5EF5" w:rsidRDefault="617760D8" w:rsidP="006B2060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D544" w14:textId="481E1982" w:rsidR="006B2060" w:rsidRPr="004E5EF5" w:rsidRDefault="004E5EF5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617760D8" w:rsidRPr="004E5EF5">
              <w:rPr>
                <w:rFonts w:ascii="Arial" w:eastAsia="Arial" w:hAnsi="Arial" w:cs="Arial"/>
                <w:lang w:val="hr-HR"/>
              </w:rPr>
              <w:t>8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9EE" w14:textId="15EB4B8D" w:rsidR="006B2060" w:rsidRPr="004E5EF5" w:rsidRDefault="004E5EF5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617760D8" w:rsidRPr="004E5EF5">
              <w:rPr>
                <w:rFonts w:ascii="Arial" w:eastAsia="Arial" w:hAnsi="Arial" w:cs="Arial"/>
                <w:lang w:val="hr-HR"/>
              </w:rPr>
              <w:t>3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B66C69" w14:textId="640DDCFE" w:rsidR="006B2060" w:rsidRPr="004E5EF5" w:rsidRDefault="617760D8" w:rsidP="3F7F310B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jhorvaticek@gmail.com</w:t>
            </w:r>
          </w:p>
        </w:tc>
      </w:tr>
      <w:tr w:rsidR="006B2060" w:rsidRPr="004E5EF5" w14:paraId="1DCA52A4" w14:textId="77777777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E32" w14:textId="6B894A99" w:rsidR="006B2060" w:rsidRPr="004E5EF5" w:rsidRDefault="006B2060" w:rsidP="006B206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5.D / HJ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D288" w14:textId="0B7B989C" w:rsidR="006B2060" w:rsidRPr="004E5EF5" w:rsidRDefault="13D47847" w:rsidP="006B2060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aria Z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BB9A99" w14:textId="4473D95D" w:rsidR="006B2060" w:rsidRPr="004E5EF5" w:rsidRDefault="6EF40CFF" w:rsidP="2377560F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6CEB4" w14:textId="61001DEB" w:rsidR="006B2060" w:rsidRPr="004E5EF5" w:rsidRDefault="6EF40CFF" w:rsidP="006B2060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D49141" w14:textId="7F575DDF" w:rsidR="006B2060" w:rsidRPr="004E5EF5" w:rsidRDefault="6EF40CFF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2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77D" w14:textId="5FC06291" w:rsidR="006B2060" w:rsidRPr="004E5EF5" w:rsidRDefault="46B246A1" w:rsidP="006B2060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9E31" w14:textId="3DDE2AAD" w:rsidR="006B2060" w:rsidRPr="004E5EF5" w:rsidRDefault="46B246A1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60DD" w14:textId="260F90C3" w:rsidR="006B2060" w:rsidRPr="004E5EF5" w:rsidRDefault="46B246A1" w:rsidP="006B2060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DBFECA" w14:textId="729D77D4" w:rsidR="006B2060" w:rsidRPr="004E5EF5" w:rsidRDefault="425ED935" w:rsidP="2377560F">
            <w:pPr>
              <w:spacing w:line="259" w:lineRule="auto"/>
              <w:rPr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zvermaria1902@gmail.com</w:t>
            </w:r>
          </w:p>
        </w:tc>
      </w:tr>
      <w:tr w:rsidR="006F3F2A" w:rsidRPr="004E5EF5" w14:paraId="172456D2" w14:textId="22DFB846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E7CC" w14:textId="348B6C7E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6.A / TZK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6BDB" w14:textId="2BDF9DE1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Tatjana Peč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DBC151" w14:textId="4E41D0B0" w:rsidR="006F3F2A" w:rsidRPr="004E5EF5" w:rsidRDefault="304A6CB3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BD81B" w14:textId="0322D2BF" w:rsidR="006F3F2A" w:rsidRPr="004E5EF5" w:rsidRDefault="304A6CB3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13E9C1" w14:textId="751C77B0" w:rsidR="006F3F2A" w:rsidRPr="004E5EF5" w:rsidRDefault="304A6CB3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8A3" w14:textId="2681227A" w:rsidR="006F3F2A" w:rsidRPr="004E5EF5" w:rsidRDefault="304A6CB3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onedjelj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6DE0" w14:textId="09AE78D4" w:rsidR="006F3F2A" w:rsidRPr="004E5EF5" w:rsidRDefault="0098757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>17.</w:t>
            </w:r>
            <w:r w:rsidR="304A6CB3"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378" w14:textId="1113C2FC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>1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304A6CB3"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AD241A" w14:textId="18E4C489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20">
              <w:r w:rsidR="006F3F2A" w:rsidRPr="004E5EF5">
                <w:rPr>
                  <w:rFonts w:ascii="Arial" w:hAnsi="Arial" w:cs="Arial"/>
                  <w:lang w:val="hr-HR"/>
                </w:rPr>
                <w:t>tatjana.pecina@skole.hr</w:t>
              </w:r>
            </w:hyperlink>
          </w:p>
        </w:tc>
      </w:tr>
      <w:tr w:rsidR="006F3F2A" w:rsidRPr="004E5EF5" w14:paraId="2921310B" w14:textId="3C4EEF02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1142" w14:textId="1E3F17CE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6.B / MA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E32D" w14:textId="2EBDAE31" w:rsidR="006F3F2A" w:rsidRPr="004E5EF5" w:rsidRDefault="00773D3D" w:rsidP="006F3F2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unčica Žo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78F2C9" w14:textId="142FFA8D" w:rsidR="006F3F2A" w:rsidRPr="004E5EF5" w:rsidRDefault="6B61A022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onedjelja</w:t>
            </w:r>
            <w:r w:rsidR="0058060F">
              <w:rPr>
                <w:rFonts w:ascii="Arial" w:eastAsia="Arial" w:hAnsi="Arial" w:cs="Arial"/>
                <w:lang w:val="hr-HR"/>
              </w:rPr>
              <w:t>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7071F" w14:textId="6231C97F" w:rsidR="006F3F2A" w:rsidRPr="004E5EF5" w:rsidRDefault="6B61A022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A92514" w14:textId="71A47260" w:rsidR="006F3F2A" w:rsidRPr="004E5EF5" w:rsidRDefault="6B61A022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2AA3" w14:textId="5E00039B" w:rsidR="006F3F2A" w:rsidRPr="004E5EF5" w:rsidRDefault="6B61A022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5CB" w14:textId="7E6DF894" w:rsidR="006F3F2A" w:rsidRPr="004E5EF5" w:rsidRDefault="6B61A022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F0FF" w14:textId="35ADB1A8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>1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6B61A022" w:rsidRPr="004E5EF5">
              <w:rPr>
                <w:rFonts w:ascii="Arial" w:eastAsia="Arial" w:hAnsi="Arial" w:cs="Arial"/>
                <w:lang w:val="hr-HR"/>
              </w:rPr>
              <w:t>5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33F96B" w14:textId="759396D4" w:rsidR="006F3F2A" w:rsidRPr="004E5EF5" w:rsidRDefault="00773D3D" w:rsidP="006F3F2A">
            <w:pPr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>suncica.zonja</w:t>
            </w:r>
            <w:r w:rsidR="006F3F2A" w:rsidRPr="004E5EF5">
              <w:rPr>
                <w:rFonts w:ascii="Arial" w:eastAsia="Arial" w:hAnsi="Arial" w:cs="Arial"/>
                <w:lang w:val="hr-HR"/>
              </w:rPr>
              <w:t>@skole.hr</w:t>
            </w:r>
          </w:p>
        </w:tc>
      </w:tr>
      <w:tr w:rsidR="006F3F2A" w:rsidRPr="004E5EF5" w14:paraId="5C84FB1D" w14:textId="53F4419B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AF72" w14:textId="5D7FA843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6.C / KEM-BI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60C2" w14:textId="0D857A2E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Zrinka  Mišmaš Žerl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BE318" w14:textId="49DE66AE" w:rsidR="006F3F2A" w:rsidRPr="004E5EF5" w:rsidRDefault="7E975A5F" w:rsidP="2377560F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23E9C9" w14:textId="0AC49CA6" w:rsidR="006F3F2A" w:rsidRPr="004E5EF5" w:rsidRDefault="7E975A5F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CC843B" w14:textId="09929FD3" w:rsidR="006F3F2A" w:rsidRPr="004E5EF5" w:rsidRDefault="7E975A5F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2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ED3" w14:textId="44C45BC1" w:rsidR="006F3F2A" w:rsidRPr="004E5EF5" w:rsidRDefault="7E975A5F" w:rsidP="2377560F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7401" w14:textId="74DBED82" w:rsidR="006F3F2A" w:rsidRPr="004E5EF5" w:rsidRDefault="7E975A5F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0B8D" w14:textId="3870818A" w:rsidR="006F3F2A" w:rsidRPr="004E5EF5" w:rsidRDefault="7E975A5F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5B8F0" w14:textId="1358FD40" w:rsidR="006F3F2A" w:rsidRPr="004E5EF5" w:rsidRDefault="006F3F2A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zrinka.mismas@gmail.com</w:t>
            </w:r>
          </w:p>
        </w:tc>
      </w:tr>
      <w:tr w:rsidR="006F3F2A" w:rsidRPr="004E5EF5" w14:paraId="67CC6642" w14:textId="3881F66E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666" w14:textId="5AA7EDE4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7.A / MA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8A6A" w14:textId="718434B9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irela Mand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E9E9AA" w14:textId="563E82D0" w:rsidR="006F3F2A" w:rsidRPr="004E5EF5" w:rsidRDefault="6EA2274A" w:rsidP="2377560F">
            <w:pPr>
              <w:spacing w:line="259" w:lineRule="auto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B5DA7A" w14:textId="6166D2D1" w:rsidR="006F3F2A" w:rsidRPr="004E5EF5" w:rsidRDefault="4855D9B5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8B4B3E" w14:textId="1E0EC7E9" w:rsidR="006F3F2A" w:rsidRPr="004E5EF5" w:rsidRDefault="4855D9B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69F4" w14:textId="675894FB" w:rsidR="006F3F2A" w:rsidRPr="004E5EF5" w:rsidRDefault="4EB2F767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7AD14" w14:textId="123F233F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497FCCE3" w:rsidRPr="004E5EF5">
              <w:rPr>
                <w:rFonts w:ascii="Arial" w:eastAsia="Arial" w:hAnsi="Arial" w:cs="Arial"/>
                <w:lang w:val="hr-HR"/>
              </w:rPr>
              <w:t>9</w:t>
            </w:r>
            <w:r w:rsidR="5391E97B" w:rsidRPr="004E5EF5">
              <w:rPr>
                <w:rFonts w:ascii="Arial" w:eastAsia="Arial" w:hAnsi="Arial" w:cs="Arial"/>
                <w:lang w:val="hr-HR"/>
              </w:rPr>
              <w:t>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A045" w14:textId="102488D0" w:rsidR="006F3F2A" w:rsidRPr="004E5EF5" w:rsidRDefault="4C870842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</w:t>
            </w:r>
            <w:r w:rsidR="004E5EF5">
              <w:rPr>
                <w:rFonts w:ascii="Arial" w:eastAsia="Arial" w:hAnsi="Arial" w:cs="Arial"/>
                <w:lang w:val="hr-HR"/>
              </w:rPr>
              <w:t>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60978C7C"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D7B718" w14:textId="5B04E3DB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21">
              <w:r w:rsidR="006F3F2A" w:rsidRPr="004E5EF5">
                <w:rPr>
                  <w:rFonts w:ascii="Arial" w:hAnsi="Arial" w:cs="Arial"/>
                  <w:lang w:val="hr-HR"/>
                </w:rPr>
                <w:t>mirela.mandic@skole.hr</w:t>
              </w:r>
            </w:hyperlink>
          </w:p>
        </w:tc>
      </w:tr>
      <w:tr w:rsidR="006F3F2A" w:rsidRPr="004E5EF5" w14:paraId="488467B5" w14:textId="2A980B75" w:rsidTr="004E5EF5">
        <w:trPr>
          <w:trHeight w:val="300"/>
        </w:trPr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9A47" w14:textId="709C5B2E" w:rsidR="006F3F2A" w:rsidRPr="004E5EF5" w:rsidRDefault="006F3F2A" w:rsidP="006F3F2A">
            <w:pPr>
              <w:rPr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 xml:space="preserve">7.B / </w:t>
            </w: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HJ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3769" w14:textId="77E786DA" w:rsidR="006F3F2A" w:rsidRPr="004E5EF5" w:rsidRDefault="006F3F2A" w:rsidP="006F3F2A">
            <w:pPr>
              <w:rPr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Vlatka Vranči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E6DD4E" w14:textId="70C62F86" w:rsidR="006F3F2A" w:rsidRPr="004E5EF5" w:rsidRDefault="16A1AFD4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3BEE8F" w14:textId="102557C8" w:rsidR="006F3F2A" w:rsidRPr="004E5EF5" w:rsidRDefault="16A1AFD4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.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88899E" w14:textId="3840284D" w:rsidR="006F3F2A" w:rsidRPr="004E5EF5" w:rsidRDefault="16A1AFD4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.1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BB2B" w14:textId="60FFB764" w:rsidR="006F3F2A" w:rsidRPr="004E5EF5" w:rsidRDefault="16A1AFD4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onedjelja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796" w14:textId="4199B2B0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16A1AFD4" w:rsidRPr="004E5EF5">
              <w:rPr>
                <w:rFonts w:ascii="Arial" w:eastAsia="Arial" w:hAnsi="Arial" w:cs="Arial"/>
                <w:lang w:val="hr-HR"/>
              </w:rPr>
              <w:t>8.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2F6F" w14:textId="19BF015A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16A1AFD4" w:rsidRPr="004E5EF5">
              <w:rPr>
                <w:rFonts w:ascii="Arial" w:eastAsia="Arial" w:hAnsi="Arial" w:cs="Arial"/>
                <w:lang w:val="hr-HR"/>
              </w:rPr>
              <w:t>35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FC452C" w14:textId="65A61E20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22">
              <w:r w:rsidR="006F3F2A" w:rsidRPr="004E5EF5">
                <w:rPr>
                  <w:rFonts w:ascii="Arial" w:hAnsi="Arial" w:cs="Arial"/>
                  <w:lang w:val="hr-HR"/>
                </w:rPr>
                <w:t>vlatka.spiric@skole.hr</w:t>
              </w:r>
            </w:hyperlink>
          </w:p>
        </w:tc>
      </w:tr>
      <w:tr w:rsidR="006F3F2A" w:rsidRPr="004E5EF5" w14:paraId="4A880454" w14:textId="59F66F44" w:rsidTr="004E5EF5">
        <w:trPr>
          <w:trHeight w:val="300"/>
        </w:trPr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5874" w14:textId="09B43498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7.C </w:t>
            </w:r>
            <w:r w:rsidRPr="004E5EF5">
              <w:rPr>
                <w:rFonts w:ascii="Arial" w:hAnsi="Arial" w:cs="Arial"/>
                <w:lang w:val="hr-HR"/>
              </w:rPr>
              <w:t>/ FIZ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2D2A" w14:textId="15647B13" w:rsidR="006F3F2A" w:rsidRPr="004E5EF5" w:rsidRDefault="0031191A" w:rsidP="006F3F2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eodor Mlinari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75AD14" w14:textId="3F5C9FD2" w:rsidR="006F3F2A" w:rsidRPr="004E5EF5" w:rsidRDefault="45FB184A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C4E94" w14:textId="517136E3" w:rsidR="006F3F2A" w:rsidRPr="004E5EF5" w:rsidRDefault="56832B18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FC42D" w14:textId="420DDFE9" w:rsidR="006F3F2A" w:rsidRPr="004E5EF5" w:rsidRDefault="56832B18" w:rsidP="61B0BD94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282123C7" w:rsidR="006F3F2A" w:rsidRPr="004E5EF5" w:rsidRDefault="5B0D38D2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423" w14:textId="0FB69F19" w:rsidR="006F3F2A" w:rsidRPr="004E5EF5" w:rsidRDefault="5B0D38D2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2ECA1E39" w:rsidR="006F3F2A" w:rsidRPr="004E5EF5" w:rsidRDefault="5B0D38D2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2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176C14" w14:textId="78E3D5E4" w:rsidR="006F3F2A" w:rsidRPr="004E5EF5" w:rsidRDefault="0031191A" w:rsidP="0031191A">
            <w:pPr>
              <w:rPr>
                <w:rFonts w:ascii="Arial" w:eastAsia="Arial" w:hAnsi="Arial" w:cs="Arial"/>
                <w:lang w:val="hr-HR"/>
              </w:rPr>
            </w:pPr>
            <w:hyperlink r:id="rId23">
              <w:r>
                <w:rPr>
                  <w:rFonts w:ascii="Arial" w:hAnsi="Arial" w:cs="Arial"/>
                  <w:lang w:val="hr-HR"/>
                </w:rPr>
                <w:t>teodor.mlinaric</w:t>
              </w:r>
              <w:r w:rsidRPr="0031191A">
                <w:rPr>
                  <w:rFonts w:ascii="Arial" w:hAnsi="Arial" w:cs="Arial"/>
                  <w:lang w:val="hr-HR"/>
                </w:rPr>
                <w:t>@</w:t>
              </w:r>
              <w:r w:rsidR="006F3F2A" w:rsidRPr="004E5EF5">
                <w:rPr>
                  <w:rFonts w:ascii="Arial" w:hAnsi="Arial" w:cs="Arial"/>
                  <w:lang w:val="hr-HR"/>
                </w:rPr>
                <w:t>skole.hr</w:t>
              </w:r>
            </w:hyperlink>
          </w:p>
        </w:tc>
      </w:tr>
      <w:tr w:rsidR="006F3F2A" w:rsidRPr="004E5EF5" w14:paraId="21B074A6" w14:textId="439A1614" w:rsidTr="004E5EF5">
        <w:trPr>
          <w:trHeight w:val="300"/>
        </w:trPr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A4B2" w14:textId="5790A36F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7.D / PRI-BIO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D6F7" w14:textId="5368B5DD" w:rsidR="006F3F2A" w:rsidRPr="004E5EF5" w:rsidRDefault="00CD3CAF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Ema Kunovec-Varg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F4315" w14:textId="08855E2C" w:rsidR="006F3F2A" w:rsidRPr="004E5EF5" w:rsidRDefault="3239CAA2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B648E9" w14:textId="72385554" w:rsidR="006F3F2A" w:rsidRPr="004E5EF5" w:rsidRDefault="3239CAA2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178E9E" w14:textId="6B301394" w:rsidR="006F3F2A" w:rsidRPr="004E5EF5" w:rsidRDefault="3239CAA2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900827D" w:rsidR="006F3F2A" w:rsidRPr="004E5EF5" w:rsidRDefault="3239CAA2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BC2F" w14:textId="5CF92B6D" w:rsidR="006F3F2A" w:rsidRPr="004E5EF5" w:rsidRDefault="3239CAA2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.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FB8AA84" w:rsidR="006F3F2A" w:rsidRPr="004E5EF5" w:rsidRDefault="004E5EF5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3239CAA2"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4DDCCE" w14:textId="6674934B" w:rsidR="006F3F2A" w:rsidRPr="004E5EF5" w:rsidRDefault="27DDFB2C" w:rsidP="67DDF8FF">
            <w:pPr>
              <w:spacing w:line="259" w:lineRule="auto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emakv1@gmail.com</w:t>
            </w:r>
          </w:p>
        </w:tc>
      </w:tr>
      <w:tr w:rsidR="006F3F2A" w:rsidRPr="003C2D2E" w14:paraId="1312E918" w14:textId="77777777" w:rsidTr="004E5EF5">
        <w:trPr>
          <w:trHeight w:val="300"/>
        </w:trPr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7BB0" w14:textId="2C24EF62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7.E / EJ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DB97" w14:textId="5C352C43" w:rsidR="006F3F2A" w:rsidRPr="004E5EF5" w:rsidRDefault="003C2D2E" w:rsidP="006F3F2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na Mariić</w:t>
            </w:r>
            <w:r w:rsidR="006F3F2A" w:rsidRPr="004E5EF5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502BA" w14:textId="28BCA7E2" w:rsidR="006F3F2A" w:rsidRPr="004E5EF5" w:rsidRDefault="668B04CF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66F5D" w14:textId="44FA6B6C" w:rsidR="006F3F2A" w:rsidRPr="004E5EF5" w:rsidRDefault="668B04CF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B1BCD" w14:textId="223016D8" w:rsidR="006F3F2A" w:rsidRPr="004E5EF5" w:rsidRDefault="668B04CF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5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5937" w14:textId="6779BA10" w:rsidR="006F3F2A" w:rsidRPr="004E5EF5" w:rsidRDefault="51A66A4B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99B4" w14:textId="492A5AE1" w:rsidR="006F3F2A" w:rsidRPr="004E5EF5" w:rsidRDefault="004E5EF5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51A66A4B" w:rsidRPr="004E5EF5">
              <w:rPr>
                <w:rFonts w:ascii="Arial" w:eastAsia="Arial" w:hAnsi="Arial" w:cs="Arial"/>
                <w:lang w:val="hr-HR"/>
              </w:rPr>
              <w:t>9.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58A4" w14:textId="70264547" w:rsidR="006F3F2A" w:rsidRPr="004E5EF5" w:rsidRDefault="51A66A4B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878C01" w14:textId="6A8E40D3" w:rsidR="006F3F2A" w:rsidRPr="003C2D2E" w:rsidRDefault="0031191A" w:rsidP="003C2D2E">
            <w:pPr>
              <w:spacing w:line="259" w:lineRule="auto"/>
              <w:rPr>
                <w:rFonts w:ascii="Arial" w:hAnsi="Arial" w:cs="Arial"/>
                <w:lang w:val="hr-HR"/>
              </w:rPr>
            </w:pPr>
            <w:hyperlink r:id="rId24" w:history="1">
              <w:r w:rsidR="003C2D2E" w:rsidRPr="003C2D2E">
                <w:rPr>
                  <w:rFonts w:ascii="Arial" w:hAnsi="Arial" w:cs="Arial"/>
                  <w:lang w:val="hr-HR"/>
                </w:rPr>
                <w:t>ana.harsanji@skole.hr</w:t>
              </w:r>
            </w:hyperlink>
            <w:bookmarkStart w:id="0" w:name="_GoBack"/>
            <w:bookmarkEnd w:id="0"/>
          </w:p>
        </w:tc>
      </w:tr>
      <w:tr w:rsidR="006F3F2A" w:rsidRPr="003C2D2E" w14:paraId="31D8CD15" w14:textId="0B1C6EA8" w:rsidTr="004E5EF5">
        <w:trPr>
          <w:trHeight w:val="21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BBB6" w14:textId="47C41633" w:rsidR="006F3F2A" w:rsidRPr="004E5EF5" w:rsidRDefault="006F3F2A" w:rsidP="00CD3CA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8.A / </w:t>
            </w:r>
            <w:r w:rsidR="00CD3CAF" w:rsidRPr="004E5EF5">
              <w:rPr>
                <w:rFonts w:ascii="Arial" w:hAnsi="Arial" w:cs="Arial"/>
                <w:sz w:val="22"/>
                <w:szCs w:val="22"/>
                <w:lang w:val="hr-HR"/>
              </w:rPr>
              <w:t>MA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B595" w14:textId="29452328" w:rsidR="006F3F2A" w:rsidRPr="004E5EF5" w:rsidRDefault="006F3F2A" w:rsidP="00CD3CAF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a</w:t>
            </w:r>
            <w:r w:rsidR="00CD3CAF" w:rsidRPr="004E5EF5">
              <w:rPr>
                <w:rFonts w:ascii="Arial" w:hAnsi="Arial" w:cs="Arial"/>
                <w:lang w:val="hr-HR"/>
              </w:rPr>
              <w:t>rija Nikol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E314A" w14:textId="34D0B00E" w:rsidR="006F3F2A" w:rsidRPr="004E5EF5" w:rsidRDefault="3FD8D2F9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341341" w14:textId="3D0722D5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3FD8D2F9" w:rsidRPr="004E5EF5">
              <w:rPr>
                <w:rFonts w:ascii="Arial" w:eastAsia="Arial" w:hAnsi="Arial" w:cs="Arial"/>
                <w:lang w:val="hr-HR"/>
              </w:rPr>
              <w:t>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3FD8D2F9" w:rsidRPr="004E5EF5">
              <w:rPr>
                <w:rFonts w:ascii="Arial" w:eastAsia="Arial" w:hAnsi="Arial" w:cs="Arial"/>
                <w:lang w:val="hr-HR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F2083" w14:textId="2BEB9D49" w:rsidR="006F3F2A" w:rsidRPr="004E5EF5" w:rsidRDefault="3FD8D2F9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C951" w14:textId="122ED72C" w:rsidR="006F3F2A" w:rsidRPr="004E5EF5" w:rsidRDefault="3FD8D2F9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232" w14:textId="09F34102" w:rsidR="006F3F2A" w:rsidRPr="004E5EF5" w:rsidRDefault="3FD8D2F9" w:rsidP="0058060F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</w:t>
            </w:r>
            <w:r w:rsidR="0058060F">
              <w:rPr>
                <w:rFonts w:ascii="Arial" w:eastAsia="Arial" w:hAnsi="Arial" w:cs="Arial"/>
                <w:lang w:val="hr-HR"/>
              </w:rPr>
              <w:t>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0058060F">
              <w:rPr>
                <w:rFonts w:ascii="Arial" w:eastAsia="Arial" w:hAnsi="Arial" w:cs="Arial"/>
                <w:lang w:val="hr-HR"/>
              </w:rPr>
              <w:t>3</w:t>
            </w:r>
            <w:r w:rsidRPr="004E5EF5">
              <w:rPr>
                <w:rFonts w:ascii="Arial" w:eastAsia="Arial" w:hAnsi="Arial" w:cs="Arial"/>
                <w:lang w:val="hr-H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CA67" w14:textId="40D75BF0" w:rsidR="006F3F2A" w:rsidRPr="004E5EF5" w:rsidRDefault="3FD8D2F9" w:rsidP="0058060F">
            <w:pPr>
              <w:jc w:val="center"/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1</w:t>
            </w:r>
            <w:r w:rsidR="0058060F">
              <w:rPr>
                <w:rFonts w:ascii="Arial" w:hAnsi="Arial" w:cs="Arial"/>
                <w:lang w:val="hr-HR"/>
              </w:rPr>
              <w:t>8</w:t>
            </w:r>
            <w:r w:rsidR="00EE617D">
              <w:rPr>
                <w:rFonts w:ascii="Arial" w:hAnsi="Arial" w:cs="Arial"/>
                <w:lang w:val="hr-HR"/>
              </w:rPr>
              <w:t>.</w:t>
            </w:r>
            <w:r w:rsidR="0058060F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CDCFC3" w14:textId="7E11AD17" w:rsidR="006F3F2A" w:rsidRPr="004E5EF5" w:rsidRDefault="3FD8D2F9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arija.nikolic5@skole.hr</w:t>
            </w:r>
          </w:p>
        </w:tc>
      </w:tr>
      <w:tr w:rsidR="006F3F2A" w:rsidRPr="004E5EF5" w14:paraId="404BF633" w14:textId="5EA85689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0A58" w14:textId="71592948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8.B / HJ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EC91" w14:textId="1598C4DF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Ivana Ant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03B197" w14:textId="1578AF9A" w:rsidR="006F3F2A" w:rsidRPr="004E5EF5" w:rsidRDefault="2F260FCA" w:rsidP="2377560F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288749" w14:textId="049FBA8B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2F260FCA" w:rsidRPr="004E5EF5">
              <w:rPr>
                <w:rFonts w:ascii="Arial" w:eastAsia="Arial" w:hAnsi="Arial" w:cs="Arial"/>
                <w:lang w:val="hr-HR"/>
              </w:rPr>
              <w:t>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2F260FCA" w:rsidRPr="004E5EF5">
              <w:rPr>
                <w:rFonts w:ascii="Arial" w:eastAsia="Arial" w:hAnsi="Arial" w:cs="Arial"/>
                <w:lang w:val="hr-HR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D9A1A" w14:textId="41597755" w:rsidR="006F3F2A" w:rsidRPr="004E5EF5" w:rsidRDefault="2F260FCA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F1" w14:textId="60AE6226" w:rsidR="006F3F2A" w:rsidRPr="004E5EF5" w:rsidRDefault="2F260FCA" w:rsidP="2377560F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2C6A" w14:textId="635022D8" w:rsidR="006F3F2A" w:rsidRPr="004E5EF5" w:rsidRDefault="2F260FCA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83F9" w14:textId="340E1906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>1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2F260FCA" w:rsidRPr="004E5EF5">
              <w:rPr>
                <w:rFonts w:ascii="Arial" w:eastAsia="Arial" w:hAnsi="Arial" w:cs="Arial"/>
                <w:lang w:val="hr-HR"/>
              </w:rPr>
              <w:t>0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0CB8C8" w14:textId="2E16535F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25">
              <w:r w:rsidR="006F3F2A" w:rsidRPr="004E5EF5">
                <w:rPr>
                  <w:rFonts w:ascii="Arial" w:hAnsi="Arial" w:cs="Arial"/>
                  <w:lang w:val="hr-HR"/>
                </w:rPr>
                <w:t>ivana.sunic@gmail.com</w:t>
              </w:r>
            </w:hyperlink>
          </w:p>
        </w:tc>
      </w:tr>
      <w:tr w:rsidR="006F3F2A" w:rsidRPr="004E5EF5" w14:paraId="5D6D92C1" w14:textId="3219C9E4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9B92" w14:textId="2E6BF569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8.C / LK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6E30" w14:textId="20C552CA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Kristina Horv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F21D90" w14:textId="75C2CAB7" w:rsidR="006F3F2A" w:rsidRPr="004E5EF5" w:rsidRDefault="0CF2E687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326F3" w14:textId="67B136E2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0CF2E687" w:rsidRPr="004E5EF5">
              <w:rPr>
                <w:rFonts w:ascii="Arial" w:eastAsia="Arial" w:hAnsi="Arial" w:cs="Arial"/>
                <w:lang w:val="hr-HR"/>
              </w:rPr>
              <w:t>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0CF2E687" w:rsidRPr="004E5EF5">
              <w:rPr>
                <w:rFonts w:ascii="Arial" w:eastAsia="Arial" w:hAnsi="Arial" w:cs="Arial"/>
                <w:lang w:val="hr-HR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3B841" w14:textId="7703A5CD" w:rsidR="006F3F2A" w:rsidRPr="004E5EF5" w:rsidRDefault="0CF2E68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5231" w14:textId="3B6CE923" w:rsidR="006F3F2A" w:rsidRPr="004E5EF5" w:rsidRDefault="0CF2E687" w:rsidP="006F3F2A">
            <w:pPr>
              <w:spacing w:line="259" w:lineRule="auto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AB11" w14:textId="339BF3E4" w:rsidR="006F3F2A" w:rsidRPr="004E5EF5" w:rsidRDefault="0CF2E68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0FAF" w14:textId="68F9A452" w:rsidR="006F3F2A" w:rsidRPr="004E5EF5" w:rsidRDefault="0CF2E68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6305C6" w14:textId="522E4252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26">
              <w:r w:rsidR="006F3F2A" w:rsidRPr="004E5EF5">
                <w:rPr>
                  <w:rFonts w:ascii="Arial" w:hAnsi="Arial" w:cs="Arial"/>
                  <w:lang w:val="hr-HR"/>
                </w:rPr>
                <w:t>kristina.horvat2@skole.hr</w:t>
              </w:r>
            </w:hyperlink>
          </w:p>
        </w:tc>
      </w:tr>
      <w:tr w:rsidR="006F3F2A" w:rsidRPr="004E5EF5" w14:paraId="7AB041F7" w14:textId="4BE13D84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4DB" w14:textId="39E07AE2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8.D / EJ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533E" w14:textId="4D05D690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Danijela Bano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EFD2A" w14:textId="1835A44C" w:rsidR="006F3F2A" w:rsidRPr="001C57C4" w:rsidRDefault="285CA190" w:rsidP="006F3F2A">
            <w:pPr>
              <w:spacing w:line="259" w:lineRule="auto"/>
              <w:rPr>
                <w:rFonts w:ascii="Arial" w:eastAsia="Arial" w:hAnsi="Arial" w:cs="Arial"/>
                <w:lang w:val="hr-HR"/>
              </w:rPr>
            </w:pPr>
            <w:r w:rsidRPr="001C57C4">
              <w:rPr>
                <w:rFonts w:ascii="Arial" w:eastAsia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76422" w14:textId="45C20AC9" w:rsidR="006F3F2A" w:rsidRPr="004E5EF5" w:rsidRDefault="285CA190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2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206A88" w14:textId="58F968B6" w:rsidR="006F3F2A" w:rsidRPr="004E5EF5" w:rsidRDefault="285CA190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3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70C" w14:textId="5D1CE4D6" w:rsidR="006F3F2A" w:rsidRPr="004E5EF5" w:rsidRDefault="285CA190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7C79" w14:textId="04B9DF81" w:rsidR="006F3F2A" w:rsidRPr="004E5EF5" w:rsidRDefault="285CA190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67C" w14:textId="08D8CAC3" w:rsidR="006F3F2A" w:rsidRPr="004E5EF5" w:rsidRDefault="285CA190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01E0D3" w14:textId="75C441EF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27">
              <w:r w:rsidR="006F3F2A" w:rsidRPr="004E5EF5">
                <w:rPr>
                  <w:rFonts w:ascii="Arial" w:hAnsi="Arial" w:cs="Arial"/>
                  <w:lang w:val="hr-HR"/>
                </w:rPr>
                <w:t>danijela.banovic79@gmail.com</w:t>
              </w:r>
            </w:hyperlink>
          </w:p>
        </w:tc>
      </w:tr>
      <w:tr w:rsidR="006F3F2A" w:rsidRPr="004E5EF5" w14:paraId="0DA380E6" w14:textId="3699E52E" w:rsidTr="004E5EF5">
        <w:trPr>
          <w:trHeight w:val="300"/>
        </w:trPr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3A55" w14:textId="0C2EA7BD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GK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C2C8" w14:textId="74E5B2A2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Andreja Parac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246DD" w14:textId="3163EDF6" w:rsidR="006F3F2A" w:rsidRPr="004E5EF5" w:rsidRDefault="0B72BB3D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89DA3" w14:textId="684404A1" w:rsidR="006F3F2A" w:rsidRPr="004E5EF5" w:rsidRDefault="5154D8F2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3E0E74" w14:textId="088BB553" w:rsidR="006F3F2A" w:rsidRPr="004E5EF5" w:rsidRDefault="0B72BB3D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</w:t>
            </w:r>
            <w:r w:rsidR="7696F746" w:rsidRPr="004E5EF5">
              <w:rPr>
                <w:rFonts w:ascii="Arial" w:eastAsia="Arial" w:hAnsi="Arial" w:cs="Arial"/>
                <w:lang w:val="hr-HR"/>
              </w:rPr>
              <w:t>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7696F746"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AB9" w14:textId="01EC9CEC" w:rsidR="006F3F2A" w:rsidRPr="004E5EF5" w:rsidRDefault="0B72BB3D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753C" w14:textId="140A0351" w:rsidR="006F3F2A" w:rsidRPr="004E5EF5" w:rsidRDefault="0B72BB3D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A1E0" w14:textId="03A45F36" w:rsidR="006F3F2A" w:rsidRPr="004E5EF5" w:rsidRDefault="0B72BB3D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2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F9E1EA" w14:textId="2790BE52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28">
              <w:r w:rsidR="006F3F2A" w:rsidRPr="004E5EF5">
                <w:rPr>
                  <w:rFonts w:ascii="Arial" w:hAnsi="Arial" w:cs="Arial"/>
                  <w:lang w:val="hr-HR"/>
                </w:rPr>
                <w:t>andreja.parac@skole.hr</w:t>
              </w:r>
            </w:hyperlink>
          </w:p>
        </w:tc>
      </w:tr>
      <w:tr w:rsidR="006F3F2A" w:rsidRPr="004E5EF5" w14:paraId="516CBD30" w14:textId="1ECCB592" w:rsidTr="004E5EF5">
        <w:trPr>
          <w:trHeight w:val="300"/>
        </w:trPr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976" w14:textId="424300F6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MAT 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5321" w14:textId="1F88C226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Biljana Grac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D58BA2" w14:textId="54C7A89B" w:rsidR="006F3F2A" w:rsidRPr="004E5EF5" w:rsidRDefault="01312713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57A966" w14:textId="46BE3CA6" w:rsidR="006F3F2A" w:rsidRPr="004E5EF5" w:rsidRDefault="01312713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0661" w14:textId="2C084E1A" w:rsidR="006F3F2A" w:rsidRPr="004E5EF5" w:rsidRDefault="01312713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910" w14:textId="1E3A5983" w:rsidR="006F3F2A" w:rsidRPr="004E5EF5" w:rsidRDefault="01312713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0CF2" w14:textId="540DF8A0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01312713" w:rsidRPr="004E5EF5">
              <w:rPr>
                <w:rFonts w:ascii="Arial" w:eastAsia="Arial" w:hAnsi="Arial" w:cs="Arial"/>
                <w:lang w:val="hr-HR"/>
              </w:rPr>
              <w:t>8.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563" w14:textId="1CB89A00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01312713" w:rsidRPr="004E5EF5">
              <w:rPr>
                <w:rFonts w:ascii="Arial" w:eastAsia="Arial" w:hAnsi="Arial" w:cs="Arial"/>
                <w:lang w:val="hr-HR"/>
              </w:rPr>
              <w:t>35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5E60E8" w14:textId="5C8CEB0B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29">
              <w:r w:rsidR="006F3F2A" w:rsidRPr="004E5EF5">
                <w:rPr>
                  <w:rFonts w:ascii="Arial" w:hAnsi="Arial" w:cs="Arial"/>
                  <w:lang w:val="hr-HR"/>
                </w:rPr>
                <w:t>biljana.gracin@skole.hr</w:t>
              </w:r>
            </w:hyperlink>
          </w:p>
        </w:tc>
      </w:tr>
      <w:tr w:rsidR="006F3F2A" w:rsidRPr="004E5EF5" w14:paraId="7D6D1FA0" w14:textId="75B866F7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63B" w14:textId="3AD0A569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POV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DC5D" w14:textId="0753BA78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arita Batino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5CDBE" w14:textId="6F93C802" w:rsidR="006F3F2A" w:rsidRPr="004E5EF5" w:rsidRDefault="0B94848E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2D4C27" w14:textId="0F6C79ED" w:rsidR="006F3F2A" w:rsidRPr="004E5EF5" w:rsidRDefault="0B94848E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72E399" w14:textId="1B3CE17E" w:rsidR="006F3F2A" w:rsidRPr="004E5EF5" w:rsidRDefault="0B94848E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15CE" w14:textId="0FC74EEB" w:rsidR="006F3F2A" w:rsidRPr="004E5EF5" w:rsidRDefault="0B94848E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E39" w14:textId="5B51DF01" w:rsidR="006F3F2A" w:rsidRPr="004E5EF5" w:rsidRDefault="0B94848E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FCD0" w14:textId="65481613" w:rsidR="006F3F2A" w:rsidRPr="004E5EF5" w:rsidRDefault="0B94848E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304E5" w14:textId="3AD7776E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30">
              <w:r w:rsidR="006F3F2A" w:rsidRPr="004E5EF5">
                <w:rPr>
                  <w:rFonts w:ascii="Arial" w:hAnsi="Arial" w:cs="Arial"/>
                  <w:lang w:val="hr-HR"/>
                </w:rPr>
                <w:t>marita.batinovic@skole.hr</w:t>
              </w:r>
            </w:hyperlink>
          </w:p>
        </w:tc>
      </w:tr>
      <w:tr w:rsidR="006F3F2A" w:rsidRPr="004E5EF5" w14:paraId="22AB70CF" w14:textId="77777777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94F3" w14:textId="77A8BE4E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POV-GE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2232" w14:textId="53B8C0E5" w:rsidR="006F3F2A" w:rsidRPr="004E5EF5" w:rsidRDefault="00A36C8D" w:rsidP="006F3F2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ara Vodop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F442D" w14:textId="594B635C" w:rsidR="61B11B26" w:rsidRPr="004E5EF5" w:rsidRDefault="61B11B26" w:rsidP="004E5EF5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66586" w14:textId="5C54EC81" w:rsidR="2377560F" w:rsidRPr="004E5EF5" w:rsidRDefault="2377560F" w:rsidP="2377560F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30D54" w14:textId="0A1CE2E8" w:rsidR="2377560F" w:rsidRPr="004E5EF5" w:rsidRDefault="2377560F" w:rsidP="2377560F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C59B" w14:textId="3CF0475A" w:rsidR="006F3F2A" w:rsidRPr="004E5EF5" w:rsidRDefault="47A461D3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449F" w14:textId="4D779E6E" w:rsidR="2377560F" w:rsidRPr="004E5EF5" w:rsidRDefault="004E5EF5" w:rsidP="2377560F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2377560F" w:rsidRPr="004E5EF5">
              <w:rPr>
                <w:rFonts w:ascii="Arial" w:eastAsia="Arial" w:hAnsi="Arial" w:cs="Arial"/>
                <w:lang w:val="hr-HR"/>
              </w:rPr>
              <w:t>8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215" w14:textId="446E3E39" w:rsidR="2377560F" w:rsidRPr="004E5EF5" w:rsidRDefault="004E5EF5" w:rsidP="2377560F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2377560F" w:rsidRPr="004E5EF5">
              <w:rPr>
                <w:rFonts w:ascii="Arial" w:eastAsia="Arial" w:hAnsi="Arial" w:cs="Arial"/>
                <w:lang w:val="hr-HR"/>
              </w:rPr>
              <w:t>9.3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E2B2E" w14:textId="79D112DF" w:rsidR="006F3F2A" w:rsidRPr="004E5EF5" w:rsidRDefault="007F13FD" w:rsidP="2377560F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</w:t>
            </w:r>
            <w:r w:rsidR="00A36C8D">
              <w:rPr>
                <w:rFonts w:ascii="Arial" w:hAnsi="Arial" w:cs="Arial"/>
                <w:lang w:val="hr-HR"/>
              </w:rPr>
              <w:t>ara.vodopija3</w:t>
            </w:r>
            <w:r w:rsidR="2E3FADBB" w:rsidRPr="004E5EF5">
              <w:rPr>
                <w:rFonts w:ascii="Arial" w:hAnsi="Arial" w:cs="Arial"/>
                <w:lang w:val="hr-HR"/>
              </w:rPr>
              <w:t>@skole.hr</w:t>
            </w:r>
          </w:p>
        </w:tc>
      </w:tr>
      <w:tr w:rsidR="006F3F2A" w:rsidRPr="004E5EF5" w14:paraId="118D276B" w14:textId="11EFA614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F2D" w14:textId="46AAEF32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GE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1E8" w14:textId="184C4B6D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Slaven Im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FDAA0E" w14:textId="5207D877" w:rsidR="006F3F2A" w:rsidRPr="004E5EF5" w:rsidRDefault="3DC65852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onedjelja</w:t>
            </w:r>
            <w:r w:rsidR="46A828DB" w:rsidRPr="004E5EF5">
              <w:rPr>
                <w:rFonts w:ascii="Arial" w:eastAsia="Arial" w:hAnsi="Arial" w:cs="Arial"/>
                <w:lang w:val="hr-HR"/>
              </w:rPr>
              <w:t>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AF2BF" w14:textId="6F001996" w:rsidR="006F3F2A" w:rsidRPr="004E5EF5" w:rsidRDefault="3DC65852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292896" w14:textId="18BE534C" w:rsidR="006F3F2A" w:rsidRPr="004E5EF5" w:rsidRDefault="3DC65852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99E" w14:textId="62418B22" w:rsidR="006F3F2A" w:rsidRPr="004E5EF5" w:rsidRDefault="3DC65852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e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5AE" w14:textId="65C24EB6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3DC65852" w:rsidRPr="004E5EF5">
              <w:rPr>
                <w:rFonts w:ascii="Arial" w:eastAsia="Arial" w:hAnsi="Arial" w:cs="Arial"/>
                <w:lang w:val="hr-HR"/>
              </w:rPr>
              <w:t>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3DC65852" w:rsidRPr="004E5EF5">
              <w:rPr>
                <w:rFonts w:ascii="Arial" w:eastAsia="Arial" w:hAnsi="Arial" w:cs="Arial"/>
                <w:lang w:val="hr-HR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8D7" w14:textId="7BE262E0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3DC65852" w:rsidRPr="004E5EF5">
              <w:rPr>
                <w:rFonts w:ascii="Arial" w:eastAsia="Arial" w:hAnsi="Arial" w:cs="Arial"/>
                <w:lang w:val="hr-HR"/>
              </w:rPr>
              <w:t>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3DC65852" w:rsidRPr="004E5EF5">
              <w:rPr>
                <w:rFonts w:ascii="Arial" w:eastAsia="Arial" w:hAnsi="Arial" w:cs="Arial"/>
                <w:lang w:val="hr-HR"/>
              </w:rPr>
              <w:t>3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2FB6C" w14:textId="6EA46097" w:rsidR="006F3F2A" w:rsidRPr="004E5EF5" w:rsidRDefault="0031191A" w:rsidP="006F3F2A">
            <w:pPr>
              <w:rPr>
                <w:rFonts w:ascii="Arial" w:hAnsi="Arial" w:cs="Arial"/>
                <w:lang w:val="hr-HR"/>
              </w:rPr>
            </w:pPr>
            <w:hyperlink r:id="rId31">
              <w:r w:rsidR="006F3F2A" w:rsidRPr="004E5EF5">
                <w:rPr>
                  <w:rFonts w:ascii="Arial" w:hAnsi="Arial" w:cs="Arial"/>
                  <w:lang w:val="hr-HR"/>
                </w:rPr>
                <w:t>slaven.imre@skole.hr</w:t>
              </w:r>
            </w:hyperlink>
          </w:p>
        </w:tc>
      </w:tr>
      <w:tr w:rsidR="006F3F2A" w:rsidRPr="0031191A" w14:paraId="782A7CD9" w14:textId="203433E1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9BF5" w14:textId="32254A10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 xml:space="preserve">TK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A157" w14:textId="49756EB6" w:rsidR="006F3F2A" w:rsidRPr="004E5EF5" w:rsidRDefault="49459BD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Davorka Cecelja Martink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7C0C5" w14:textId="2D834154" w:rsidR="006F3F2A" w:rsidRPr="004E5EF5" w:rsidRDefault="685BF26A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e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33694" w14:textId="684DEE4A" w:rsidR="006F3F2A" w:rsidRPr="004E5EF5" w:rsidRDefault="685BF26A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5F193" w14:textId="01F5E6A6" w:rsidR="006F3F2A" w:rsidRPr="004E5EF5" w:rsidRDefault="685BF26A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2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6EB" w14:textId="35BDEC69" w:rsidR="006F3F2A" w:rsidRPr="004E5EF5" w:rsidRDefault="685BF26A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e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2E60" w14:textId="3999F1CE" w:rsidR="006F3F2A" w:rsidRPr="004E5EF5" w:rsidRDefault="685BF26A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9DE8" w14:textId="28CD3C62" w:rsidR="006F3F2A" w:rsidRPr="004E5EF5" w:rsidRDefault="685BF26A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B709D2" w14:textId="3C8714C0" w:rsidR="006F3F2A" w:rsidRPr="004E5EF5" w:rsidRDefault="004E5EF5" w:rsidP="006F3F2A">
            <w:pPr>
              <w:rPr>
                <w:rFonts w:ascii="Arial" w:eastAsia="Arial" w:hAnsi="Arial" w:cs="Arial"/>
                <w:sz w:val="23"/>
                <w:szCs w:val="23"/>
                <w:lang w:val="hr-HR"/>
              </w:rPr>
            </w:pPr>
            <w:r w:rsidRPr="004E5EF5">
              <w:rPr>
                <w:rFonts w:ascii="Arial" w:eastAsia="Arial" w:hAnsi="Arial" w:cs="Arial"/>
                <w:sz w:val="23"/>
                <w:szCs w:val="23"/>
                <w:lang w:val="hr-HR"/>
              </w:rPr>
              <w:t>davorka.cecelja-martinkec@skole.hr</w:t>
            </w:r>
          </w:p>
        </w:tc>
      </w:tr>
      <w:tr w:rsidR="006F3F2A" w:rsidRPr="004E5EF5" w14:paraId="290DBB02" w14:textId="420070EA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8416" w14:textId="46F77B04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TZK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709A" w14:textId="424088A9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irela Starče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62D461" w14:textId="18147036" w:rsidR="006F3F2A" w:rsidRPr="004E5EF5" w:rsidRDefault="147AFA17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onedjelj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8B034E" w14:textId="57A91DFD" w:rsidR="006F3F2A" w:rsidRPr="004E5EF5" w:rsidRDefault="147AFA1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2506DD" w14:textId="57023051" w:rsidR="006F3F2A" w:rsidRPr="004E5EF5" w:rsidRDefault="147AFA1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0C16" w14:textId="5057DDF3" w:rsidR="006F3F2A" w:rsidRPr="004E5EF5" w:rsidRDefault="5FAE9558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15F" w14:textId="693C4037" w:rsidR="006F3F2A" w:rsidRPr="004E5EF5" w:rsidRDefault="5FAE9558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4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FC2" w14:textId="71464882" w:rsidR="006F3F2A" w:rsidRPr="004E5EF5" w:rsidRDefault="5FAE9558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4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F8A09E" w14:textId="40C7A591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32">
              <w:r w:rsidR="006F3F2A" w:rsidRPr="004E5EF5">
                <w:rPr>
                  <w:rFonts w:ascii="Arial" w:hAnsi="Arial" w:cs="Arial"/>
                  <w:lang w:val="hr-HR"/>
                </w:rPr>
                <w:t>mirela.starcevic@skole.hr</w:t>
              </w:r>
            </w:hyperlink>
          </w:p>
        </w:tc>
      </w:tr>
      <w:tr w:rsidR="006F3F2A" w:rsidRPr="004E5EF5" w14:paraId="7829EEFC" w14:textId="77777777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929D" w14:textId="64BB51AB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TJ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4B54" w14:textId="74AB695A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Kristina Hulj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4BB7E" w14:textId="7E2EA433" w:rsidR="006F3F2A" w:rsidRPr="004E5EF5" w:rsidRDefault="09C5311C" w:rsidP="2377560F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69C0A3" w14:textId="6784F953" w:rsidR="006F3F2A" w:rsidRPr="004E5EF5" w:rsidRDefault="09C5311C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</w:t>
            </w:r>
            <w:r w:rsidR="0980F96C" w:rsidRPr="004E5EF5">
              <w:rPr>
                <w:rFonts w:ascii="Arial" w:eastAsia="Arial" w:hAnsi="Arial" w:cs="Arial"/>
                <w:lang w:val="hr-HR"/>
              </w:rPr>
              <w:t>6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1034B0" w14:textId="5CBC4A5A" w:rsidR="006F3F2A" w:rsidRPr="004E5EF5" w:rsidRDefault="09C5311C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</w:t>
            </w:r>
            <w:r w:rsidR="1B89570F" w:rsidRPr="004E5EF5">
              <w:rPr>
                <w:rFonts w:ascii="Arial" w:eastAsia="Arial" w:hAnsi="Arial" w:cs="Arial"/>
                <w:lang w:val="hr-HR"/>
              </w:rPr>
              <w:t>7</w:t>
            </w:r>
            <w:r w:rsidRPr="004E5EF5">
              <w:rPr>
                <w:rFonts w:ascii="Arial" w:eastAsia="Arial" w:hAnsi="Arial" w:cs="Arial"/>
                <w:lang w:val="hr-HR"/>
              </w:rPr>
              <w:t>.</w:t>
            </w:r>
            <w:r w:rsidR="434D129F"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0700" w14:textId="522722D2" w:rsidR="006F3F2A" w:rsidRPr="004E5EF5" w:rsidRDefault="09C5311C" w:rsidP="2377560F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5448" w14:textId="3083108E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09C5311C" w:rsidRPr="004E5EF5">
              <w:rPr>
                <w:rFonts w:ascii="Arial" w:eastAsia="Arial" w:hAnsi="Arial" w:cs="Arial"/>
                <w:lang w:val="hr-HR"/>
              </w:rPr>
              <w:t>9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1A5C" w14:textId="55892C9C" w:rsidR="006F3F2A" w:rsidRPr="004E5EF5" w:rsidRDefault="09C5311C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.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A10AD8" w14:textId="5294CF3B" w:rsidR="006F3F2A" w:rsidRPr="004E5EF5" w:rsidRDefault="006F3F2A" w:rsidP="006F3F2A">
            <w:pPr>
              <w:rPr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kristinatomic2003@yahoo.it</w:t>
            </w:r>
          </w:p>
        </w:tc>
      </w:tr>
      <w:tr w:rsidR="006F3F2A" w:rsidRPr="004E5EF5" w14:paraId="453A3906" w14:textId="17D0E974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04F3" w14:textId="0781A985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TJ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1574" w14:textId="1FCDA6C2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Goran Jerko Dujmo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966B72" w14:textId="0125AC37" w:rsidR="006F3F2A" w:rsidRPr="004E5EF5" w:rsidRDefault="22A272A5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36548" w14:textId="4FCDEF62" w:rsidR="006F3F2A" w:rsidRPr="004E5EF5" w:rsidRDefault="22A272A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1AE1F2" w14:textId="112763BB" w:rsidR="006F3F2A" w:rsidRPr="004E5EF5" w:rsidRDefault="22A272A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7AF" w14:textId="39C2BF93" w:rsidR="006F3F2A" w:rsidRPr="004E5EF5" w:rsidRDefault="797EC905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093" w14:textId="6D02A215" w:rsidR="006F3F2A" w:rsidRPr="004E5EF5" w:rsidRDefault="797EC90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2424" w14:textId="39845EF6" w:rsidR="006F3F2A" w:rsidRPr="004E5EF5" w:rsidRDefault="797EC90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98D045" w14:textId="2F833539" w:rsidR="006F3F2A" w:rsidRPr="004E5EF5" w:rsidRDefault="006F3F2A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goran.dujmovic1@skole.hr</w:t>
            </w:r>
          </w:p>
        </w:tc>
      </w:tr>
      <w:tr w:rsidR="006F3F2A" w:rsidRPr="004E5EF5" w14:paraId="70777F9D" w14:textId="357ACBB2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A68" w14:textId="42037AEE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INF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545" w14:textId="6686E020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Klara Majet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9CA55B" w14:textId="2A108D85" w:rsidR="006F3F2A" w:rsidRPr="004E5EF5" w:rsidRDefault="7E60772D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F93C4" w14:textId="5FB0C24C" w:rsidR="006F3F2A" w:rsidRPr="004E5EF5" w:rsidRDefault="7E60772D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CB018" w14:textId="6E46C28E" w:rsidR="006F3F2A" w:rsidRPr="004E5EF5" w:rsidRDefault="7E60772D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A8D" w14:textId="2DF944CB" w:rsidR="006F3F2A" w:rsidRPr="004E5EF5" w:rsidRDefault="7E60772D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srij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48EB" w14:textId="1B257469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7E60772D" w:rsidRPr="004E5EF5">
              <w:rPr>
                <w:rFonts w:ascii="Arial" w:eastAsia="Arial" w:hAnsi="Arial" w:cs="Arial"/>
                <w:lang w:val="hr-HR"/>
              </w:rPr>
              <w:t>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7E60772D" w:rsidRPr="004E5EF5">
              <w:rPr>
                <w:rFonts w:ascii="Arial" w:eastAsia="Arial" w:hAnsi="Arial" w:cs="Arial"/>
                <w:lang w:val="hr-HR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90C" w14:textId="3091A5D7" w:rsidR="006F3F2A" w:rsidRPr="004E5EF5" w:rsidRDefault="7E60772D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54355" w14:textId="5F5109BC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33">
              <w:r w:rsidR="006F3F2A" w:rsidRPr="004E5EF5">
                <w:rPr>
                  <w:rFonts w:ascii="Arial" w:hAnsi="Arial" w:cs="Arial"/>
                  <w:lang w:val="hr-HR"/>
                </w:rPr>
                <w:t>klara.majetic1@skole.hr</w:t>
              </w:r>
            </w:hyperlink>
          </w:p>
        </w:tc>
      </w:tr>
      <w:tr w:rsidR="006F3F2A" w:rsidRPr="004E5EF5" w14:paraId="7AA77CAA" w14:textId="7054DB48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5B11" w14:textId="454F2584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INF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8D8C" w14:textId="512E0F12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Renato Budimi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BF8C6" w14:textId="6250E47A" w:rsidR="006F3F2A" w:rsidRPr="004E5EF5" w:rsidRDefault="2FF12C95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e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46479" w14:textId="0B751832" w:rsidR="006F3F2A" w:rsidRPr="004E5EF5" w:rsidRDefault="004E5EF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</w:t>
            </w:r>
            <w:r w:rsidR="2FF12C95" w:rsidRPr="004E5EF5">
              <w:rPr>
                <w:rFonts w:ascii="Arial" w:eastAsia="Arial" w:hAnsi="Arial" w:cs="Arial"/>
                <w:lang w:val="hr-HR"/>
              </w:rPr>
              <w:t>9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58C42" w14:textId="198B3A4C" w:rsidR="006F3F2A" w:rsidRPr="004E5EF5" w:rsidRDefault="2FF12C9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BA15" w14:textId="3D7F15E0" w:rsidR="006F3F2A" w:rsidRPr="004E5EF5" w:rsidRDefault="2FF12C95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pe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107B" w14:textId="32AD152D" w:rsidR="006F3F2A" w:rsidRPr="004E5EF5" w:rsidRDefault="2FF12C9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6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A3F1" w14:textId="17EA63EA" w:rsidR="006F3F2A" w:rsidRPr="004E5EF5" w:rsidRDefault="2FF12C95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.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6D5D55" w14:textId="6F050FA3" w:rsidR="006F3F2A" w:rsidRPr="004E5EF5" w:rsidRDefault="006F3F2A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renato.budimir1@skole.hr</w:t>
            </w:r>
          </w:p>
        </w:tc>
      </w:tr>
      <w:tr w:rsidR="006F3F2A" w:rsidRPr="004E5EF5" w14:paraId="25656AD3" w14:textId="38A2493D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5E8C" w14:textId="6809E2A5" w:rsidR="006F3F2A" w:rsidRPr="004E5EF5" w:rsidRDefault="006F3F2A" w:rsidP="006F3F2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VJ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D1AF" w14:textId="1CBA7881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ihaela Buba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C86B8C" w14:textId="7AD8456F" w:rsidR="006F3F2A" w:rsidRPr="004E5EF5" w:rsidRDefault="543E19B7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EDCC55" w14:textId="6C70500B" w:rsidR="006F3F2A" w:rsidRPr="004E5EF5" w:rsidRDefault="543E19B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BB8815" w14:textId="5B01B795" w:rsidR="006F3F2A" w:rsidRPr="004E5EF5" w:rsidRDefault="543E19B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1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B0D" w14:textId="20430FD5" w:rsidR="006F3F2A" w:rsidRPr="004E5EF5" w:rsidRDefault="543E19B7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F0D1" w14:textId="7151A14E" w:rsidR="006F3F2A" w:rsidRPr="004E5EF5" w:rsidRDefault="543E19B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7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7DC" w14:textId="78E31C3D" w:rsidR="006F3F2A" w:rsidRPr="004E5EF5" w:rsidRDefault="543E19B7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8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08E51" w14:textId="38AD9FF7" w:rsidR="006F3F2A" w:rsidRPr="004E5EF5" w:rsidRDefault="0031191A" w:rsidP="006F3F2A">
            <w:pPr>
              <w:rPr>
                <w:rFonts w:ascii="Arial" w:eastAsia="Arial" w:hAnsi="Arial" w:cs="Arial"/>
                <w:lang w:val="hr-HR"/>
              </w:rPr>
            </w:pPr>
            <w:hyperlink r:id="rId34">
              <w:r w:rsidR="006F3F2A" w:rsidRPr="004E5EF5">
                <w:rPr>
                  <w:rFonts w:ascii="Arial" w:hAnsi="Arial" w:cs="Arial"/>
                  <w:lang w:val="hr-HR"/>
                </w:rPr>
                <w:t>mihaela.bubas@skole.hr</w:t>
              </w:r>
            </w:hyperlink>
          </w:p>
        </w:tc>
      </w:tr>
      <w:tr w:rsidR="006F3F2A" w:rsidRPr="004E5EF5" w14:paraId="721DC0F4" w14:textId="75C08C25" w:rsidTr="004E5EF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A6E" w14:textId="434C93D1" w:rsidR="006F3F2A" w:rsidRPr="004E5EF5" w:rsidRDefault="006F3F2A" w:rsidP="006F3F2A">
            <w:pPr>
              <w:rPr>
                <w:lang w:val="hr-HR"/>
              </w:rPr>
            </w:pPr>
            <w:r w:rsidRPr="004E5EF5">
              <w:rPr>
                <w:rFonts w:ascii="Arial" w:hAnsi="Arial" w:cs="Arial"/>
                <w:sz w:val="22"/>
                <w:szCs w:val="22"/>
                <w:lang w:val="hr-HR"/>
              </w:rPr>
              <w:t>VJ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1B0" w14:textId="77DE9BEC" w:rsidR="006F3F2A" w:rsidRPr="004E5EF5" w:rsidRDefault="006F3F2A" w:rsidP="006F3F2A">
            <w:pPr>
              <w:rPr>
                <w:rFonts w:ascii="Arial" w:hAnsi="Arial" w:cs="Arial"/>
                <w:lang w:val="hr-HR"/>
              </w:rPr>
            </w:pPr>
            <w:r w:rsidRPr="004E5EF5">
              <w:rPr>
                <w:rFonts w:ascii="Arial" w:hAnsi="Arial" w:cs="Arial"/>
                <w:lang w:val="hr-HR"/>
              </w:rPr>
              <w:t>Marina Kovač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F7EAE" w14:textId="08C9748D" w:rsidR="006F3F2A" w:rsidRPr="004E5EF5" w:rsidRDefault="3F967814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četvr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3CEB9" w14:textId="354433EA" w:rsidR="006F3F2A" w:rsidRPr="004E5EF5" w:rsidRDefault="3F967814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1D477B" w14:textId="51AF8190" w:rsidR="006F3F2A" w:rsidRPr="004E5EF5" w:rsidRDefault="3F967814" w:rsidP="006F3F2A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F1D" w14:textId="26B716C1" w:rsidR="006F3F2A" w:rsidRPr="004E5EF5" w:rsidRDefault="3F967814" w:rsidP="006F3F2A">
            <w:pPr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uto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436" w14:textId="091CAFE2" w:rsidR="006F3F2A" w:rsidRPr="004E5EF5" w:rsidRDefault="004E5EF5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>
              <w:rPr>
                <w:rFonts w:ascii="Arial" w:eastAsia="Arial" w:hAnsi="Arial" w:cs="Arial"/>
                <w:lang w:val="hr-HR"/>
              </w:rPr>
              <w:t xml:space="preserve">  </w:t>
            </w:r>
            <w:r w:rsidR="3F967814" w:rsidRPr="004E5EF5">
              <w:rPr>
                <w:rFonts w:ascii="Arial" w:eastAsia="Arial" w:hAnsi="Arial" w:cs="Arial"/>
                <w:lang w:val="hr-HR"/>
              </w:rPr>
              <w:t>9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="3F967814" w:rsidRPr="004E5EF5">
              <w:rPr>
                <w:rFonts w:ascii="Arial" w:eastAsia="Arial" w:hAnsi="Arial" w:cs="Arial"/>
                <w:lang w:val="hr-HR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5D41" w14:textId="4BC4A27F" w:rsidR="006F3F2A" w:rsidRPr="004E5EF5" w:rsidRDefault="3F967814" w:rsidP="006F3F2A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4E5EF5">
              <w:rPr>
                <w:rFonts w:ascii="Arial" w:eastAsia="Arial" w:hAnsi="Arial" w:cs="Arial"/>
                <w:lang w:val="hr-HR"/>
              </w:rPr>
              <w:t>10</w:t>
            </w:r>
            <w:r w:rsidR="00EE617D">
              <w:rPr>
                <w:rFonts w:ascii="Arial" w:eastAsia="Arial" w:hAnsi="Arial" w:cs="Arial"/>
                <w:lang w:val="hr-HR"/>
              </w:rPr>
              <w:t>.</w:t>
            </w:r>
            <w:r w:rsidRPr="004E5EF5">
              <w:rPr>
                <w:rFonts w:ascii="Arial" w:eastAsia="Arial" w:hAnsi="Arial" w:cs="Arial"/>
                <w:lang w:val="hr-HR"/>
              </w:rPr>
              <w:t>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CD55A8" w14:textId="32109ABB" w:rsidR="006F3F2A" w:rsidRPr="004E5EF5" w:rsidRDefault="0031191A" w:rsidP="006F3F2A">
            <w:pPr>
              <w:spacing w:line="259" w:lineRule="auto"/>
              <w:rPr>
                <w:rFonts w:ascii="Arial" w:eastAsia="Arial" w:hAnsi="Arial" w:cs="Arial"/>
                <w:lang w:val="hr-HR"/>
              </w:rPr>
            </w:pPr>
            <w:hyperlink r:id="rId35">
              <w:r w:rsidR="006F3F2A" w:rsidRPr="004E5EF5">
                <w:rPr>
                  <w:rFonts w:ascii="Arial" w:hAnsi="Arial" w:cs="Arial"/>
                  <w:lang w:val="hr-HR"/>
                </w:rPr>
                <w:t>marina.kovacic@skole.hr</w:t>
              </w:r>
            </w:hyperlink>
          </w:p>
        </w:tc>
      </w:tr>
      <w:tr w:rsidR="006F3F2A" w:rsidRPr="0031191A" w14:paraId="46E78748" w14:textId="77777777" w:rsidTr="1B93A2A9">
        <w:trPr>
          <w:trHeight w:val="496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E1AD" w14:textId="37AE9D0E" w:rsidR="006F3F2A" w:rsidRPr="004E5EF5" w:rsidRDefault="006F3F2A" w:rsidP="006F3F2A">
            <w:pPr>
              <w:rPr>
                <w:rFonts w:ascii="Trebuchet MS" w:hAnsi="Trebuchet MS"/>
                <w:b/>
                <w:bCs/>
                <w:sz w:val="20"/>
                <w:szCs w:val="20"/>
                <w:lang w:val="hr-HR"/>
              </w:rPr>
            </w:pPr>
            <w:r w:rsidRPr="004E5EF5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u w:val="single"/>
                <w:lang w:val="hr-HR"/>
              </w:rPr>
              <w:t>Napomena</w:t>
            </w:r>
            <w:r w:rsidR="00EE617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u w:val="single"/>
                <w:lang w:val="hr-HR"/>
              </w:rPr>
              <w:t>.</w:t>
            </w:r>
            <w:r w:rsidRPr="004E5EF5">
              <w:rPr>
                <w:rFonts w:ascii="Trebuchet MS" w:hAnsi="Trebuchet MS"/>
                <w:b/>
                <w:bCs/>
                <w:sz w:val="20"/>
                <w:szCs w:val="20"/>
                <w:lang w:val="hr-HR"/>
              </w:rPr>
              <w:t xml:space="preserve"> Molimo da dolazak na informacije najavite učitelju putem e-maila zbog organizacije rada Škole.</w:t>
            </w:r>
          </w:p>
        </w:tc>
      </w:tr>
    </w:tbl>
    <w:p w14:paraId="4E171D78" w14:textId="4465BB1E" w:rsidR="00415CBF" w:rsidRPr="004E5EF5" w:rsidRDefault="00415CBF" w:rsidP="15CFFEE7">
      <w:pPr>
        <w:rPr>
          <w:rFonts w:ascii="Trebuchet MS" w:hAnsi="Trebuchet MS"/>
          <w:b/>
          <w:bCs/>
          <w:sz w:val="20"/>
          <w:szCs w:val="20"/>
          <w:lang w:val="hr-HR"/>
        </w:rPr>
      </w:pPr>
    </w:p>
    <w:sectPr w:rsidR="00415CBF" w:rsidRPr="004E5EF5" w:rsidSect="0046650E">
      <w:pgSz w:w="15840" w:h="12240" w:orient="landscape"/>
      <w:pgMar w:top="284" w:right="720" w:bottom="142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323"/>
    <w:multiLevelType w:val="hybridMultilevel"/>
    <w:tmpl w:val="9B66428E"/>
    <w:lvl w:ilvl="0" w:tplc="E704124E">
      <w:numFmt w:val="bullet"/>
      <w:lvlText w:val=""/>
      <w:lvlJc w:val="left"/>
      <w:pPr>
        <w:ind w:left="756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223E63C3"/>
    <w:multiLevelType w:val="hybridMultilevel"/>
    <w:tmpl w:val="FFFFFFFF"/>
    <w:lvl w:ilvl="0" w:tplc="0E04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09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22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21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4E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65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2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6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244B"/>
    <w:multiLevelType w:val="hybridMultilevel"/>
    <w:tmpl w:val="FFFFFFFF"/>
    <w:lvl w:ilvl="0" w:tplc="0BF0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6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23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8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8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0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B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9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05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BD47"/>
    <w:multiLevelType w:val="hybridMultilevel"/>
    <w:tmpl w:val="16ECA86A"/>
    <w:lvl w:ilvl="0" w:tplc="5986DF88">
      <w:start w:val="1"/>
      <w:numFmt w:val="decimal"/>
      <w:lvlText w:val="%1."/>
      <w:lvlJc w:val="left"/>
      <w:pPr>
        <w:ind w:left="720" w:hanging="360"/>
      </w:pPr>
    </w:lvl>
    <w:lvl w:ilvl="1" w:tplc="EB466304">
      <w:start w:val="1"/>
      <w:numFmt w:val="lowerLetter"/>
      <w:lvlText w:val="%2."/>
      <w:lvlJc w:val="left"/>
      <w:pPr>
        <w:ind w:left="1440" w:hanging="360"/>
      </w:pPr>
    </w:lvl>
    <w:lvl w:ilvl="2" w:tplc="106EBB68">
      <w:start w:val="1"/>
      <w:numFmt w:val="lowerRoman"/>
      <w:lvlText w:val="%3."/>
      <w:lvlJc w:val="right"/>
      <w:pPr>
        <w:ind w:left="2160" w:hanging="180"/>
      </w:pPr>
    </w:lvl>
    <w:lvl w:ilvl="3" w:tplc="F91A061E">
      <w:start w:val="1"/>
      <w:numFmt w:val="decimal"/>
      <w:lvlText w:val="%4."/>
      <w:lvlJc w:val="left"/>
      <w:pPr>
        <w:ind w:left="2880" w:hanging="360"/>
      </w:pPr>
    </w:lvl>
    <w:lvl w:ilvl="4" w:tplc="010690FA">
      <w:start w:val="1"/>
      <w:numFmt w:val="lowerLetter"/>
      <w:lvlText w:val="%5."/>
      <w:lvlJc w:val="left"/>
      <w:pPr>
        <w:ind w:left="3600" w:hanging="360"/>
      </w:pPr>
    </w:lvl>
    <w:lvl w:ilvl="5" w:tplc="4FC22380">
      <w:start w:val="1"/>
      <w:numFmt w:val="lowerRoman"/>
      <w:lvlText w:val="%6."/>
      <w:lvlJc w:val="right"/>
      <w:pPr>
        <w:ind w:left="4320" w:hanging="180"/>
      </w:pPr>
    </w:lvl>
    <w:lvl w:ilvl="6" w:tplc="72D026F2">
      <w:start w:val="1"/>
      <w:numFmt w:val="decimal"/>
      <w:lvlText w:val="%7."/>
      <w:lvlJc w:val="left"/>
      <w:pPr>
        <w:ind w:left="5040" w:hanging="360"/>
      </w:pPr>
    </w:lvl>
    <w:lvl w:ilvl="7" w:tplc="835E2640">
      <w:start w:val="1"/>
      <w:numFmt w:val="lowerLetter"/>
      <w:lvlText w:val="%8."/>
      <w:lvlJc w:val="left"/>
      <w:pPr>
        <w:ind w:left="5760" w:hanging="360"/>
      </w:pPr>
    </w:lvl>
    <w:lvl w:ilvl="8" w:tplc="E5B294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72DC4"/>
    <w:multiLevelType w:val="hybridMultilevel"/>
    <w:tmpl w:val="34B677F0"/>
    <w:lvl w:ilvl="0" w:tplc="B8622288">
      <w:start w:val="1"/>
      <w:numFmt w:val="decimal"/>
      <w:lvlText w:val="%1."/>
      <w:lvlJc w:val="left"/>
      <w:pPr>
        <w:ind w:left="720" w:hanging="360"/>
      </w:pPr>
    </w:lvl>
    <w:lvl w:ilvl="1" w:tplc="00229858">
      <w:start w:val="1"/>
      <w:numFmt w:val="lowerLetter"/>
      <w:lvlText w:val="%2."/>
      <w:lvlJc w:val="left"/>
      <w:pPr>
        <w:ind w:left="1440" w:hanging="360"/>
      </w:pPr>
    </w:lvl>
    <w:lvl w:ilvl="2" w:tplc="0880901A">
      <w:start w:val="1"/>
      <w:numFmt w:val="lowerRoman"/>
      <w:lvlText w:val="%3."/>
      <w:lvlJc w:val="right"/>
      <w:pPr>
        <w:ind w:left="2160" w:hanging="180"/>
      </w:pPr>
    </w:lvl>
    <w:lvl w:ilvl="3" w:tplc="C4CC52F0">
      <w:start w:val="1"/>
      <w:numFmt w:val="decimal"/>
      <w:lvlText w:val="%4."/>
      <w:lvlJc w:val="left"/>
      <w:pPr>
        <w:ind w:left="2880" w:hanging="360"/>
      </w:pPr>
    </w:lvl>
    <w:lvl w:ilvl="4" w:tplc="4ED84A04">
      <w:start w:val="1"/>
      <w:numFmt w:val="lowerLetter"/>
      <w:lvlText w:val="%5."/>
      <w:lvlJc w:val="left"/>
      <w:pPr>
        <w:ind w:left="3600" w:hanging="360"/>
      </w:pPr>
    </w:lvl>
    <w:lvl w:ilvl="5" w:tplc="106431F8">
      <w:start w:val="1"/>
      <w:numFmt w:val="lowerRoman"/>
      <w:lvlText w:val="%6."/>
      <w:lvlJc w:val="right"/>
      <w:pPr>
        <w:ind w:left="4320" w:hanging="180"/>
      </w:pPr>
    </w:lvl>
    <w:lvl w:ilvl="6" w:tplc="4EAA3050">
      <w:start w:val="1"/>
      <w:numFmt w:val="decimal"/>
      <w:lvlText w:val="%7."/>
      <w:lvlJc w:val="left"/>
      <w:pPr>
        <w:ind w:left="5040" w:hanging="360"/>
      </w:pPr>
    </w:lvl>
    <w:lvl w:ilvl="7" w:tplc="EF68E8D8">
      <w:start w:val="1"/>
      <w:numFmt w:val="lowerLetter"/>
      <w:lvlText w:val="%8."/>
      <w:lvlJc w:val="left"/>
      <w:pPr>
        <w:ind w:left="5760" w:hanging="360"/>
      </w:pPr>
    </w:lvl>
    <w:lvl w:ilvl="8" w:tplc="39746B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37CA"/>
    <w:multiLevelType w:val="hybridMultilevel"/>
    <w:tmpl w:val="D1F05D88"/>
    <w:lvl w:ilvl="0" w:tplc="BF18B5A4">
      <w:start w:val="1"/>
      <w:numFmt w:val="decimal"/>
      <w:lvlText w:val="%1."/>
      <w:lvlJc w:val="left"/>
      <w:pPr>
        <w:ind w:left="720" w:hanging="360"/>
      </w:pPr>
    </w:lvl>
    <w:lvl w:ilvl="1" w:tplc="D916DDBA">
      <w:start w:val="1"/>
      <w:numFmt w:val="lowerLetter"/>
      <w:lvlText w:val="%2."/>
      <w:lvlJc w:val="left"/>
      <w:pPr>
        <w:ind w:left="1440" w:hanging="360"/>
      </w:pPr>
    </w:lvl>
    <w:lvl w:ilvl="2" w:tplc="BE32F4B2">
      <w:start w:val="1"/>
      <w:numFmt w:val="lowerRoman"/>
      <w:lvlText w:val="%3."/>
      <w:lvlJc w:val="right"/>
      <w:pPr>
        <w:ind w:left="2160" w:hanging="180"/>
      </w:pPr>
    </w:lvl>
    <w:lvl w:ilvl="3" w:tplc="D79E50F8">
      <w:start w:val="1"/>
      <w:numFmt w:val="decimal"/>
      <w:lvlText w:val="%4."/>
      <w:lvlJc w:val="left"/>
      <w:pPr>
        <w:ind w:left="2880" w:hanging="360"/>
      </w:pPr>
    </w:lvl>
    <w:lvl w:ilvl="4" w:tplc="C1546A9A">
      <w:start w:val="1"/>
      <w:numFmt w:val="lowerLetter"/>
      <w:lvlText w:val="%5."/>
      <w:lvlJc w:val="left"/>
      <w:pPr>
        <w:ind w:left="3600" w:hanging="360"/>
      </w:pPr>
    </w:lvl>
    <w:lvl w:ilvl="5" w:tplc="2BEEC476">
      <w:start w:val="1"/>
      <w:numFmt w:val="lowerRoman"/>
      <w:lvlText w:val="%6."/>
      <w:lvlJc w:val="right"/>
      <w:pPr>
        <w:ind w:left="4320" w:hanging="180"/>
      </w:pPr>
    </w:lvl>
    <w:lvl w:ilvl="6" w:tplc="994225EC">
      <w:start w:val="1"/>
      <w:numFmt w:val="decimal"/>
      <w:lvlText w:val="%7."/>
      <w:lvlJc w:val="left"/>
      <w:pPr>
        <w:ind w:left="5040" w:hanging="360"/>
      </w:pPr>
    </w:lvl>
    <w:lvl w:ilvl="7" w:tplc="479A335C">
      <w:start w:val="1"/>
      <w:numFmt w:val="lowerLetter"/>
      <w:lvlText w:val="%8."/>
      <w:lvlJc w:val="left"/>
      <w:pPr>
        <w:ind w:left="5760" w:hanging="360"/>
      </w:pPr>
    </w:lvl>
    <w:lvl w:ilvl="8" w:tplc="C5CE02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532B"/>
    <w:multiLevelType w:val="hybridMultilevel"/>
    <w:tmpl w:val="7C88E1E8"/>
    <w:lvl w:ilvl="0" w:tplc="6FAA28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95"/>
    <w:rsid w:val="000010A5"/>
    <w:rsid w:val="000040AA"/>
    <w:rsid w:val="00006D93"/>
    <w:rsid w:val="00016D5C"/>
    <w:rsid w:val="0001719E"/>
    <w:rsid w:val="00017B37"/>
    <w:rsid w:val="00023195"/>
    <w:rsid w:val="00024C0D"/>
    <w:rsid w:val="00040023"/>
    <w:rsid w:val="00046173"/>
    <w:rsid w:val="00050CA9"/>
    <w:rsid w:val="000528AA"/>
    <w:rsid w:val="000660A9"/>
    <w:rsid w:val="00076AF6"/>
    <w:rsid w:val="0008537C"/>
    <w:rsid w:val="000871D3"/>
    <w:rsid w:val="00094AED"/>
    <w:rsid w:val="000A0CF1"/>
    <w:rsid w:val="000C3863"/>
    <w:rsid w:val="000D050A"/>
    <w:rsid w:val="000D2060"/>
    <w:rsid w:val="000D2446"/>
    <w:rsid w:val="000D58B3"/>
    <w:rsid w:val="000E547E"/>
    <w:rsid w:val="000E727D"/>
    <w:rsid w:val="000F3F81"/>
    <w:rsid w:val="000F5BA9"/>
    <w:rsid w:val="00114532"/>
    <w:rsid w:val="001232B4"/>
    <w:rsid w:val="00127E17"/>
    <w:rsid w:val="00133CC9"/>
    <w:rsid w:val="00137C5F"/>
    <w:rsid w:val="001500EE"/>
    <w:rsid w:val="00153416"/>
    <w:rsid w:val="00160493"/>
    <w:rsid w:val="00171982"/>
    <w:rsid w:val="00184231"/>
    <w:rsid w:val="00196039"/>
    <w:rsid w:val="001A7A3E"/>
    <w:rsid w:val="001B0726"/>
    <w:rsid w:val="001B5F52"/>
    <w:rsid w:val="001C3DF6"/>
    <w:rsid w:val="001C3EBE"/>
    <w:rsid w:val="001C57C4"/>
    <w:rsid w:val="001D2148"/>
    <w:rsid w:val="001D4A3B"/>
    <w:rsid w:val="001D6683"/>
    <w:rsid w:val="001D7CCC"/>
    <w:rsid w:val="001E6536"/>
    <w:rsid w:val="001F1BED"/>
    <w:rsid w:val="001F7B66"/>
    <w:rsid w:val="0020591A"/>
    <w:rsid w:val="002116F1"/>
    <w:rsid w:val="0022063D"/>
    <w:rsid w:val="0022184B"/>
    <w:rsid w:val="00223F02"/>
    <w:rsid w:val="00237AC9"/>
    <w:rsid w:val="00244CCB"/>
    <w:rsid w:val="00246DD6"/>
    <w:rsid w:val="00253249"/>
    <w:rsid w:val="00266AC8"/>
    <w:rsid w:val="00273485"/>
    <w:rsid w:val="0028138B"/>
    <w:rsid w:val="00295C30"/>
    <w:rsid w:val="002A3138"/>
    <w:rsid w:val="002B029F"/>
    <w:rsid w:val="002D3245"/>
    <w:rsid w:val="002D3BF1"/>
    <w:rsid w:val="002D75EE"/>
    <w:rsid w:val="002E07F5"/>
    <w:rsid w:val="002E21A2"/>
    <w:rsid w:val="002F34E2"/>
    <w:rsid w:val="00300021"/>
    <w:rsid w:val="00306923"/>
    <w:rsid w:val="00310161"/>
    <w:rsid w:val="0031191A"/>
    <w:rsid w:val="00321766"/>
    <w:rsid w:val="00321CC1"/>
    <w:rsid w:val="00322AF2"/>
    <w:rsid w:val="00326295"/>
    <w:rsid w:val="00337C73"/>
    <w:rsid w:val="0034820F"/>
    <w:rsid w:val="00350BAD"/>
    <w:rsid w:val="003653C6"/>
    <w:rsid w:val="00377F80"/>
    <w:rsid w:val="00390198"/>
    <w:rsid w:val="00397157"/>
    <w:rsid w:val="003A1696"/>
    <w:rsid w:val="003B5989"/>
    <w:rsid w:val="003C14A6"/>
    <w:rsid w:val="003C2614"/>
    <w:rsid w:val="003C2D2E"/>
    <w:rsid w:val="003C335B"/>
    <w:rsid w:val="003D0E09"/>
    <w:rsid w:val="003D4D19"/>
    <w:rsid w:val="003E3021"/>
    <w:rsid w:val="003E58F0"/>
    <w:rsid w:val="003F0C7B"/>
    <w:rsid w:val="003F42FC"/>
    <w:rsid w:val="003F5F57"/>
    <w:rsid w:val="004034F4"/>
    <w:rsid w:val="00403991"/>
    <w:rsid w:val="00415CBF"/>
    <w:rsid w:val="00417B61"/>
    <w:rsid w:val="00426B05"/>
    <w:rsid w:val="004305A5"/>
    <w:rsid w:val="004358AA"/>
    <w:rsid w:val="00437C9E"/>
    <w:rsid w:val="00437F1D"/>
    <w:rsid w:val="00440064"/>
    <w:rsid w:val="00450DEA"/>
    <w:rsid w:val="00453F5F"/>
    <w:rsid w:val="0045655D"/>
    <w:rsid w:val="00458BA8"/>
    <w:rsid w:val="00462E89"/>
    <w:rsid w:val="0046650E"/>
    <w:rsid w:val="00472477"/>
    <w:rsid w:val="00473DA7"/>
    <w:rsid w:val="0048296E"/>
    <w:rsid w:val="00487295"/>
    <w:rsid w:val="0049657C"/>
    <w:rsid w:val="004A0BDC"/>
    <w:rsid w:val="004A625B"/>
    <w:rsid w:val="004B00F4"/>
    <w:rsid w:val="004C532B"/>
    <w:rsid w:val="004D7873"/>
    <w:rsid w:val="004D78E9"/>
    <w:rsid w:val="004E30AF"/>
    <w:rsid w:val="004E4317"/>
    <w:rsid w:val="004E5EF5"/>
    <w:rsid w:val="004E7BB9"/>
    <w:rsid w:val="004F0E76"/>
    <w:rsid w:val="005059EA"/>
    <w:rsid w:val="00510392"/>
    <w:rsid w:val="00526587"/>
    <w:rsid w:val="00534C95"/>
    <w:rsid w:val="00534CF6"/>
    <w:rsid w:val="00544F62"/>
    <w:rsid w:val="00546BB2"/>
    <w:rsid w:val="005518A2"/>
    <w:rsid w:val="00554624"/>
    <w:rsid w:val="005621DD"/>
    <w:rsid w:val="00564A61"/>
    <w:rsid w:val="00571327"/>
    <w:rsid w:val="0057289B"/>
    <w:rsid w:val="00576FB7"/>
    <w:rsid w:val="00577E3B"/>
    <w:rsid w:val="0058060F"/>
    <w:rsid w:val="005849F2"/>
    <w:rsid w:val="00590B9F"/>
    <w:rsid w:val="00591563"/>
    <w:rsid w:val="005A0117"/>
    <w:rsid w:val="005A62F6"/>
    <w:rsid w:val="005B077E"/>
    <w:rsid w:val="005C0372"/>
    <w:rsid w:val="005C37F0"/>
    <w:rsid w:val="005C446C"/>
    <w:rsid w:val="005C774B"/>
    <w:rsid w:val="005F1618"/>
    <w:rsid w:val="005F1893"/>
    <w:rsid w:val="005F4801"/>
    <w:rsid w:val="00601DE4"/>
    <w:rsid w:val="00605951"/>
    <w:rsid w:val="0060623C"/>
    <w:rsid w:val="0062556B"/>
    <w:rsid w:val="00625F1E"/>
    <w:rsid w:val="00626E38"/>
    <w:rsid w:val="006306AD"/>
    <w:rsid w:val="00637F2E"/>
    <w:rsid w:val="006427F8"/>
    <w:rsid w:val="00643B56"/>
    <w:rsid w:val="006509B0"/>
    <w:rsid w:val="00655A11"/>
    <w:rsid w:val="006904DF"/>
    <w:rsid w:val="006B0D27"/>
    <w:rsid w:val="006B2060"/>
    <w:rsid w:val="006C7661"/>
    <w:rsid w:val="006D19F4"/>
    <w:rsid w:val="006D208B"/>
    <w:rsid w:val="006D332E"/>
    <w:rsid w:val="006D6ACB"/>
    <w:rsid w:val="006D7A0B"/>
    <w:rsid w:val="006E3845"/>
    <w:rsid w:val="006E4A97"/>
    <w:rsid w:val="006E5D4C"/>
    <w:rsid w:val="006F34D0"/>
    <w:rsid w:val="006F3F2A"/>
    <w:rsid w:val="0070151F"/>
    <w:rsid w:val="0071501A"/>
    <w:rsid w:val="00717021"/>
    <w:rsid w:val="007175C6"/>
    <w:rsid w:val="00717E28"/>
    <w:rsid w:val="0072392A"/>
    <w:rsid w:val="0072550A"/>
    <w:rsid w:val="00736182"/>
    <w:rsid w:val="00737253"/>
    <w:rsid w:val="007548A8"/>
    <w:rsid w:val="007725C2"/>
    <w:rsid w:val="00773D3D"/>
    <w:rsid w:val="007844C9"/>
    <w:rsid w:val="007A6A6A"/>
    <w:rsid w:val="007B6594"/>
    <w:rsid w:val="007D082A"/>
    <w:rsid w:val="007D607D"/>
    <w:rsid w:val="007D6135"/>
    <w:rsid w:val="007E05FE"/>
    <w:rsid w:val="007E7385"/>
    <w:rsid w:val="007F13FD"/>
    <w:rsid w:val="007F1DF8"/>
    <w:rsid w:val="008014CC"/>
    <w:rsid w:val="00801A61"/>
    <w:rsid w:val="00804010"/>
    <w:rsid w:val="00807A14"/>
    <w:rsid w:val="00811194"/>
    <w:rsid w:val="0081129E"/>
    <w:rsid w:val="00840E4D"/>
    <w:rsid w:val="00842131"/>
    <w:rsid w:val="00855C37"/>
    <w:rsid w:val="0086233A"/>
    <w:rsid w:val="00877024"/>
    <w:rsid w:val="00880126"/>
    <w:rsid w:val="00886E15"/>
    <w:rsid w:val="00890192"/>
    <w:rsid w:val="008963BD"/>
    <w:rsid w:val="008A0EFC"/>
    <w:rsid w:val="008B4701"/>
    <w:rsid w:val="008B49F7"/>
    <w:rsid w:val="008C534C"/>
    <w:rsid w:val="008D439B"/>
    <w:rsid w:val="008D6B89"/>
    <w:rsid w:val="008E1560"/>
    <w:rsid w:val="008F16EE"/>
    <w:rsid w:val="009062A7"/>
    <w:rsid w:val="009117E0"/>
    <w:rsid w:val="00913752"/>
    <w:rsid w:val="00927427"/>
    <w:rsid w:val="00931604"/>
    <w:rsid w:val="00951696"/>
    <w:rsid w:val="00954BE6"/>
    <w:rsid w:val="00955C48"/>
    <w:rsid w:val="00956E2F"/>
    <w:rsid w:val="00963446"/>
    <w:rsid w:val="0097CC87"/>
    <w:rsid w:val="009800C6"/>
    <w:rsid w:val="00985262"/>
    <w:rsid w:val="00986100"/>
    <w:rsid w:val="00986298"/>
    <w:rsid w:val="00987575"/>
    <w:rsid w:val="009A242F"/>
    <w:rsid w:val="009A7169"/>
    <w:rsid w:val="009D114A"/>
    <w:rsid w:val="009D2DF5"/>
    <w:rsid w:val="009E695E"/>
    <w:rsid w:val="00A00834"/>
    <w:rsid w:val="00A02605"/>
    <w:rsid w:val="00A05E6C"/>
    <w:rsid w:val="00A06155"/>
    <w:rsid w:val="00A1168B"/>
    <w:rsid w:val="00A15F57"/>
    <w:rsid w:val="00A20063"/>
    <w:rsid w:val="00A247BD"/>
    <w:rsid w:val="00A36C8D"/>
    <w:rsid w:val="00A42BE1"/>
    <w:rsid w:val="00A447D6"/>
    <w:rsid w:val="00A525CB"/>
    <w:rsid w:val="00A5295E"/>
    <w:rsid w:val="00A556F5"/>
    <w:rsid w:val="00A5669B"/>
    <w:rsid w:val="00A61870"/>
    <w:rsid w:val="00A8218C"/>
    <w:rsid w:val="00A879A2"/>
    <w:rsid w:val="00A93190"/>
    <w:rsid w:val="00A97314"/>
    <w:rsid w:val="00A9CBF8"/>
    <w:rsid w:val="00AB0F12"/>
    <w:rsid w:val="00AB17BD"/>
    <w:rsid w:val="00AB6196"/>
    <w:rsid w:val="00AD609B"/>
    <w:rsid w:val="00AD79E5"/>
    <w:rsid w:val="00AE25AA"/>
    <w:rsid w:val="00AF595B"/>
    <w:rsid w:val="00AF678C"/>
    <w:rsid w:val="00B172FD"/>
    <w:rsid w:val="00B25BD3"/>
    <w:rsid w:val="00B34141"/>
    <w:rsid w:val="00B40CE9"/>
    <w:rsid w:val="00B45246"/>
    <w:rsid w:val="00B507B3"/>
    <w:rsid w:val="00B528A3"/>
    <w:rsid w:val="00B5527B"/>
    <w:rsid w:val="00B73948"/>
    <w:rsid w:val="00B9094D"/>
    <w:rsid w:val="00B922D0"/>
    <w:rsid w:val="00BD4946"/>
    <w:rsid w:val="00BE4C84"/>
    <w:rsid w:val="00C1425E"/>
    <w:rsid w:val="00C23A80"/>
    <w:rsid w:val="00C41B0C"/>
    <w:rsid w:val="00C46A1B"/>
    <w:rsid w:val="00C47644"/>
    <w:rsid w:val="00C6200C"/>
    <w:rsid w:val="00C770FF"/>
    <w:rsid w:val="00CA0EFF"/>
    <w:rsid w:val="00CA2952"/>
    <w:rsid w:val="00CA70A3"/>
    <w:rsid w:val="00CB4C2E"/>
    <w:rsid w:val="00CB4F7C"/>
    <w:rsid w:val="00CB674D"/>
    <w:rsid w:val="00CC7A6C"/>
    <w:rsid w:val="00CD1294"/>
    <w:rsid w:val="00CD3CAF"/>
    <w:rsid w:val="00CD48A5"/>
    <w:rsid w:val="00CD51EF"/>
    <w:rsid w:val="00CD5710"/>
    <w:rsid w:val="00CD6CCE"/>
    <w:rsid w:val="00CE4404"/>
    <w:rsid w:val="00CF64D0"/>
    <w:rsid w:val="00CF7040"/>
    <w:rsid w:val="00D001DD"/>
    <w:rsid w:val="00D07EC1"/>
    <w:rsid w:val="00D109C9"/>
    <w:rsid w:val="00D13FCE"/>
    <w:rsid w:val="00D32C6C"/>
    <w:rsid w:val="00D361B5"/>
    <w:rsid w:val="00D509A3"/>
    <w:rsid w:val="00D5672B"/>
    <w:rsid w:val="00D60224"/>
    <w:rsid w:val="00D64E0D"/>
    <w:rsid w:val="00D74159"/>
    <w:rsid w:val="00D7689F"/>
    <w:rsid w:val="00D81CB4"/>
    <w:rsid w:val="00D82CFB"/>
    <w:rsid w:val="00D8551F"/>
    <w:rsid w:val="00D87160"/>
    <w:rsid w:val="00D912D0"/>
    <w:rsid w:val="00DA0949"/>
    <w:rsid w:val="00DA4948"/>
    <w:rsid w:val="00DA7974"/>
    <w:rsid w:val="00DB5222"/>
    <w:rsid w:val="00DC6C1A"/>
    <w:rsid w:val="00DF2105"/>
    <w:rsid w:val="00DF3DF3"/>
    <w:rsid w:val="00E01447"/>
    <w:rsid w:val="00E02C69"/>
    <w:rsid w:val="00E051AA"/>
    <w:rsid w:val="00E12D23"/>
    <w:rsid w:val="00E15C0E"/>
    <w:rsid w:val="00E206AE"/>
    <w:rsid w:val="00E20C8E"/>
    <w:rsid w:val="00E27453"/>
    <w:rsid w:val="00E30079"/>
    <w:rsid w:val="00E424D4"/>
    <w:rsid w:val="00E43A48"/>
    <w:rsid w:val="00E43D35"/>
    <w:rsid w:val="00E5720D"/>
    <w:rsid w:val="00E67442"/>
    <w:rsid w:val="00E73137"/>
    <w:rsid w:val="00E77E69"/>
    <w:rsid w:val="00E86A29"/>
    <w:rsid w:val="00E91E8B"/>
    <w:rsid w:val="00E9455B"/>
    <w:rsid w:val="00EA2ED3"/>
    <w:rsid w:val="00EA40F9"/>
    <w:rsid w:val="00EA542A"/>
    <w:rsid w:val="00EA758B"/>
    <w:rsid w:val="00EB24AA"/>
    <w:rsid w:val="00ED1BB7"/>
    <w:rsid w:val="00EE028A"/>
    <w:rsid w:val="00EE429F"/>
    <w:rsid w:val="00EE617D"/>
    <w:rsid w:val="00EE6C81"/>
    <w:rsid w:val="00EE7E59"/>
    <w:rsid w:val="00EF0818"/>
    <w:rsid w:val="00EF25BA"/>
    <w:rsid w:val="00EFD57E"/>
    <w:rsid w:val="00F00419"/>
    <w:rsid w:val="00F214BF"/>
    <w:rsid w:val="00F22A27"/>
    <w:rsid w:val="00F257CC"/>
    <w:rsid w:val="00F30917"/>
    <w:rsid w:val="00F317C4"/>
    <w:rsid w:val="00F52232"/>
    <w:rsid w:val="00F52874"/>
    <w:rsid w:val="00F56909"/>
    <w:rsid w:val="00F6155F"/>
    <w:rsid w:val="00F6643A"/>
    <w:rsid w:val="00F6657A"/>
    <w:rsid w:val="00F80FBD"/>
    <w:rsid w:val="00F81398"/>
    <w:rsid w:val="00F83C14"/>
    <w:rsid w:val="00F8475B"/>
    <w:rsid w:val="00F84CE7"/>
    <w:rsid w:val="00F85029"/>
    <w:rsid w:val="00F96BDF"/>
    <w:rsid w:val="00FB051E"/>
    <w:rsid w:val="00FB0DB3"/>
    <w:rsid w:val="00FC6EC4"/>
    <w:rsid w:val="00FD605E"/>
    <w:rsid w:val="00FF3739"/>
    <w:rsid w:val="010E4109"/>
    <w:rsid w:val="0113AC45"/>
    <w:rsid w:val="0128C0D0"/>
    <w:rsid w:val="012A32BA"/>
    <w:rsid w:val="01312713"/>
    <w:rsid w:val="01347134"/>
    <w:rsid w:val="01355A86"/>
    <w:rsid w:val="013D1F63"/>
    <w:rsid w:val="017FF56B"/>
    <w:rsid w:val="0180D986"/>
    <w:rsid w:val="01AC4E82"/>
    <w:rsid w:val="01B69867"/>
    <w:rsid w:val="01C7707C"/>
    <w:rsid w:val="01C95874"/>
    <w:rsid w:val="01D0DC0E"/>
    <w:rsid w:val="01F97857"/>
    <w:rsid w:val="0206749D"/>
    <w:rsid w:val="021F42C2"/>
    <w:rsid w:val="022151CA"/>
    <w:rsid w:val="024A43A3"/>
    <w:rsid w:val="02565B45"/>
    <w:rsid w:val="0257360B"/>
    <w:rsid w:val="02806D85"/>
    <w:rsid w:val="0297549B"/>
    <w:rsid w:val="02ACA61A"/>
    <w:rsid w:val="02B1CF98"/>
    <w:rsid w:val="02DD3FB8"/>
    <w:rsid w:val="02FA60A3"/>
    <w:rsid w:val="02FDB0DF"/>
    <w:rsid w:val="03062609"/>
    <w:rsid w:val="0313DF60"/>
    <w:rsid w:val="031F5309"/>
    <w:rsid w:val="03442486"/>
    <w:rsid w:val="0357388D"/>
    <w:rsid w:val="036AAB4B"/>
    <w:rsid w:val="036CD06D"/>
    <w:rsid w:val="037107B6"/>
    <w:rsid w:val="037B172C"/>
    <w:rsid w:val="03809D8A"/>
    <w:rsid w:val="038D05E4"/>
    <w:rsid w:val="03C1E520"/>
    <w:rsid w:val="03CCFB1D"/>
    <w:rsid w:val="03D55643"/>
    <w:rsid w:val="03E31CE0"/>
    <w:rsid w:val="03EE1FE0"/>
    <w:rsid w:val="03FF17DC"/>
    <w:rsid w:val="043E4483"/>
    <w:rsid w:val="045FA409"/>
    <w:rsid w:val="0469F5D5"/>
    <w:rsid w:val="047A7B9C"/>
    <w:rsid w:val="0486A94F"/>
    <w:rsid w:val="0487065B"/>
    <w:rsid w:val="04D63D77"/>
    <w:rsid w:val="04FC9877"/>
    <w:rsid w:val="050B9BC4"/>
    <w:rsid w:val="052E4C80"/>
    <w:rsid w:val="0532E3E1"/>
    <w:rsid w:val="05459B9B"/>
    <w:rsid w:val="05469840"/>
    <w:rsid w:val="05569816"/>
    <w:rsid w:val="0564EA7A"/>
    <w:rsid w:val="056979C8"/>
    <w:rsid w:val="05827DDF"/>
    <w:rsid w:val="05965F20"/>
    <w:rsid w:val="05ACEC31"/>
    <w:rsid w:val="05B4FC9C"/>
    <w:rsid w:val="05C82CC6"/>
    <w:rsid w:val="05CB17BD"/>
    <w:rsid w:val="05D30468"/>
    <w:rsid w:val="05ED6158"/>
    <w:rsid w:val="0603D9F5"/>
    <w:rsid w:val="0604A3C4"/>
    <w:rsid w:val="06169016"/>
    <w:rsid w:val="062C4908"/>
    <w:rsid w:val="065CE58F"/>
    <w:rsid w:val="06725BC6"/>
    <w:rsid w:val="067C92FD"/>
    <w:rsid w:val="067ED045"/>
    <w:rsid w:val="0685D57E"/>
    <w:rsid w:val="068CEFF8"/>
    <w:rsid w:val="06A388B6"/>
    <w:rsid w:val="06BC1C8D"/>
    <w:rsid w:val="06CB5E8B"/>
    <w:rsid w:val="06CCA051"/>
    <w:rsid w:val="06CFFDAF"/>
    <w:rsid w:val="07116B35"/>
    <w:rsid w:val="0711FDE6"/>
    <w:rsid w:val="073ED443"/>
    <w:rsid w:val="07828C0C"/>
    <w:rsid w:val="078C45D0"/>
    <w:rsid w:val="0798CB63"/>
    <w:rsid w:val="07A2B18B"/>
    <w:rsid w:val="07A6BB89"/>
    <w:rsid w:val="07ACD197"/>
    <w:rsid w:val="07BA9B06"/>
    <w:rsid w:val="07C659D3"/>
    <w:rsid w:val="07DB3B1A"/>
    <w:rsid w:val="08096A6D"/>
    <w:rsid w:val="081A4803"/>
    <w:rsid w:val="082944B7"/>
    <w:rsid w:val="083A70FD"/>
    <w:rsid w:val="0861D6B2"/>
    <w:rsid w:val="087B0B02"/>
    <w:rsid w:val="08976824"/>
    <w:rsid w:val="08995EB3"/>
    <w:rsid w:val="08A16CCF"/>
    <w:rsid w:val="08A6E08B"/>
    <w:rsid w:val="08AD4EBA"/>
    <w:rsid w:val="08B4A7B7"/>
    <w:rsid w:val="08C933EE"/>
    <w:rsid w:val="08D7E2D8"/>
    <w:rsid w:val="08E2A250"/>
    <w:rsid w:val="092365A9"/>
    <w:rsid w:val="093B8739"/>
    <w:rsid w:val="09502F15"/>
    <w:rsid w:val="0963F8D7"/>
    <w:rsid w:val="0980F96C"/>
    <w:rsid w:val="09925BC9"/>
    <w:rsid w:val="09943503"/>
    <w:rsid w:val="09ACCF53"/>
    <w:rsid w:val="09B72BE2"/>
    <w:rsid w:val="09C5311C"/>
    <w:rsid w:val="09EA92A0"/>
    <w:rsid w:val="09F29C50"/>
    <w:rsid w:val="0A352F14"/>
    <w:rsid w:val="0A3C53C4"/>
    <w:rsid w:val="0A78F891"/>
    <w:rsid w:val="0A7C2C28"/>
    <w:rsid w:val="0A7C638D"/>
    <w:rsid w:val="0A8A1639"/>
    <w:rsid w:val="0AA61A13"/>
    <w:rsid w:val="0ABBBA26"/>
    <w:rsid w:val="0ABBF4F5"/>
    <w:rsid w:val="0AC4DE30"/>
    <w:rsid w:val="0AEA9EB0"/>
    <w:rsid w:val="0AEBFF76"/>
    <w:rsid w:val="0AF305F7"/>
    <w:rsid w:val="0B0BC3E1"/>
    <w:rsid w:val="0B19EB5B"/>
    <w:rsid w:val="0B287EE8"/>
    <w:rsid w:val="0B3C2B38"/>
    <w:rsid w:val="0B4A0EF9"/>
    <w:rsid w:val="0B625932"/>
    <w:rsid w:val="0B6BCB8C"/>
    <w:rsid w:val="0B72BB3D"/>
    <w:rsid w:val="0B86B3BE"/>
    <w:rsid w:val="0B932EE4"/>
    <w:rsid w:val="0B93773E"/>
    <w:rsid w:val="0B94848E"/>
    <w:rsid w:val="0B9C9D0B"/>
    <w:rsid w:val="0BA8853E"/>
    <w:rsid w:val="0BACFCAB"/>
    <w:rsid w:val="0BBFB16D"/>
    <w:rsid w:val="0BD3A1BC"/>
    <w:rsid w:val="0BED5197"/>
    <w:rsid w:val="0C0ACDE8"/>
    <w:rsid w:val="0C0FBE21"/>
    <w:rsid w:val="0C23EA2C"/>
    <w:rsid w:val="0C2C81FC"/>
    <w:rsid w:val="0C30C749"/>
    <w:rsid w:val="0C35DCFB"/>
    <w:rsid w:val="0C472AA9"/>
    <w:rsid w:val="0C53AD0C"/>
    <w:rsid w:val="0C6AE513"/>
    <w:rsid w:val="0C6EA7D9"/>
    <w:rsid w:val="0C86C2E6"/>
    <w:rsid w:val="0C8CF888"/>
    <w:rsid w:val="0C95BFC0"/>
    <w:rsid w:val="0C9B4C9E"/>
    <w:rsid w:val="0CB618B2"/>
    <w:rsid w:val="0CCBF4F9"/>
    <w:rsid w:val="0CD55B29"/>
    <w:rsid w:val="0CF2E687"/>
    <w:rsid w:val="0D10D403"/>
    <w:rsid w:val="0D1B00CD"/>
    <w:rsid w:val="0D2974A4"/>
    <w:rsid w:val="0D33E2EC"/>
    <w:rsid w:val="0D434E1E"/>
    <w:rsid w:val="0D5261DA"/>
    <w:rsid w:val="0D62E87F"/>
    <w:rsid w:val="0D67B5C2"/>
    <w:rsid w:val="0D696965"/>
    <w:rsid w:val="0D7A834C"/>
    <w:rsid w:val="0DAF3C7B"/>
    <w:rsid w:val="0DC1B6FB"/>
    <w:rsid w:val="0DCD5852"/>
    <w:rsid w:val="0DD010EC"/>
    <w:rsid w:val="0E1B7001"/>
    <w:rsid w:val="0E1CEB8F"/>
    <w:rsid w:val="0E4A9E39"/>
    <w:rsid w:val="0E52B8F2"/>
    <w:rsid w:val="0E578F0B"/>
    <w:rsid w:val="0E650CB8"/>
    <w:rsid w:val="0E712B8A"/>
    <w:rsid w:val="0E7D098F"/>
    <w:rsid w:val="0E7D3F50"/>
    <w:rsid w:val="0E807C28"/>
    <w:rsid w:val="0EA1C88E"/>
    <w:rsid w:val="0EB0F68A"/>
    <w:rsid w:val="0EFBB44D"/>
    <w:rsid w:val="0F16F661"/>
    <w:rsid w:val="0F2A1EBB"/>
    <w:rsid w:val="0F34BFA5"/>
    <w:rsid w:val="0F3DB332"/>
    <w:rsid w:val="0F476F2B"/>
    <w:rsid w:val="0F5F53FC"/>
    <w:rsid w:val="0F73AE7D"/>
    <w:rsid w:val="0F76F9FE"/>
    <w:rsid w:val="0F8719B9"/>
    <w:rsid w:val="0F924CF4"/>
    <w:rsid w:val="0F9BD074"/>
    <w:rsid w:val="0FA91117"/>
    <w:rsid w:val="0FAAD146"/>
    <w:rsid w:val="0FB59AD0"/>
    <w:rsid w:val="0FDA370F"/>
    <w:rsid w:val="0FE7CB39"/>
    <w:rsid w:val="0FF2EC71"/>
    <w:rsid w:val="0FF4DE5E"/>
    <w:rsid w:val="0FFD9B09"/>
    <w:rsid w:val="10294B19"/>
    <w:rsid w:val="103A4850"/>
    <w:rsid w:val="103C3AA4"/>
    <w:rsid w:val="105A15A0"/>
    <w:rsid w:val="105EA798"/>
    <w:rsid w:val="106DAE9F"/>
    <w:rsid w:val="107FDBDB"/>
    <w:rsid w:val="10836E01"/>
    <w:rsid w:val="10954F99"/>
    <w:rsid w:val="10973484"/>
    <w:rsid w:val="10AED8B2"/>
    <w:rsid w:val="10B0DF27"/>
    <w:rsid w:val="10B7D2DE"/>
    <w:rsid w:val="1103E50C"/>
    <w:rsid w:val="1123D847"/>
    <w:rsid w:val="113E5E73"/>
    <w:rsid w:val="114B5FBB"/>
    <w:rsid w:val="11568644"/>
    <w:rsid w:val="1158D776"/>
    <w:rsid w:val="115A94AB"/>
    <w:rsid w:val="1160EFCE"/>
    <w:rsid w:val="1171BD52"/>
    <w:rsid w:val="11772998"/>
    <w:rsid w:val="1184B72B"/>
    <w:rsid w:val="11A6424D"/>
    <w:rsid w:val="11A65842"/>
    <w:rsid w:val="11B1971C"/>
    <w:rsid w:val="11B64439"/>
    <w:rsid w:val="11B9D48F"/>
    <w:rsid w:val="11C1A2AA"/>
    <w:rsid w:val="11C37969"/>
    <w:rsid w:val="11C43528"/>
    <w:rsid w:val="11CD317B"/>
    <w:rsid w:val="11D0B67F"/>
    <w:rsid w:val="11E108ED"/>
    <w:rsid w:val="120AEE9A"/>
    <w:rsid w:val="1210E3FC"/>
    <w:rsid w:val="12150ED8"/>
    <w:rsid w:val="1216C4CA"/>
    <w:rsid w:val="1218DF38"/>
    <w:rsid w:val="121962ED"/>
    <w:rsid w:val="12221F91"/>
    <w:rsid w:val="12308BC7"/>
    <w:rsid w:val="1239DFFB"/>
    <w:rsid w:val="124A694C"/>
    <w:rsid w:val="1253D269"/>
    <w:rsid w:val="1274E46A"/>
    <w:rsid w:val="128624B5"/>
    <w:rsid w:val="12A2B98B"/>
    <w:rsid w:val="12AC26E6"/>
    <w:rsid w:val="12AD1333"/>
    <w:rsid w:val="12C6BFED"/>
    <w:rsid w:val="12DF85CE"/>
    <w:rsid w:val="12E6EC65"/>
    <w:rsid w:val="12ED5121"/>
    <w:rsid w:val="12FCC02F"/>
    <w:rsid w:val="12FE9E81"/>
    <w:rsid w:val="130E32B5"/>
    <w:rsid w:val="13148860"/>
    <w:rsid w:val="1320F964"/>
    <w:rsid w:val="133E1AEC"/>
    <w:rsid w:val="13424B16"/>
    <w:rsid w:val="1343DCE5"/>
    <w:rsid w:val="13458085"/>
    <w:rsid w:val="134D67C1"/>
    <w:rsid w:val="1350BF05"/>
    <w:rsid w:val="135352A2"/>
    <w:rsid w:val="1359098A"/>
    <w:rsid w:val="135AEA10"/>
    <w:rsid w:val="135AFD20"/>
    <w:rsid w:val="135F0C54"/>
    <w:rsid w:val="1381EDC6"/>
    <w:rsid w:val="13A1D393"/>
    <w:rsid w:val="13B88626"/>
    <w:rsid w:val="13D47847"/>
    <w:rsid w:val="13E9AFF6"/>
    <w:rsid w:val="13F17845"/>
    <w:rsid w:val="142B2586"/>
    <w:rsid w:val="142B8CA3"/>
    <w:rsid w:val="142E1E4A"/>
    <w:rsid w:val="142F3CE4"/>
    <w:rsid w:val="14624E10"/>
    <w:rsid w:val="146BF811"/>
    <w:rsid w:val="14711D32"/>
    <w:rsid w:val="147A984F"/>
    <w:rsid w:val="147AFA17"/>
    <w:rsid w:val="1480DFCF"/>
    <w:rsid w:val="148562A3"/>
    <w:rsid w:val="14A0F08E"/>
    <w:rsid w:val="14B23731"/>
    <w:rsid w:val="14B2D347"/>
    <w:rsid w:val="14D340C7"/>
    <w:rsid w:val="14E2F62A"/>
    <w:rsid w:val="14FF481C"/>
    <w:rsid w:val="150AA98B"/>
    <w:rsid w:val="151B028D"/>
    <w:rsid w:val="152E2CF6"/>
    <w:rsid w:val="15526CFC"/>
    <w:rsid w:val="15683DFB"/>
    <w:rsid w:val="157284ED"/>
    <w:rsid w:val="1579A72A"/>
    <w:rsid w:val="158738A7"/>
    <w:rsid w:val="158A728A"/>
    <w:rsid w:val="15AC3920"/>
    <w:rsid w:val="15CFFEE7"/>
    <w:rsid w:val="15D68E54"/>
    <w:rsid w:val="15DA0F36"/>
    <w:rsid w:val="15FCEEB8"/>
    <w:rsid w:val="16052CA6"/>
    <w:rsid w:val="1624EE7E"/>
    <w:rsid w:val="16504042"/>
    <w:rsid w:val="16620869"/>
    <w:rsid w:val="16864A41"/>
    <w:rsid w:val="1687CA0E"/>
    <w:rsid w:val="169FA261"/>
    <w:rsid w:val="16A1AFD4"/>
    <w:rsid w:val="16A1D581"/>
    <w:rsid w:val="16E104BB"/>
    <w:rsid w:val="16F3B5FF"/>
    <w:rsid w:val="171231AB"/>
    <w:rsid w:val="17216862"/>
    <w:rsid w:val="1732CBDF"/>
    <w:rsid w:val="17434E42"/>
    <w:rsid w:val="1758BFD5"/>
    <w:rsid w:val="177709C7"/>
    <w:rsid w:val="17777A47"/>
    <w:rsid w:val="177ABF23"/>
    <w:rsid w:val="178AB327"/>
    <w:rsid w:val="17B225C8"/>
    <w:rsid w:val="17B2ECF2"/>
    <w:rsid w:val="17BFD7CF"/>
    <w:rsid w:val="17C97D2A"/>
    <w:rsid w:val="17D73E80"/>
    <w:rsid w:val="17F057AF"/>
    <w:rsid w:val="18000895"/>
    <w:rsid w:val="180E3470"/>
    <w:rsid w:val="181AF320"/>
    <w:rsid w:val="181FF8B5"/>
    <w:rsid w:val="18301CB0"/>
    <w:rsid w:val="1869844B"/>
    <w:rsid w:val="18827AF7"/>
    <w:rsid w:val="18897F9D"/>
    <w:rsid w:val="18B66404"/>
    <w:rsid w:val="18BD80CD"/>
    <w:rsid w:val="18EDEED6"/>
    <w:rsid w:val="18F69BE5"/>
    <w:rsid w:val="18FAAA85"/>
    <w:rsid w:val="1903714A"/>
    <w:rsid w:val="19138469"/>
    <w:rsid w:val="1938F543"/>
    <w:rsid w:val="19583EB3"/>
    <w:rsid w:val="19839886"/>
    <w:rsid w:val="198E5B87"/>
    <w:rsid w:val="1992EB25"/>
    <w:rsid w:val="199EE3A6"/>
    <w:rsid w:val="19BDB0AB"/>
    <w:rsid w:val="19C6A503"/>
    <w:rsid w:val="19CC1118"/>
    <w:rsid w:val="19D9FE0B"/>
    <w:rsid w:val="1A0B532E"/>
    <w:rsid w:val="1A1A18D7"/>
    <w:rsid w:val="1A2557C7"/>
    <w:rsid w:val="1A3D054C"/>
    <w:rsid w:val="1A41096E"/>
    <w:rsid w:val="1A4437C7"/>
    <w:rsid w:val="1A82352B"/>
    <w:rsid w:val="1AA5784F"/>
    <w:rsid w:val="1AA69284"/>
    <w:rsid w:val="1AB3D97E"/>
    <w:rsid w:val="1ADC6CFE"/>
    <w:rsid w:val="1AF60EF2"/>
    <w:rsid w:val="1AF8F89C"/>
    <w:rsid w:val="1B0C9720"/>
    <w:rsid w:val="1B20C381"/>
    <w:rsid w:val="1B2F4C0F"/>
    <w:rsid w:val="1B3D16BC"/>
    <w:rsid w:val="1B8425F6"/>
    <w:rsid w:val="1B89570F"/>
    <w:rsid w:val="1B93A2A9"/>
    <w:rsid w:val="1B958272"/>
    <w:rsid w:val="1BA99AD4"/>
    <w:rsid w:val="1BE893BC"/>
    <w:rsid w:val="1BF700B7"/>
    <w:rsid w:val="1C11D712"/>
    <w:rsid w:val="1C17F586"/>
    <w:rsid w:val="1C58A9DA"/>
    <w:rsid w:val="1C5D2042"/>
    <w:rsid w:val="1C67CE5E"/>
    <w:rsid w:val="1C6A4B59"/>
    <w:rsid w:val="1C7F7B97"/>
    <w:rsid w:val="1C801963"/>
    <w:rsid w:val="1C860168"/>
    <w:rsid w:val="1C9398C0"/>
    <w:rsid w:val="1CBBDD02"/>
    <w:rsid w:val="1CDFC525"/>
    <w:rsid w:val="1D487F16"/>
    <w:rsid w:val="1D4EDAB7"/>
    <w:rsid w:val="1D6B36E9"/>
    <w:rsid w:val="1D84CFDB"/>
    <w:rsid w:val="1DC38143"/>
    <w:rsid w:val="1DE4ED7B"/>
    <w:rsid w:val="1DE5458D"/>
    <w:rsid w:val="1DFB42C2"/>
    <w:rsid w:val="1E1BEE5D"/>
    <w:rsid w:val="1E352CE4"/>
    <w:rsid w:val="1E3B12B0"/>
    <w:rsid w:val="1E420B25"/>
    <w:rsid w:val="1E57AC38"/>
    <w:rsid w:val="1E6840F7"/>
    <w:rsid w:val="1E7935F0"/>
    <w:rsid w:val="1E86FD55"/>
    <w:rsid w:val="1EA8D3FA"/>
    <w:rsid w:val="1EAD73F4"/>
    <w:rsid w:val="1EB17175"/>
    <w:rsid w:val="1ECEA5DF"/>
    <w:rsid w:val="1EF5D3B4"/>
    <w:rsid w:val="1F103AB3"/>
    <w:rsid w:val="1F17E89D"/>
    <w:rsid w:val="1F1A9E29"/>
    <w:rsid w:val="1F30F7BC"/>
    <w:rsid w:val="1F3F7872"/>
    <w:rsid w:val="1F8F998B"/>
    <w:rsid w:val="1F9ABEF3"/>
    <w:rsid w:val="1FB7DD1A"/>
    <w:rsid w:val="1FB9292E"/>
    <w:rsid w:val="1FCE2734"/>
    <w:rsid w:val="1FFC6D2D"/>
    <w:rsid w:val="20355AFD"/>
    <w:rsid w:val="20370EAE"/>
    <w:rsid w:val="204B3049"/>
    <w:rsid w:val="205170E6"/>
    <w:rsid w:val="2078B4B3"/>
    <w:rsid w:val="20A7139A"/>
    <w:rsid w:val="20AA4B6B"/>
    <w:rsid w:val="20ABFDED"/>
    <w:rsid w:val="20ACDB4E"/>
    <w:rsid w:val="20BA4EA6"/>
    <w:rsid w:val="20BE6930"/>
    <w:rsid w:val="20E514F4"/>
    <w:rsid w:val="21057344"/>
    <w:rsid w:val="212DC131"/>
    <w:rsid w:val="213CC1A0"/>
    <w:rsid w:val="21571924"/>
    <w:rsid w:val="2164F869"/>
    <w:rsid w:val="217669E2"/>
    <w:rsid w:val="217F90DD"/>
    <w:rsid w:val="219BDB9B"/>
    <w:rsid w:val="21A96CBD"/>
    <w:rsid w:val="21B3E321"/>
    <w:rsid w:val="21E9FC74"/>
    <w:rsid w:val="21FAB3EB"/>
    <w:rsid w:val="21FE6606"/>
    <w:rsid w:val="220081E8"/>
    <w:rsid w:val="220630E0"/>
    <w:rsid w:val="221ECA67"/>
    <w:rsid w:val="223760CE"/>
    <w:rsid w:val="223FD521"/>
    <w:rsid w:val="224E6D87"/>
    <w:rsid w:val="2250B002"/>
    <w:rsid w:val="225553F8"/>
    <w:rsid w:val="226D94E2"/>
    <w:rsid w:val="2289F2C6"/>
    <w:rsid w:val="22A272A5"/>
    <w:rsid w:val="22AD53D7"/>
    <w:rsid w:val="22BA439A"/>
    <w:rsid w:val="22C85D64"/>
    <w:rsid w:val="22E1A07A"/>
    <w:rsid w:val="22E2EE57"/>
    <w:rsid w:val="22F2D77A"/>
    <w:rsid w:val="23221EF2"/>
    <w:rsid w:val="2326672C"/>
    <w:rsid w:val="233B9FB3"/>
    <w:rsid w:val="233CCC45"/>
    <w:rsid w:val="236706C1"/>
    <w:rsid w:val="2377560F"/>
    <w:rsid w:val="2388DF74"/>
    <w:rsid w:val="2391000B"/>
    <w:rsid w:val="2393919A"/>
    <w:rsid w:val="23AC0CD0"/>
    <w:rsid w:val="23C58F26"/>
    <w:rsid w:val="23C79C13"/>
    <w:rsid w:val="23EF04EE"/>
    <w:rsid w:val="23F3B37D"/>
    <w:rsid w:val="23FE2482"/>
    <w:rsid w:val="241B9911"/>
    <w:rsid w:val="241C39D5"/>
    <w:rsid w:val="241E17F9"/>
    <w:rsid w:val="24266BB0"/>
    <w:rsid w:val="2426D037"/>
    <w:rsid w:val="242FE0E5"/>
    <w:rsid w:val="24385A6A"/>
    <w:rsid w:val="2440C111"/>
    <w:rsid w:val="24508838"/>
    <w:rsid w:val="245DE290"/>
    <w:rsid w:val="247B7925"/>
    <w:rsid w:val="24809CF1"/>
    <w:rsid w:val="249035D6"/>
    <w:rsid w:val="2490913E"/>
    <w:rsid w:val="24997156"/>
    <w:rsid w:val="24B6A1E0"/>
    <w:rsid w:val="24BAB229"/>
    <w:rsid w:val="24C3C9D5"/>
    <w:rsid w:val="24C44253"/>
    <w:rsid w:val="24E7061B"/>
    <w:rsid w:val="24ED20A3"/>
    <w:rsid w:val="250E9E4A"/>
    <w:rsid w:val="25271172"/>
    <w:rsid w:val="253A38A6"/>
    <w:rsid w:val="25914FB0"/>
    <w:rsid w:val="2591C15F"/>
    <w:rsid w:val="25A52478"/>
    <w:rsid w:val="25B86E69"/>
    <w:rsid w:val="25BF6A76"/>
    <w:rsid w:val="25C6B958"/>
    <w:rsid w:val="25C6F158"/>
    <w:rsid w:val="25CB6470"/>
    <w:rsid w:val="25D96CDC"/>
    <w:rsid w:val="25DBC578"/>
    <w:rsid w:val="25DF3A2B"/>
    <w:rsid w:val="25E145AB"/>
    <w:rsid w:val="25E9327C"/>
    <w:rsid w:val="25F79FE8"/>
    <w:rsid w:val="26253D4B"/>
    <w:rsid w:val="262D6FFF"/>
    <w:rsid w:val="264A0A05"/>
    <w:rsid w:val="26597787"/>
    <w:rsid w:val="2676266B"/>
    <w:rsid w:val="2680C00E"/>
    <w:rsid w:val="2681B8FC"/>
    <w:rsid w:val="26904134"/>
    <w:rsid w:val="26930392"/>
    <w:rsid w:val="2698646D"/>
    <w:rsid w:val="26AABC70"/>
    <w:rsid w:val="26D32F13"/>
    <w:rsid w:val="270A399A"/>
    <w:rsid w:val="270E2870"/>
    <w:rsid w:val="27297A2E"/>
    <w:rsid w:val="2731AA00"/>
    <w:rsid w:val="2732B1A7"/>
    <w:rsid w:val="273356A7"/>
    <w:rsid w:val="27379E0F"/>
    <w:rsid w:val="2737B2D2"/>
    <w:rsid w:val="2738E7E0"/>
    <w:rsid w:val="2748704A"/>
    <w:rsid w:val="2748C3AF"/>
    <w:rsid w:val="27785C08"/>
    <w:rsid w:val="2783A3A0"/>
    <w:rsid w:val="27991F79"/>
    <w:rsid w:val="27A21C0A"/>
    <w:rsid w:val="27A8A679"/>
    <w:rsid w:val="27CC9470"/>
    <w:rsid w:val="27D87922"/>
    <w:rsid w:val="27DDFB2C"/>
    <w:rsid w:val="27FEBF1A"/>
    <w:rsid w:val="28034B1B"/>
    <w:rsid w:val="2809130B"/>
    <w:rsid w:val="2813F65F"/>
    <w:rsid w:val="284BC97B"/>
    <w:rsid w:val="2853B22F"/>
    <w:rsid w:val="285CA190"/>
    <w:rsid w:val="289B49D6"/>
    <w:rsid w:val="28E03E3D"/>
    <w:rsid w:val="292F78E7"/>
    <w:rsid w:val="29360141"/>
    <w:rsid w:val="2939692A"/>
    <w:rsid w:val="294719C2"/>
    <w:rsid w:val="294F24CF"/>
    <w:rsid w:val="29689BCA"/>
    <w:rsid w:val="296CCEA3"/>
    <w:rsid w:val="297BED3F"/>
    <w:rsid w:val="298A1303"/>
    <w:rsid w:val="29D1E6C0"/>
    <w:rsid w:val="29DEBB8A"/>
    <w:rsid w:val="29F38C52"/>
    <w:rsid w:val="2A030FB7"/>
    <w:rsid w:val="2A2E5C49"/>
    <w:rsid w:val="2A3AF917"/>
    <w:rsid w:val="2A4C6FD6"/>
    <w:rsid w:val="2A5700F8"/>
    <w:rsid w:val="2A849198"/>
    <w:rsid w:val="2A8DCED5"/>
    <w:rsid w:val="2AA37183"/>
    <w:rsid w:val="2AB84647"/>
    <w:rsid w:val="2AC57647"/>
    <w:rsid w:val="2AEE8CC0"/>
    <w:rsid w:val="2B186711"/>
    <w:rsid w:val="2B1CC381"/>
    <w:rsid w:val="2B2AF6FD"/>
    <w:rsid w:val="2B38DC3D"/>
    <w:rsid w:val="2B4297F3"/>
    <w:rsid w:val="2B4DFBF7"/>
    <w:rsid w:val="2B70998E"/>
    <w:rsid w:val="2B78BBB7"/>
    <w:rsid w:val="2B87E3B6"/>
    <w:rsid w:val="2B89F4F9"/>
    <w:rsid w:val="2BAEA913"/>
    <w:rsid w:val="2BF625A1"/>
    <w:rsid w:val="2BF9EE35"/>
    <w:rsid w:val="2BFAD16E"/>
    <w:rsid w:val="2C092B86"/>
    <w:rsid w:val="2C092FD8"/>
    <w:rsid w:val="2C2C27E1"/>
    <w:rsid w:val="2C3340AB"/>
    <w:rsid w:val="2C36B68D"/>
    <w:rsid w:val="2C4A1E99"/>
    <w:rsid w:val="2C72E464"/>
    <w:rsid w:val="2C742B3F"/>
    <w:rsid w:val="2C993951"/>
    <w:rsid w:val="2CA2DC94"/>
    <w:rsid w:val="2CA4F91B"/>
    <w:rsid w:val="2CAD7AD5"/>
    <w:rsid w:val="2CB286A0"/>
    <w:rsid w:val="2CC1655D"/>
    <w:rsid w:val="2CCA6D56"/>
    <w:rsid w:val="2CCB00BF"/>
    <w:rsid w:val="2CE64B0A"/>
    <w:rsid w:val="2CF82A18"/>
    <w:rsid w:val="2D0323DC"/>
    <w:rsid w:val="2D0A7A34"/>
    <w:rsid w:val="2D1AFC8C"/>
    <w:rsid w:val="2D201D17"/>
    <w:rsid w:val="2D2BD3F4"/>
    <w:rsid w:val="2D30C9C6"/>
    <w:rsid w:val="2D46FC0B"/>
    <w:rsid w:val="2D4ADC67"/>
    <w:rsid w:val="2D5EB7A9"/>
    <w:rsid w:val="2D6C6E45"/>
    <w:rsid w:val="2D6E5B85"/>
    <w:rsid w:val="2D72F412"/>
    <w:rsid w:val="2D920B4D"/>
    <w:rsid w:val="2D9F9064"/>
    <w:rsid w:val="2DA659BE"/>
    <w:rsid w:val="2DB7B1CE"/>
    <w:rsid w:val="2DC6344A"/>
    <w:rsid w:val="2DEF5BD8"/>
    <w:rsid w:val="2DFBC18B"/>
    <w:rsid w:val="2E08B6D7"/>
    <w:rsid w:val="2E2E91D3"/>
    <w:rsid w:val="2E3FADBB"/>
    <w:rsid w:val="2E490266"/>
    <w:rsid w:val="2E5339D2"/>
    <w:rsid w:val="2E55E7FF"/>
    <w:rsid w:val="2E60BE3F"/>
    <w:rsid w:val="2E74B223"/>
    <w:rsid w:val="2E7681F0"/>
    <w:rsid w:val="2E76D6BC"/>
    <w:rsid w:val="2E8C6311"/>
    <w:rsid w:val="2E98AB0D"/>
    <w:rsid w:val="2EA48F15"/>
    <w:rsid w:val="2EF38747"/>
    <w:rsid w:val="2EF46F9D"/>
    <w:rsid w:val="2F0260C7"/>
    <w:rsid w:val="2F07DE5F"/>
    <w:rsid w:val="2F252725"/>
    <w:rsid w:val="2F260FCA"/>
    <w:rsid w:val="2F311CA0"/>
    <w:rsid w:val="2F3F9BDE"/>
    <w:rsid w:val="2F3FF69A"/>
    <w:rsid w:val="2F47C3F9"/>
    <w:rsid w:val="2F70CE47"/>
    <w:rsid w:val="2F7181CA"/>
    <w:rsid w:val="2F7BC777"/>
    <w:rsid w:val="2F8CE9B4"/>
    <w:rsid w:val="2FCDCF00"/>
    <w:rsid w:val="2FE742F1"/>
    <w:rsid w:val="2FE74FDE"/>
    <w:rsid w:val="2FF12C95"/>
    <w:rsid w:val="2FF1C24C"/>
    <w:rsid w:val="304A6CB3"/>
    <w:rsid w:val="304E9AD1"/>
    <w:rsid w:val="305496C4"/>
    <w:rsid w:val="3058F249"/>
    <w:rsid w:val="3069D71A"/>
    <w:rsid w:val="30799B70"/>
    <w:rsid w:val="3088675A"/>
    <w:rsid w:val="308EC6C6"/>
    <w:rsid w:val="30A7DF3B"/>
    <w:rsid w:val="30B8739D"/>
    <w:rsid w:val="30D14BAE"/>
    <w:rsid w:val="30F69DED"/>
    <w:rsid w:val="310C0A6C"/>
    <w:rsid w:val="31305114"/>
    <w:rsid w:val="3133904B"/>
    <w:rsid w:val="3139AEFA"/>
    <w:rsid w:val="313E2E4B"/>
    <w:rsid w:val="31546114"/>
    <w:rsid w:val="315E3950"/>
    <w:rsid w:val="3168C4C8"/>
    <w:rsid w:val="316CF4B7"/>
    <w:rsid w:val="3192E8FB"/>
    <w:rsid w:val="31AD923E"/>
    <w:rsid w:val="31C6036D"/>
    <w:rsid w:val="31E432BD"/>
    <w:rsid w:val="31F4C065"/>
    <w:rsid w:val="31F71900"/>
    <w:rsid w:val="32003511"/>
    <w:rsid w:val="32031177"/>
    <w:rsid w:val="3209E8A7"/>
    <w:rsid w:val="32130008"/>
    <w:rsid w:val="32196CDF"/>
    <w:rsid w:val="321B399A"/>
    <w:rsid w:val="321BABE3"/>
    <w:rsid w:val="3239CAA2"/>
    <w:rsid w:val="323E1FAD"/>
    <w:rsid w:val="32420A32"/>
    <w:rsid w:val="325CC7E7"/>
    <w:rsid w:val="3279D485"/>
    <w:rsid w:val="32974CA4"/>
    <w:rsid w:val="32A712B6"/>
    <w:rsid w:val="32A9615D"/>
    <w:rsid w:val="32AEA805"/>
    <w:rsid w:val="32D9C575"/>
    <w:rsid w:val="33192D88"/>
    <w:rsid w:val="332173DF"/>
    <w:rsid w:val="333A2828"/>
    <w:rsid w:val="33433DC8"/>
    <w:rsid w:val="3349BBDE"/>
    <w:rsid w:val="334F40C4"/>
    <w:rsid w:val="336C08D5"/>
    <w:rsid w:val="336D230D"/>
    <w:rsid w:val="3383D1FC"/>
    <w:rsid w:val="339161C8"/>
    <w:rsid w:val="3394DF96"/>
    <w:rsid w:val="33A4772D"/>
    <w:rsid w:val="33C7CE42"/>
    <w:rsid w:val="33D0C03B"/>
    <w:rsid w:val="33D38AC9"/>
    <w:rsid w:val="33E4FDD7"/>
    <w:rsid w:val="33E9D31F"/>
    <w:rsid w:val="33FC04AC"/>
    <w:rsid w:val="34375512"/>
    <w:rsid w:val="344A12F3"/>
    <w:rsid w:val="3454E3D7"/>
    <w:rsid w:val="345F2825"/>
    <w:rsid w:val="348A8F21"/>
    <w:rsid w:val="3490887E"/>
    <w:rsid w:val="34CCC92D"/>
    <w:rsid w:val="34D9CE40"/>
    <w:rsid w:val="34E08C19"/>
    <w:rsid w:val="34E3DE8F"/>
    <w:rsid w:val="34EAE10A"/>
    <w:rsid w:val="34FB8C1F"/>
    <w:rsid w:val="3504017A"/>
    <w:rsid w:val="3508E2FE"/>
    <w:rsid w:val="350E8BBB"/>
    <w:rsid w:val="350F6280"/>
    <w:rsid w:val="351C4150"/>
    <w:rsid w:val="3534ADD6"/>
    <w:rsid w:val="35355E11"/>
    <w:rsid w:val="35427713"/>
    <w:rsid w:val="355C302B"/>
    <w:rsid w:val="355FEC48"/>
    <w:rsid w:val="3576CA34"/>
    <w:rsid w:val="3590CCF7"/>
    <w:rsid w:val="35AE9060"/>
    <w:rsid w:val="35D8006E"/>
    <w:rsid w:val="3611B596"/>
    <w:rsid w:val="36233F1B"/>
    <w:rsid w:val="362C0328"/>
    <w:rsid w:val="36306747"/>
    <w:rsid w:val="366F7C4F"/>
    <w:rsid w:val="3678913D"/>
    <w:rsid w:val="36A16D03"/>
    <w:rsid w:val="36C31748"/>
    <w:rsid w:val="36D03AD8"/>
    <w:rsid w:val="36D52B3C"/>
    <w:rsid w:val="36DB9890"/>
    <w:rsid w:val="36F823E6"/>
    <w:rsid w:val="37387C06"/>
    <w:rsid w:val="373D1F13"/>
    <w:rsid w:val="377067B4"/>
    <w:rsid w:val="377C9FA9"/>
    <w:rsid w:val="37A75D6A"/>
    <w:rsid w:val="37CECA73"/>
    <w:rsid w:val="37EE437B"/>
    <w:rsid w:val="37F843B7"/>
    <w:rsid w:val="37F9818F"/>
    <w:rsid w:val="3816A97F"/>
    <w:rsid w:val="383B6B55"/>
    <w:rsid w:val="3858F386"/>
    <w:rsid w:val="386D91EA"/>
    <w:rsid w:val="387817FD"/>
    <w:rsid w:val="3882E2F1"/>
    <w:rsid w:val="38953E92"/>
    <w:rsid w:val="38BC1160"/>
    <w:rsid w:val="38C1DECD"/>
    <w:rsid w:val="38C7DB85"/>
    <w:rsid w:val="38D6CFC0"/>
    <w:rsid w:val="38F0A10C"/>
    <w:rsid w:val="38FE1660"/>
    <w:rsid w:val="39106E28"/>
    <w:rsid w:val="392BCE54"/>
    <w:rsid w:val="393E6AAB"/>
    <w:rsid w:val="394EBB1C"/>
    <w:rsid w:val="395A02B2"/>
    <w:rsid w:val="39754B4E"/>
    <w:rsid w:val="39799441"/>
    <w:rsid w:val="398557AC"/>
    <w:rsid w:val="398F2A3C"/>
    <w:rsid w:val="399CEFD5"/>
    <w:rsid w:val="39A5956C"/>
    <w:rsid w:val="39C26E33"/>
    <w:rsid w:val="39CAE61F"/>
    <w:rsid w:val="39CE0C1C"/>
    <w:rsid w:val="39D71918"/>
    <w:rsid w:val="39DF0693"/>
    <w:rsid w:val="3A2A244F"/>
    <w:rsid w:val="3A2E9C53"/>
    <w:rsid w:val="3A4EF53D"/>
    <w:rsid w:val="3A523DC8"/>
    <w:rsid w:val="3A794FD1"/>
    <w:rsid w:val="3A854251"/>
    <w:rsid w:val="3A9EC852"/>
    <w:rsid w:val="3AA8BFFD"/>
    <w:rsid w:val="3AC4BF5E"/>
    <w:rsid w:val="3AD247FC"/>
    <w:rsid w:val="3AE3288D"/>
    <w:rsid w:val="3AF7365B"/>
    <w:rsid w:val="3B0007FD"/>
    <w:rsid w:val="3B1669DB"/>
    <w:rsid w:val="3B1797C6"/>
    <w:rsid w:val="3B2B0680"/>
    <w:rsid w:val="3B3EAD13"/>
    <w:rsid w:val="3B50AFAE"/>
    <w:rsid w:val="3B5EBB8B"/>
    <w:rsid w:val="3B70FFA3"/>
    <w:rsid w:val="3B9F1BEE"/>
    <w:rsid w:val="3BA5261C"/>
    <w:rsid w:val="3BAA0A2E"/>
    <w:rsid w:val="3BB6E271"/>
    <w:rsid w:val="3BBD6FB5"/>
    <w:rsid w:val="3BC6A819"/>
    <w:rsid w:val="3BD886CB"/>
    <w:rsid w:val="3C087A0B"/>
    <w:rsid w:val="3C090718"/>
    <w:rsid w:val="3C1B00FE"/>
    <w:rsid w:val="3C235B1F"/>
    <w:rsid w:val="3C35BBF9"/>
    <w:rsid w:val="3C425D7A"/>
    <w:rsid w:val="3C51812D"/>
    <w:rsid w:val="3C649EB9"/>
    <w:rsid w:val="3C70CDC7"/>
    <w:rsid w:val="3C75BE98"/>
    <w:rsid w:val="3C84C069"/>
    <w:rsid w:val="3C868929"/>
    <w:rsid w:val="3CA29EFF"/>
    <w:rsid w:val="3CBA997A"/>
    <w:rsid w:val="3CBC77F1"/>
    <w:rsid w:val="3CC2D73B"/>
    <w:rsid w:val="3CC9268D"/>
    <w:rsid w:val="3CD1F025"/>
    <w:rsid w:val="3CDFC634"/>
    <w:rsid w:val="3CE8FF8F"/>
    <w:rsid w:val="3CF4851A"/>
    <w:rsid w:val="3D1C312A"/>
    <w:rsid w:val="3D1C9B9A"/>
    <w:rsid w:val="3D3BB293"/>
    <w:rsid w:val="3D3E3B60"/>
    <w:rsid w:val="3D499C9C"/>
    <w:rsid w:val="3D4E87BE"/>
    <w:rsid w:val="3D530391"/>
    <w:rsid w:val="3D5A9E54"/>
    <w:rsid w:val="3D7DB9CA"/>
    <w:rsid w:val="3D88A07A"/>
    <w:rsid w:val="3DA30AC8"/>
    <w:rsid w:val="3DA374B6"/>
    <w:rsid w:val="3DC65852"/>
    <w:rsid w:val="3DE309F5"/>
    <w:rsid w:val="3DE512DC"/>
    <w:rsid w:val="3DEE24FA"/>
    <w:rsid w:val="3DF5F0BE"/>
    <w:rsid w:val="3DFC130E"/>
    <w:rsid w:val="3E05AFE5"/>
    <w:rsid w:val="3E1407F2"/>
    <w:rsid w:val="3E3EABA6"/>
    <w:rsid w:val="3E4476B6"/>
    <w:rsid w:val="3E7BF88E"/>
    <w:rsid w:val="3E81A704"/>
    <w:rsid w:val="3E83118E"/>
    <w:rsid w:val="3E907E52"/>
    <w:rsid w:val="3E917845"/>
    <w:rsid w:val="3E988754"/>
    <w:rsid w:val="3EBA939D"/>
    <w:rsid w:val="3EC65918"/>
    <w:rsid w:val="3EFB6471"/>
    <w:rsid w:val="3F04FF1E"/>
    <w:rsid w:val="3F22A220"/>
    <w:rsid w:val="3F2DDD7E"/>
    <w:rsid w:val="3F48CE02"/>
    <w:rsid w:val="3F4FB749"/>
    <w:rsid w:val="3F648102"/>
    <w:rsid w:val="3F7F310B"/>
    <w:rsid w:val="3F867DD4"/>
    <w:rsid w:val="3F967814"/>
    <w:rsid w:val="3F994198"/>
    <w:rsid w:val="3FABC95F"/>
    <w:rsid w:val="3FC785EA"/>
    <w:rsid w:val="3FD11DCD"/>
    <w:rsid w:val="3FD8D2F9"/>
    <w:rsid w:val="3FDA0F50"/>
    <w:rsid w:val="3FEAA97E"/>
    <w:rsid w:val="400EAABA"/>
    <w:rsid w:val="403A7CF6"/>
    <w:rsid w:val="403D6933"/>
    <w:rsid w:val="405A06DD"/>
    <w:rsid w:val="4066D045"/>
    <w:rsid w:val="4090435E"/>
    <w:rsid w:val="409E6326"/>
    <w:rsid w:val="40C64143"/>
    <w:rsid w:val="40CEEBD4"/>
    <w:rsid w:val="40E3888E"/>
    <w:rsid w:val="410D2216"/>
    <w:rsid w:val="41179223"/>
    <w:rsid w:val="413C587E"/>
    <w:rsid w:val="41484FA1"/>
    <w:rsid w:val="4154AAE7"/>
    <w:rsid w:val="415B636E"/>
    <w:rsid w:val="415D31C3"/>
    <w:rsid w:val="418B5F9D"/>
    <w:rsid w:val="4192EC20"/>
    <w:rsid w:val="41A17B3E"/>
    <w:rsid w:val="41A56148"/>
    <w:rsid w:val="41B24279"/>
    <w:rsid w:val="41C98341"/>
    <w:rsid w:val="41E8A00F"/>
    <w:rsid w:val="41EE561B"/>
    <w:rsid w:val="41F4196B"/>
    <w:rsid w:val="41FCE441"/>
    <w:rsid w:val="42061653"/>
    <w:rsid w:val="42202C43"/>
    <w:rsid w:val="422D0272"/>
    <w:rsid w:val="4236C915"/>
    <w:rsid w:val="423CE248"/>
    <w:rsid w:val="42493A80"/>
    <w:rsid w:val="425ED935"/>
    <w:rsid w:val="426268BD"/>
    <w:rsid w:val="426C7A57"/>
    <w:rsid w:val="428FA593"/>
    <w:rsid w:val="42AD4011"/>
    <w:rsid w:val="42B00C82"/>
    <w:rsid w:val="42C50904"/>
    <w:rsid w:val="42CDDA16"/>
    <w:rsid w:val="42D3E454"/>
    <w:rsid w:val="42DE0A6B"/>
    <w:rsid w:val="42E8D638"/>
    <w:rsid w:val="42FDC644"/>
    <w:rsid w:val="43130B48"/>
    <w:rsid w:val="431E9742"/>
    <w:rsid w:val="432B2C75"/>
    <w:rsid w:val="43385F71"/>
    <w:rsid w:val="434131A9"/>
    <w:rsid w:val="434D129F"/>
    <w:rsid w:val="436F2FC0"/>
    <w:rsid w:val="437279A9"/>
    <w:rsid w:val="4372D30F"/>
    <w:rsid w:val="43793F9D"/>
    <w:rsid w:val="43B48629"/>
    <w:rsid w:val="43C3B94A"/>
    <w:rsid w:val="43DB08C0"/>
    <w:rsid w:val="43DFD415"/>
    <w:rsid w:val="43E60450"/>
    <w:rsid w:val="43E9C62C"/>
    <w:rsid w:val="43EBF94B"/>
    <w:rsid w:val="441FE0C2"/>
    <w:rsid w:val="443B3DE0"/>
    <w:rsid w:val="443D5889"/>
    <w:rsid w:val="44479980"/>
    <w:rsid w:val="444A1534"/>
    <w:rsid w:val="446751B3"/>
    <w:rsid w:val="4473AA25"/>
    <w:rsid w:val="44886B35"/>
    <w:rsid w:val="44A88CC5"/>
    <w:rsid w:val="44B2D7A5"/>
    <w:rsid w:val="44C4A897"/>
    <w:rsid w:val="44C9DFD8"/>
    <w:rsid w:val="44E1B9A2"/>
    <w:rsid w:val="44E7E187"/>
    <w:rsid w:val="44F4F79E"/>
    <w:rsid w:val="44F7093D"/>
    <w:rsid w:val="44F98EEE"/>
    <w:rsid w:val="450EA370"/>
    <w:rsid w:val="451C7D61"/>
    <w:rsid w:val="452DC0BA"/>
    <w:rsid w:val="4545E8DC"/>
    <w:rsid w:val="45556F55"/>
    <w:rsid w:val="4559A47E"/>
    <w:rsid w:val="455EDFC4"/>
    <w:rsid w:val="456150A9"/>
    <w:rsid w:val="456DB867"/>
    <w:rsid w:val="45767E9E"/>
    <w:rsid w:val="4584FC31"/>
    <w:rsid w:val="459C40FA"/>
    <w:rsid w:val="45AF12B7"/>
    <w:rsid w:val="45BCE0F7"/>
    <w:rsid w:val="45C90CF4"/>
    <w:rsid w:val="45DAB1EE"/>
    <w:rsid w:val="45E36E13"/>
    <w:rsid w:val="45EFE81A"/>
    <w:rsid w:val="45F46E71"/>
    <w:rsid w:val="45FB184A"/>
    <w:rsid w:val="45FF70C3"/>
    <w:rsid w:val="460C07B4"/>
    <w:rsid w:val="4636603E"/>
    <w:rsid w:val="464AAD96"/>
    <w:rsid w:val="468029CE"/>
    <w:rsid w:val="46A4E453"/>
    <w:rsid w:val="46A828DB"/>
    <w:rsid w:val="46B246A1"/>
    <w:rsid w:val="46D81C9B"/>
    <w:rsid w:val="46F22564"/>
    <w:rsid w:val="46F4355A"/>
    <w:rsid w:val="470096CC"/>
    <w:rsid w:val="471C027B"/>
    <w:rsid w:val="472D3232"/>
    <w:rsid w:val="475A3EE8"/>
    <w:rsid w:val="475C6D25"/>
    <w:rsid w:val="476F1248"/>
    <w:rsid w:val="47898014"/>
    <w:rsid w:val="47914B3B"/>
    <w:rsid w:val="479A5E4D"/>
    <w:rsid w:val="47A461D3"/>
    <w:rsid w:val="47C00BF7"/>
    <w:rsid w:val="47C5BF5C"/>
    <w:rsid w:val="47C8BAE5"/>
    <w:rsid w:val="47CAECAB"/>
    <w:rsid w:val="47D0A71D"/>
    <w:rsid w:val="47D5B004"/>
    <w:rsid w:val="47D9E76C"/>
    <w:rsid w:val="47E0525A"/>
    <w:rsid w:val="4821CC8E"/>
    <w:rsid w:val="48259EE5"/>
    <w:rsid w:val="4828E018"/>
    <w:rsid w:val="482C343A"/>
    <w:rsid w:val="4855D9B5"/>
    <w:rsid w:val="48620D14"/>
    <w:rsid w:val="48671B71"/>
    <w:rsid w:val="489E9973"/>
    <w:rsid w:val="48B15EAE"/>
    <w:rsid w:val="48BED918"/>
    <w:rsid w:val="48FE57AB"/>
    <w:rsid w:val="490CF484"/>
    <w:rsid w:val="491F51E3"/>
    <w:rsid w:val="4920950A"/>
    <w:rsid w:val="49315848"/>
    <w:rsid w:val="493B4259"/>
    <w:rsid w:val="493BF703"/>
    <w:rsid w:val="49459BDA"/>
    <w:rsid w:val="494DADFA"/>
    <w:rsid w:val="49501F00"/>
    <w:rsid w:val="49544AE9"/>
    <w:rsid w:val="49689CE6"/>
    <w:rsid w:val="496AA71E"/>
    <w:rsid w:val="496B2D5D"/>
    <w:rsid w:val="496DBA54"/>
    <w:rsid w:val="4973FA5B"/>
    <w:rsid w:val="497FCCE3"/>
    <w:rsid w:val="49A42302"/>
    <w:rsid w:val="49A8E297"/>
    <w:rsid w:val="49CB027F"/>
    <w:rsid w:val="4A1B0B4A"/>
    <w:rsid w:val="4A2CD0EB"/>
    <w:rsid w:val="4A3D3817"/>
    <w:rsid w:val="4A4AE9DA"/>
    <w:rsid w:val="4A4C2E6E"/>
    <w:rsid w:val="4A5070E9"/>
    <w:rsid w:val="4A5DD727"/>
    <w:rsid w:val="4A8D0C68"/>
    <w:rsid w:val="4A9A280C"/>
    <w:rsid w:val="4AA9BBC2"/>
    <w:rsid w:val="4AB9F4D6"/>
    <w:rsid w:val="4ABA8EE4"/>
    <w:rsid w:val="4AD5B9A7"/>
    <w:rsid w:val="4AEDC8B7"/>
    <w:rsid w:val="4AFA2EDA"/>
    <w:rsid w:val="4AFBFD57"/>
    <w:rsid w:val="4B0A0393"/>
    <w:rsid w:val="4B167BFE"/>
    <w:rsid w:val="4B3C6C1E"/>
    <w:rsid w:val="4B3FEC11"/>
    <w:rsid w:val="4B6838EC"/>
    <w:rsid w:val="4B79A571"/>
    <w:rsid w:val="4B7CCE31"/>
    <w:rsid w:val="4B9EDD39"/>
    <w:rsid w:val="4BD39B62"/>
    <w:rsid w:val="4BD777A4"/>
    <w:rsid w:val="4BE0D289"/>
    <w:rsid w:val="4BF5FB14"/>
    <w:rsid w:val="4BFE0D1E"/>
    <w:rsid w:val="4C0B662D"/>
    <w:rsid w:val="4C10A758"/>
    <w:rsid w:val="4C429F94"/>
    <w:rsid w:val="4C4A4991"/>
    <w:rsid w:val="4C568B26"/>
    <w:rsid w:val="4C8356CC"/>
    <w:rsid w:val="4C870842"/>
    <w:rsid w:val="4C966D1A"/>
    <w:rsid w:val="4C991B4B"/>
    <w:rsid w:val="4CE72671"/>
    <w:rsid w:val="4CFB7FC9"/>
    <w:rsid w:val="4D0BE51E"/>
    <w:rsid w:val="4D115634"/>
    <w:rsid w:val="4D5E547C"/>
    <w:rsid w:val="4D6012D8"/>
    <w:rsid w:val="4D678FDB"/>
    <w:rsid w:val="4D727DE0"/>
    <w:rsid w:val="4D7ECD71"/>
    <w:rsid w:val="4D84484F"/>
    <w:rsid w:val="4DAD3F42"/>
    <w:rsid w:val="4DBDD2CE"/>
    <w:rsid w:val="4DC30063"/>
    <w:rsid w:val="4DE748F6"/>
    <w:rsid w:val="4E1AB50A"/>
    <w:rsid w:val="4E263D08"/>
    <w:rsid w:val="4E2FCF94"/>
    <w:rsid w:val="4E38AEB1"/>
    <w:rsid w:val="4E3D4328"/>
    <w:rsid w:val="4E447156"/>
    <w:rsid w:val="4E453125"/>
    <w:rsid w:val="4E45C517"/>
    <w:rsid w:val="4E46269E"/>
    <w:rsid w:val="4E49B1A5"/>
    <w:rsid w:val="4E73C566"/>
    <w:rsid w:val="4E87EFC4"/>
    <w:rsid w:val="4E964095"/>
    <w:rsid w:val="4E9A9B27"/>
    <w:rsid w:val="4EA02D71"/>
    <w:rsid w:val="4EB2F767"/>
    <w:rsid w:val="4ECFD818"/>
    <w:rsid w:val="4ED6414D"/>
    <w:rsid w:val="4EFBB349"/>
    <w:rsid w:val="4F195A3E"/>
    <w:rsid w:val="4F1F2C2C"/>
    <w:rsid w:val="4F203165"/>
    <w:rsid w:val="4F359233"/>
    <w:rsid w:val="4F367774"/>
    <w:rsid w:val="4F371415"/>
    <w:rsid w:val="4F3AB71E"/>
    <w:rsid w:val="4F3E29CA"/>
    <w:rsid w:val="4F514A67"/>
    <w:rsid w:val="4F677039"/>
    <w:rsid w:val="4F6B5FC7"/>
    <w:rsid w:val="4F714A7A"/>
    <w:rsid w:val="4F78EF7D"/>
    <w:rsid w:val="4F913E56"/>
    <w:rsid w:val="4F9A5D7E"/>
    <w:rsid w:val="4FB50D19"/>
    <w:rsid w:val="4FBEFB55"/>
    <w:rsid w:val="4FCA08BE"/>
    <w:rsid w:val="4FCE30CD"/>
    <w:rsid w:val="4FF9F449"/>
    <w:rsid w:val="500AC8A4"/>
    <w:rsid w:val="50182BE8"/>
    <w:rsid w:val="503051B6"/>
    <w:rsid w:val="503210F6"/>
    <w:rsid w:val="503D0C98"/>
    <w:rsid w:val="5049A18E"/>
    <w:rsid w:val="504A8912"/>
    <w:rsid w:val="5060CCDF"/>
    <w:rsid w:val="509A6C70"/>
    <w:rsid w:val="5119639A"/>
    <w:rsid w:val="5137B673"/>
    <w:rsid w:val="513AD894"/>
    <w:rsid w:val="514729B8"/>
    <w:rsid w:val="5154D8F2"/>
    <w:rsid w:val="515F4348"/>
    <w:rsid w:val="516F9F63"/>
    <w:rsid w:val="5189A501"/>
    <w:rsid w:val="519362F5"/>
    <w:rsid w:val="51951B4F"/>
    <w:rsid w:val="519B7522"/>
    <w:rsid w:val="51A66A4B"/>
    <w:rsid w:val="51C0EDA5"/>
    <w:rsid w:val="51DAFD5A"/>
    <w:rsid w:val="51E6C302"/>
    <w:rsid w:val="5203C318"/>
    <w:rsid w:val="52294D0E"/>
    <w:rsid w:val="52398251"/>
    <w:rsid w:val="5260A5CF"/>
    <w:rsid w:val="5272BAC4"/>
    <w:rsid w:val="52965D94"/>
    <w:rsid w:val="52A4D98D"/>
    <w:rsid w:val="52D42D6F"/>
    <w:rsid w:val="52E14807"/>
    <w:rsid w:val="52E710A7"/>
    <w:rsid w:val="52EF2C31"/>
    <w:rsid w:val="52FB6863"/>
    <w:rsid w:val="53135854"/>
    <w:rsid w:val="533BCB6F"/>
    <w:rsid w:val="534A3F55"/>
    <w:rsid w:val="53523DD0"/>
    <w:rsid w:val="5374F9E9"/>
    <w:rsid w:val="5375B7BB"/>
    <w:rsid w:val="53838E95"/>
    <w:rsid w:val="5391676F"/>
    <w:rsid w:val="5391E97B"/>
    <w:rsid w:val="53A95B81"/>
    <w:rsid w:val="53CC66D8"/>
    <w:rsid w:val="53E243EB"/>
    <w:rsid w:val="53F733C1"/>
    <w:rsid w:val="5419B6E8"/>
    <w:rsid w:val="541D3E53"/>
    <w:rsid w:val="5439E0CE"/>
    <w:rsid w:val="543E19B7"/>
    <w:rsid w:val="546CFF13"/>
    <w:rsid w:val="5476B497"/>
    <w:rsid w:val="549A4F4F"/>
    <w:rsid w:val="549F6A1B"/>
    <w:rsid w:val="54D2A38A"/>
    <w:rsid w:val="54D2B007"/>
    <w:rsid w:val="54DB8BCE"/>
    <w:rsid w:val="54DE0B61"/>
    <w:rsid w:val="54E0F4DE"/>
    <w:rsid w:val="54FB87A2"/>
    <w:rsid w:val="55044AF0"/>
    <w:rsid w:val="55088CD1"/>
    <w:rsid w:val="550D5EE3"/>
    <w:rsid w:val="552004CD"/>
    <w:rsid w:val="55460FA8"/>
    <w:rsid w:val="554993D5"/>
    <w:rsid w:val="5561A585"/>
    <w:rsid w:val="558C7F07"/>
    <w:rsid w:val="558CEE02"/>
    <w:rsid w:val="558FCE46"/>
    <w:rsid w:val="55962A1B"/>
    <w:rsid w:val="5597E7DB"/>
    <w:rsid w:val="55B8AE39"/>
    <w:rsid w:val="55D613B5"/>
    <w:rsid w:val="55E06DC0"/>
    <w:rsid w:val="55E1FFD2"/>
    <w:rsid w:val="55FC0B5C"/>
    <w:rsid w:val="562A0554"/>
    <w:rsid w:val="56345073"/>
    <w:rsid w:val="563652F8"/>
    <w:rsid w:val="567CBFAC"/>
    <w:rsid w:val="56832B18"/>
    <w:rsid w:val="5691DCB6"/>
    <w:rsid w:val="569952FF"/>
    <w:rsid w:val="569E658E"/>
    <w:rsid w:val="56CDD0B1"/>
    <w:rsid w:val="56D1C99A"/>
    <w:rsid w:val="56D4A15D"/>
    <w:rsid w:val="56E8182C"/>
    <w:rsid w:val="56F5E573"/>
    <w:rsid w:val="56F698BB"/>
    <w:rsid w:val="5705510B"/>
    <w:rsid w:val="57275F1D"/>
    <w:rsid w:val="572D0F46"/>
    <w:rsid w:val="575A77E1"/>
    <w:rsid w:val="576990CB"/>
    <w:rsid w:val="57755723"/>
    <w:rsid w:val="57831ED4"/>
    <w:rsid w:val="5788FE34"/>
    <w:rsid w:val="579DE74C"/>
    <w:rsid w:val="57BD7C27"/>
    <w:rsid w:val="57C84422"/>
    <w:rsid w:val="57D16E95"/>
    <w:rsid w:val="57D1F98A"/>
    <w:rsid w:val="58024B56"/>
    <w:rsid w:val="5803EEDD"/>
    <w:rsid w:val="58232FD0"/>
    <w:rsid w:val="5836509F"/>
    <w:rsid w:val="584445FB"/>
    <w:rsid w:val="585D65B6"/>
    <w:rsid w:val="586257E9"/>
    <w:rsid w:val="58752FF9"/>
    <w:rsid w:val="58777EC7"/>
    <w:rsid w:val="5886FB3D"/>
    <w:rsid w:val="588C44A3"/>
    <w:rsid w:val="588D5DBA"/>
    <w:rsid w:val="5893036E"/>
    <w:rsid w:val="589B81C7"/>
    <w:rsid w:val="58CB0068"/>
    <w:rsid w:val="58DF853C"/>
    <w:rsid w:val="58E90AB6"/>
    <w:rsid w:val="5905612C"/>
    <w:rsid w:val="5910267A"/>
    <w:rsid w:val="5912EF4A"/>
    <w:rsid w:val="59193C74"/>
    <w:rsid w:val="59237C9F"/>
    <w:rsid w:val="592A35E9"/>
    <w:rsid w:val="5941E67A"/>
    <w:rsid w:val="59462269"/>
    <w:rsid w:val="594C6222"/>
    <w:rsid w:val="59634055"/>
    <w:rsid w:val="596392F6"/>
    <w:rsid w:val="597C58D2"/>
    <w:rsid w:val="599CFB05"/>
    <w:rsid w:val="599F2989"/>
    <w:rsid w:val="59BCDC0F"/>
    <w:rsid w:val="59F4E538"/>
    <w:rsid w:val="5A1B0147"/>
    <w:rsid w:val="5A2066F9"/>
    <w:rsid w:val="5A336B6C"/>
    <w:rsid w:val="5A34D1C1"/>
    <w:rsid w:val="5A397040"/>
    <w:rsid w:val="5A40EBD4"/>
    <w:rsid w:val="5A4120AD"/>
    <w:rsid w:val="5A44E77B"/>
    <w:rsid w:val="5A61C658"/>
    <w:rsid w:val="5A6569B6"/>
    <w:rsid w:val="5A6E2F04"/>
    <w:rsid w:val="5A79B672"/>
    <w:rsid w:val="5A7C7ED8"/>
    <w:rsid w:val="5A916BCF"/>
    <w:rsid w:val="5A91B27B"/>
    <w:rsid w:val="5A972642"/>
    <w:rsid w:val="5AA68E23"/>
    <w:rsid w:val="5AB6F104"/>
    <w:rsid w:val="5AEB3336"/>
    <w:rsid w:val="5AF5D011"/>
    <w:rsid w:val="5B013345"/>
    <w:rsid w:val="5B0BF534"/>
    <w:rsid w:val="5B0D38D2"/>
    <w:rsid w:val="5B1F9286"/>
    <w:rsid w:val="5B22939B"/>
    <w:rsid w:val="5B3FD0CE"/>
    <w:rsid w:val="5B4C93B5"/>
    <w:rsid w:val="5B4D337B"/>
    <w:rsid w:val="5B5CCF2F"/>
    <w:rsid w:val="5B6C681E"/>
    <w:rsid w:val="5B736A86"/>
    <w:rsid w:val="5B925968"/>
    <w:rsid w:val="5BE4C4BC"/>
    <w:rsid w:val="5BEC3298"/>
    <w:rsid w:val="5BEE4D70"/>
    <w:rsid w:val="5BF7C945"/>
    <w:rsid w:val="5C16E156"/>
    <w:rsid w:val="5C19F9F8"/>
    <w:rsid w:val="5C52D1B1"/>
    <w:rsid w:val="5C5C48A1"/>
    <w:rsid w:val="5C62AC2C"/>
    <w:rsid w:val="5C639D73"/>
    <w:rsid w:val="5C72E9F6"/>
    <w:rsid w:val="5C77B196"/>
    <w:rsid w:val="5CACECA3"/>
    <w:rsid w:val="5CB3F994"/>
    <w:rsid w:val="5CCA62E8"/>
    <w:rsid w:val="5CD24156"/>
    <w:rsid w:val="5CDDB7F1"/>
    <w:rsid w:val="5CE8D58E"/>
    <w:rsid w:val="5D18973D"/>
    <w:rsid w:val="5D1E2B61"/>
    <w:rsid w:val="5D3A7D29"/>
    <w:rsid w:val="5D525925"/>
    <w:rsid w:val="5D583425"/>
    <w:rsid w:val="5D80B92E"/>
    <w:rsid w:val="5D9231A5"/>
    <w:rsid w:val="5D960D9C"/>
    <w:rsid w:val="5D9AFF91"/>
    <w:rsid w:val="5DBAAB2A"/>
    <w:rsid w:val="5DBB5053"/>
    <w:rsid w:val="5DBDFA71"/>
    <w:rsid w:val="5DF7CFC8"/>
    <w:rsid w:val="5DF891E6"/>
    <w:rsid w:val="5E155E2E"/>
    <w:rsid w:val="5E1C6621"/>
    <w:rsid w:val="5E22507D"/>
    <w:rsid w:val="5E326980"/>
    <w:rsid w:val="5E3893E1"/>
    <w:rsid w:val="5E63ECB5"/>
    <w:rsid w:val="5E92DC37"/>
    <w:rsid w:val="5E98E628"/>
    <w:rsid w:val="5E991C58"/>
    <w:rsid w:val="5E9B2021"/>
    <w:rsid w:val="5EBE0AF4"/>
    <w:rsid w:val="5ED58695"/>
    <w:rsid w:val="5ED7EE8E"/>
    <w:rsid w:val="5EF81F1C"/>
    <w:rsid w:val="5F20D57C"/>
    <w:rsid w:val="5F2BDE90"/>
    <w:rsid w:val="5F31BC17"/>
    <w:rsid w:val="5F34D032"/>
    <w:rsid w:val="5F387BFC"/>
    <w:rsid w:val="5F551E0B"/>
    <w:rsid w:val="5F635DF1"/>
    <w:rsid w:val="5FA6EF81"/>
    <w:rsid w:val="5FAE9558"/>
    <w:rsid w:val="5FAFF65E"/>
    <w:rsid w:val="5FFB53D4"/>
    <w:rsid w:val="6003BCC0"/>
    <w:rsid w:val="60041502"/>
    <w:rsid w:val="6004E770"/>
    <w:rsid w:val="601E53B6"/>
    <w:rsid w:val="60489773"/>
    <w:rsid w:val="60513851"/>
    <w:rsid w:val="6072BEBB"/>
    <w:rsid w:val="6088D429"/>
    <w:rsid w:val="608A210C"/>
    <w:rsid w:val="60978C7C"/>
    <w:rsid w:val="609C04C8"/>
    <w:rsid w:val="60EB155B"/>
    <w:rsid w:val="60FAF19C"/>
    <w:rsid w:val="6102617F"/>
    <w:rsid w:val="6106368A"/>
    <w:rsid w:val="613A71B6"/>
    <w:rsid w:val="61459014"/>
    <w:rsid w:val="616046DE"/>
    <w:rsid w:val="617760D8"/>
    <w:rsid w:val="6187E721"/>
    <w:rsid w:val="618E136C"/>
    <w:rsid w:val="61958F33"/>
    <w:rsid w:val="61A6410A"/>
    <w:rsid w:val="61A833C2"/>
    <w:rsid w:val="61B0BD94"/>
    <w:rsid w:val="61B11B26"/>
    <w:rsid w:val="61B4CFDC"/>
    <w:rsid w:val="61C6DA99"/>
    <w:rsid w:val="61C71F91"/>
    <w:rsid w:val="61E91017"/>
    <w:rsid w:val="61FDE67D"/>
    <w:rsid w:val="6209D2DB"/>
    <w:rsid w:val="620B5BCA"/>
    <w:rsid w:val="6218935C"/>
    <w:rsid w:val="623FCEDD"/>
    <w:rsid w:val="62531E36"/>
    <w:rsid w:val="628FE690"/>
    <w:rsid w:val="62ADCA02"/>
    <w:rsid w:val="62CA8BC1"/>
    <w:rsid w:val="62D0212F"/>
    <w:rsid w:val="62DF9125"/>
    <w:rsid w:val="62E87E08"/>
    <w:rsid w:val="62E98AE3"/>
    <w:rsid w:val="630008A9"/>
    <w:rsid w:val="631E11F4"/>
    <w:rsid w:val="63213466"/>
    <w:rsid w:val="632E11C4"/>
    <w:rsid w:val="6345A975"/>
    <w:rsid w:val="635B0782"/>
    <w:rsid w:val="6366CA71"/>
    <w:rsid w:val="637CD206"/>
    <w:rsid w:val="6384ED5C"/>
    <w:rsid w:val="638BD450"/>
    <w:rsid w:val="63C114DB"/>
    <w:rsid w:val="63F70E82"/>
    <w:rsid w:val="63FBB923"/>
    <w:rsid w:val="64013255"/>
    <w:rsid w:val="6407705B"/>
    <w:rsid w:val="640D9EB5"/>
    <w:rsid w:val="641E19E6"/>
    <w:rsid w:val="64370376"/>
    <w:rsid w:val="644385B1"/>
    <w:rsid w:val="647A0230"/>
    <w:rsid w:val="647CD0AA"/>
    <w:rsid w:val="647CFBF4"/>
    <w:rsid w:val="647D14DC"/>
    <w:rsid w:val="648064F9"/>
    <w:rsid w:val="64974084"/>
    <w:rsid w:val="6497A355"/>
    <w:rsid w:val="64DA992D"/>
    <w:rsid w:val="64FC05EA"/>
    <w:rsid w:val="65158AF5"/>
    <w:rsid w:val="651E1720"/>
    <w:rsid w:val="6530BC00"/>
    <w:rsid w:val="65574C72"/>
    <w:rsid w:val="6563DE23"/>
    <w:rsid w:val="65662A4A"/>
    <w:rsid w:val="6567D059"/>
    <w:rsid w:val="65905AB1"/>
    <w:rsid w:val="6599D7BB"/>
    <w:rsid w:val="659A2CF1"/>
    <w:rsid w:val="65AB5B56"/>
    <w:rsid w:val="65B15399"/>
    <w:rsid w:val="65B3C4AD"/>
    <w:rsid w:val="65B6173B"/>
    <w:rsid w:val="65B6E379"/>
    <w:rsid w:val="65B9749F"/>
    <w:rsid w:val="65D2E9F4"/>
    <w:rsid w:val="65F45C8B"/>
    <w:rsid w:val="65FCF8F8"/>
    <w:rsid w:val="66095B16"/>
    <w:rsid w:val="660D64C5"/>
    <w:rsid w:val="661F1694"/>
    <w:rsid w:val="66200CBE"/>
    <w:rsid w:val="663FE7C2"/>
    <w:rsid w:val="6645A2C4"/>
    <w:rsid w:val="66558637"/>
    <w:rsid w:val="665621C6"/>
    <w:rsid w:val="66580761"/>
    <w:rsid w:val="665964DE"/>
    <w:rsid w:val="668B04CF"/>
    <w:rsid w:val="6697CE1A"/>
    <w:rsid w:val="66C79C23"/>
    <w:rsid w:val="66DCB43C"/>
    <w:rsid w:val="66E22EFB"/>
    <w:rsid w:val="66FCBEE4"/>
    <w:rsid w:val="671051D3"/>
    <w:rsid w:val="6723FF32"/>
    <w:rsid w:val="67241FB7"/>
    <w:rsid w:val="67246DE8"/>
    <w:rsid w:val="673282C9"/>
    <w:rsid w:val="6742047C"/>
    <w:rsid w:val="677460CC"/>
    <w:rsid w:val="6778702C"/>
    <w:rsid w:val="677CE353"/>
    <w:rsid w:val="6781D3FF"/>
    <w:rsid w:val="6792C9CD"/>
    <w:rsid w:val="67C3A4A5"/>
    <w:rsid w:val="67D5A733"/>
    <w:rsid w:val="67DD77FA"/>
    <w:rsid w:val="67DDF8FF"/>
    <w:rsid w:val="67DF6031"/>
    <w:rsid w:val="67F6F594"/>
    <w:rsid w:val="6814F1D8"/>
    <w:rsid w:val="683CC746"/>
    <w:rsid w:val="684CD3BE"/>
    <w:rsid w:val="684D0CA0"/>
    <w:rsid w:val="6852FF84"/>
    <w:rsid w:val="685BF26A"/>
    <w:rsid w:val="68A58243"/>
    <w:rsid w:val="68B5B114"/>
    <w:rsid w:val="68DBCEEB"/>
    <w:rsid w:val="68DC75B7"/>
    <w:rsid w:val="68EC9ABC"/>
    <w:rsid w:val="68F9C0EF"/>
    <w:rsid w:val="692D1844"/>
    <w:rsid w:val="693F3914"/>
    <w:rsid w:val="695DCA79"/>
    <w:rsid w:val="6961AB42"/>
    <w:rsid w:val="69AD9F4F"/>
    <w:rsid w:val="69B50E2A"/>
    <w:rsid w:val="69B9AB93"/>
    <w:rsid w:val="69D7D488"/>
    <w:rsid w:val="6A1CB413"/>
    <w:rsid w:val="6A1EFBAD"/>
    <w:rsid w:val="6A241040"/>
    <w:rsid w:val="6A66A910"/>
    <w:rsid w:val="6A7E0B5A"/>
    <w:rsid w:val="6A883BD5"/>
    <w:rsid w:val="6A911BDA"/>
    <w:rsid w:val="6A9565A9"/>
    <w:rsid w:val="6A9C4D06"/>
    <w:rsid w:val="6AC0AF1C"/>
    <w:rsid w:val="6AC106E4"/>
    <w:rsid w:val="6AC9C7F8"/>
    <w:rsid w:val="6ACF78E3"/>
    <w:rsid w:val="6AE497BE"/>
    <w:rsid w:val="6AFCF96E"/>
    <w:rsid w:val="6B0217C0"/>
    <w:rsid w:val="6B5E545B"/>
    <w:rsid w:val="6B61A022"/>
    <w:rsid w:val="6B69D854"/>
    <w:rsid w:val="6B77BDF0"/>
    <w:rsid w:val="6B87F33A"/>
    <w:rsid w:val="6BB02B3C"/>
    <w:rsid w:val="6BC18F08"/>
    <w:rsid w:val="6BE63318"/>
    <w:rsid w:val="6BEDBE7F"/>
    <w:rsid w:val="6BF4933A"/>
    <w:rsid w:val="6BFAB0F9"/>
    <w:rsid w:val="6C2C6E10"/>
    <w:rsid w:val="6C373723"/>
    <w:rsid w:val="6C5A96F4"/>
    <w:rsid w:val="6C5E1B1A"/>
    <w:rsid w:val="6C8405C7"/>
    <w:rsid w:val="6C96CA7F"/>
    <w:rsid w:val="6CAEB882"/>
    <w:rsid w:val="6CB3BE8C"/>
    <w:rsid w:val="6CDAA942"/>
    <w:rsid w:val="6D0FC088"/>
    <w:rsid w:val="6D107A0D"/>
    <w:rsid w:val="6D1745FE"/>
    <w:rsid w:val="6D4485A9"/>
    <w:rsid w:val="6D4E038B"/>
    <w:rsid w:val="6D696312"/>
    <w:rsid w:val="6DA22778"/>
    <w:rsid w:val="6DAFC65C"/>
    <w:rsid w:val="6DB5B3D0"/>
    <w:rsid w:val="6DBA70A3"/>
    <w:rsid w:val="6E093844"/>
    <w:rsid w:val="6E30E1F7"/>
    <w:rsid w:val="6E57BFE3"/>
    <w:rsid w:val="6E5B69DE"/>
    <w:rsid w:val="6E619C1B"/>
    <w:rsid w:val="6EA2274A"/>
    <w:rsid w:val="6EAAFBC8"/>
    <w:rsid w:val="6EC0AFA4"/>
    <w:rsid w:val="6ECFE4D0"/>
    <w:rsid w:val="6EF40CFF"/>
    <w:rsid w:val="6F051ACD"/>
    <w:rsid w:val="6F181F10"/>
    <w:rsid w:val="6F214F34"/>
    <w:rsid w:val="6F4E6B5E"/>
    <w:rsid w:val="6F59F288"/>
    <w:rsid w:val="6F688C01"/>
    <w:rsid w:val="6F72C83A"/>
    <w:rsid w:val="6FA40588"/>
    <w:rsid w:val="6FA62E8D"/>
    <w:rsid w:val="6FB696E4"/>
    <w:rsid w:val="6FCB1ADB"/>
    <w:rsid w:val="6FDE2590"/>
    <w:rsid w:val="700387DF"/>
    <w:rsid w:val="70128FC1"/>
    <w:rsid w:val="7016545C"/>
    <w:rsid w:val="701B7C77"/>
    <w:rsid w:val="70341389"/>
    <w:rsid w:val="703AC625"/>
    <w:rsid w:val="7048A1A9"/>
    <w:rsid w:val="7051B84F"/>
    <w:rsid w:val="70695136"/>
    <w:rsid w:val="70792FBD"/>
    <w:rsid w:val="70941629"/>
    <w:rsid w:val="70A28216"/>
    <w:rsid w:val="70B55E20"/>
    <w:rsid w:val="70E7682B"/>
    <w:rsid w:val="710FD1E8"/>
    <w:rsid w:val="71305E5C"/>
    <w:rsid w:val="71333BF9"/>
    <w:rsid w:val="713A4126"/>
    <w:rsid w:val="713E3BE8"/>
    <w:rsid w:val="714CE34D"/>
    <w:rsid w:val="714D367A"/>
    <w:rsid w:val="714D94CA"/>
    <w:rsid w:val="7164AE53"/>
    <w:rsid w:val="717EA184"/>
    <w:rsid w:val="719494EA"/>
    <w:rsid w:val="71D4329D"/>
    <w:rsid w:val="71E02EA7"/>
    <w:rsid w:val="71EC3C89"/>
    <w:rsid w:val="71F1C201"/>
    <w:rsid w:val="71F589DB"/>
    <w:rsid w:val="71FCA68B"/>
    <w:rsid w:val="722E0203"/>
    <w:rsid w:val="724CA240"/>
    <w:rsid w:val="724ED181"/>
    <w:rsid w:val="72519BAD"/>
    <w:rsid w:val="725EB786"/>
    <w:rsid w:val="7299FB9E"/>
    <w:rsid w:val="72AC694A"/>
    <w:rsid w:val="72B2AE07"/>
    <w:rsid w:val="72D05C32"/>
    <w:rsid w:val="72DEE71F"/>
    <w:rsid w:val="72E99B75"/>
    <w:rsid w:val="73112DDD"/>
    <w:rsid w:val="73391FE7"/>
    <w:rsid w:val="7372D123"/>
    <w:rsid w:val="738A7718"/>
    <w:rsid w:val="739C45BD"/>
    <w:rsid w:val="73C35181"/>
    <w:rsid w:val="73CDEF0C"/>
    <w:rsid w:val="73D434DA"/>
    <w:rsid w:val="73D4DAFE"/>
    <w:rsid w:val="73EB09A7"/>
    <w:rsid w:val="73FC9241"/>
    <w:rsid w:val="740E407D"/>
    <w:rsid w:val="74278900"/>
    <w:rsid w:val="7438956F"/>
    <w:rsid w:val="743B90E2"/>
    <w:rsid w:val="745FE1B5"/>
    <w:rsid w:val="7499A929"/>
    <w:rsid w:val="74BF1418"/>
    <w:rsid w:val="74C59C00"/>
    <w:rsid w:val="74F874A4"/>
    <w:rsid w:val="75096DE4"/>
    <w:rsid w:val="750A142A"/>
    <w:rsid w:val="7512BEDB"/>
    <w:rsid w:val="75245F9C"/>
    <w:rsid w:val="7555A8BA"/>
    <w:rsid w:val="7555C160"/>
    <w:rsid w:val="75699199"/>
    <w:rsid w:val="7579D328"/>
    <w:rsid w:val="7584D974"/>
    <w:rsid w:val="75A5D47A"/>
    <w:rsid w:val="75BF8357"/>
    <w:rsid w:val="75C80953"/>
    <w:rsid w:val="75CC92E7"/>
    <w:rsid w:val="75D75A8C"/>
    <w:rsid w:val="75E05573"/>
    <w:rsid w:val="7606E89A"/>
    <w:rsid w:val="76140BE9"/>
    <w:rsid w:val="76249EDD"/>
    <w:rsid w:val="762A8EE3"/>
    <w:rsid w:val="76410060"/>
    <w:rsid w:val="765EEA6A"/>
    <w:rsid w:val="766F5FD9"/>
    <w:rsid w:val="76767E52"/>
    <w:rsid w:val="767D46B5"/>
    <w:rsid w:val="768455DD"/>
    <w:rsid w:val="7696F746"/>
    <w:rsid w:val="76995826"/>
    <w:rsid w:val="76B51C08"/>
    <w:rsid w:val="76BD2A24"/>
    <w:rsid w:val="76BE5192"/>
    <w:rsid w:val="76BEB538"/>
    <w:rsid w:val="76CFB06E"/>
    <w:rsid w:val="76FAE0A6"/>
    <w:rsid w:val="770F0D92"/>
    <w:rsid w:val="77362C3F"/>
    <w:rsid w:val="77402241"/>
    <w:rsid w:val="775751F7"/>
    <w:rsid w:val="77593A67"/>
    <w:rsid w:val="77709C06"/>
    <w:rsid w:val="777E6D4B"/>
    <w:rsid w:val="77819FAB"/>
    <w:rsid w:val="7781B80B"/>
    <w:rsid w:val="77A66DB9"/>
    <w:rsid w:val="77B20331"/>
    <w:rsid w:val="77B8364E"/>
    <w:rsid w:val="77C1682D"/>
    <w:rsid w:val="77D86A28"/>
    <w:rsid w:val="77FBFAA1"/>
    <w:rsid w:val="7834987C"/>
    <w:rsid w:val="78372412"/>
    <w:rsid w:val="783ECD30"/>
    <w:rsid w:val="784024DA"/>
    <w:rsid w:val="785BAE81"/>
    <w:rsid w:val="785C4710"/>
    <w:rsid w:val="786BC0EF"/>
    <w:rsid w:val="7880EED2"/>
    <w:rsid w:val="788274ED"/>
    <w:rsid w:val="78847806"/>
    <w:rsid w:val="78A25C4E"/>
    <w:rsid w:val="78A9B49C"/>
    <w:rsid w:val="78A9D4EF"/>
    <w:rsid w:val="78AAAA6F"/>
    <w:rsid w:val="78BA7B61"/>
    <w:rsid w:val="78C2F473"/>
    <w:rsid w:val="78D20127"/>
    <w:rsid w:val="78E87A2D"/>
    <w:rsid w:val="78EB70D5"/>
    <w:rsid w:val="78EFF311"/>
    <w:rsid w:val="78F087D8"/>
    <w:rsid w:val="78F36295"/>
    <w:rsid w:val="78F43959"/>
    <w:rsid w:val="78F82B2C"/>
    <w:rsid w:val="790DD4CF"/>
    <w:rsid w:val="790F4F50"/>
    <w:rsid w:val="79349306"/>
    <w:rsid w:val="79699492"/>
    <w:rsid w:val="796BE9FA"/>
    <w:rsid w:val="797C9448"/>
    <w:rsid w:val="797EC905"/>
    <w:rsid w:val="79844E41"/>
    <w:rsid w:val="7997DF14"/>
    <w:rsid w:val="79AAD3DF"/>
    <w:rsid w:val="79B29607"/>
    <w:rsid w:val="79D7DF87"/>
    <w:rsid w:val="79D99402"/>
    <w:rsid w:val="79E380F7"/>
    <w:rsid w:val="79FF7C0E"/>
    <w:rsid w:val="7A2EABFA"/>
    <w:rsid w:val="7A3AFED8"/>
    <w:rsid w:val="7A40E46C"/>
    <w:rsid w:val="7A428B07"/>
    <w:rsid w:val="7A5FDC5D"/>
    <w:rsid w:val="7A6262B7"/>
    <w:rsid w:val="7A7785C9"/>
    <w:rsid w:val="7A8CCD88"/>
    <w:rsid w:val="7A92F47A"/>
    <w:rsid w:val="7AA7B7A5"/>
    <w:rsid w:val="7AB8BACA"/>
    <w:rsid w:val="7ABE31FB"/>
    <w:rsid w:val="7ACDF460"/>
    <w:rsid w:val="7AD6C4C0"/>
    <w:rsid w:val="7AE2BD83"/>
    <w:rsid w:val="7AE739E4"/>
    <w:rsid w:val="7AEFF20F"/>
    <w:rsid w:val="7AF79501"/>
    <w:rsid w:val="7B0F0A24"/>
    <w:rsid w:val="7B424C7D"/>
    <w:rsid w:val="7B5C10AB"/>
    <w:rsid w:val="7B7398E9"/>
    <w:rsid w:val="7B8AF8EF"/>
    <w:rsid w:val="7B9BB0E4"/>
    <w:rsid w:val="7BABD4FE"/>
    <w:rsid w:val="7BB4887B"/>
    <w:rsid w:val="7BC18256"/>
    <w:rsid w:val="7BDECE46"/>
    <w:rsid w:val="7BE7337D"/>
    <w:rsid w:val="7BEF069F"/>
    <w:rsid w:val="7C09687D"/>
    <w:rsid w:val="7C1B3880"/>
    <w:rsid w:val="7C204898"/>
    <w:rsid w:val="7C215669"/>
    <w:rsid w:val="7C35D25A"/>
    <w:rsid w:val="7C421535"/>
    <w:rsid w:val="7C58F95B"/>
    <w:rsid w:val="7C618B08"/>
    <w:rsid w:val="7C658A3F"/>
    <w:rsid w:val="7C717FBD"/>
    <w:rsid w:val="7C76E9C9"/>
    <w:rsid w:val="7C886342"/>
    <w:rsid w:val="7CA607D9"/>
    <w:rsid w:val="7CB0BB1E"/>
    <w:rsid w:val="7D01E639"/>
    <w:rsid w:val="7D56BE12"/>
    <w:rsid w:val="7D62D009"/>
    <w:rsid w:val="7D7DAF8B"/>
    <w:rsid w:val="7D889B53"/>
    <w:rsid w:val="7DC1E391"/>
    <w:rsid w:val="7DC36004"/>
    <w:rsid w:val="7DCA6BED"/>
    <w:rsid w:val="7DD00A6D"/>
    <w:rsid w:val="7E15617B"/>
    <w:rsid w:val="7E29DCA2"/>
    <w:rsid w:val="7E505B97"/>
    <w:rsid w:val="7E512E17"/>
    <w:rsid w:val="7E5D6153"/>
    <w:rsid w:val="7E60772D"/>
    <w:rsid w:val="7E73F3EF"/>
    <w:rsid w:val="7E86B4DE"/>
    <w:rsid w:val="7E8E1E03"/>
    <w:rsid w:val="7E8E7B0A"/>
    <w:rsid w:val="7E975A5F"/>
    <w:rsid w:val="7EA614E6"/>
    <w:rsid w:val="7EA699CD"/>
    <w:rsid w:val="7EDA96E2"/>
    <w:rsid w:val="7EE5BC66"/>
    <w:rsid w:val="7EECE2AC"/>
    <w:rsid w:val="7F006E75"/>
    <w:rsid w:val="7F18EE6C"/>
    <w:rsid w:val="7F1A0F55"/>
    <w:rsid w:val="7F2DAE6A"/>
    <w:rsid w:val="7F3D1119"/>
    <w:rsid w:val="7F4B83F1"/>
    <w:rsid w:val="7F669402"/>
    <w:rsid w:val="7F6934ED"/>
    <w:rsid w:val="7F93A690"/>
    <w:rsid w:val="7FA14F01"/>
    <w:rsid w:val="7FBB1188"/>
    <w:rsid w:val="7FDAD385"/>
    <w:rsid w:val="7FDB0879"/>
    <w:rsid w:val="7FDF0D54"/>
    <w:rsid w:val="7FFE9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770DF"/>
  <w15:chartTrackingRefBased/>
  <w15:docId w15:val="{C360D4C9-59F6-4569-96CD-2BCF520E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01DE4"/>
  </w:style>
  <w:style w:type="character" w:customStyle="1" w:styleId="eop">
    <w:name w:val="eop"/>
    <w:basedOn w:val="DefaultParagraphFont"/>
    <w:rsid w:val="00601DE4"/>
  </w:style>
  <w:style w:type="character" w:styleId="Hyperlink">
    <w:name w:val="Hyperlink"/>
    <w:basedOn w:val="DefaultParagraphFont"/>
    <w:uiPriority w:val="99"/>
    <w:unhideWhenUsed/>
    <w:rsid w:val="000528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lentina.kriz1@skole.hr" TargetMode="External"/><Relationship Id="rId18" Type="http://schemas.openxmlformats.org/officeDocument/2006/relationships/hyperlink" Target="mailto:tea.terzic1@skole.hr" TargetMode="External"/><Relationship Id="rId26" Type="http://schemas.openxmlformats.org/officeDocument/2006/relationships/hyperlink" Target="mailto:kristina.horvat2@skole.hr" TargetMode="External"/><Relationship Id="rId21" Type="http://schemas.openxmlformats.org/officeDocument/2006/relationships/hyperlink" Target="mailto:mirela.mandic@skole.hr" TargetMode="External"/><Relationship Id="rId34" Type="http://schemas.openxmlformats.org/officeDocument/2006/relationships/hyperlink" Target="mailto:mihaela.bubas@skole.hr" TargetMode="External"/><Relationship Id="rId7" Type="http://schemas.openxmlformats.org/officeDocument/2006/relationships/hyperlink" Target="mailto:silvana.cesljar-ceskovic@skole.hr" TargetMode="External"/><Relationship Id="rId12" Type="http://schemas.openxmlformats.org/officeDocument/2006/relationships/hyperlink" Target="mailto:ana.fruehwirth@skole.hr" TargetMode="External"/><Relationship Id="rId17" Type="http://schemas.openxmlformats.org/officeDocument/2006/relationships/hyperlink" Target="mailto:marijana.mustapic1@skole.hr" TargetMode="External"/><Relationship Id="rId25" Type="http://schemas.openxmlformats.org/officeDocument/2006/relationships/hyperlink" Target="mailto:ivana.sunic@gmail.com" TargetMode="External"/><Relationship Id="rId33" Type="http://schemas.openxmlformats.org/officeDocument/2006/relationships/hyperlink" Target="mailto:klara.majetic1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a.terzic1@skole.hr" TargetMode="External"/><Relationship Id="rId20" Type="http://schemas.openxmlformats.org/officeDocument/2006/relationships/hyperlink" Target="mailto:tatjana.pecina@skole.hr" TargetMode="External"/><Relationship Id="rId29" Type="http://schemas.openxmlformats.org/officeDocument/2006/relationships/hyperlink" Target="mailto:biljana.gracin@skole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andra.tomljenovic@skole.hr" TargetMode="External"/><Relationship Id="rId24" Type="http://schemas.openxmlformats.org/officeDocument/2006/relationships/hyperlink" Target="mailto:ana.harsanji@skole.hr" TargetMode="External"/><Relationship Id="rId32" Type="http://schemas.openxmlformats.org/officeDocument/2006/relationships/hyperlink" Target="mailto:mirela.starcevic@skole.hr" TargetMode="External"/><Relationship Id="rId37" Type="http://schemas.openxmlformats.org/officeDocument/2006/relationships/theme" Target="theme/theme1.xml"/><Relationship Id="rId45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mailto:ana.jurcevic7@skole.hr" TargetMode="External"/><Relationship Id="rId23" Type="http://schemas.openxmlformats.org/officeDocument/2006/relationships/hyperlink" Target="mailto:tatjana.lukaric@skole.hr" TargetMode="External"/><Relationship Id="rId28" Type="http://schemas.openxmlformats.org/officeDocument/2006/relationships/hyperlink" Target="mailto:andreja.parac@skole.h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lasta.martinovic@skole.hr" TargetMode="External"/><Relationship Id="rId19" Type="http://schemas.openxmlformats.org/officeDocument/2006/relationships/hyperlink" Target="mailto:monika.haramincic@skole.hr" TargetMode="External"/><Relationship Id="rId31" Type="http://schemas.openxmlformats.org/officeDocument/2006/relationships/hyperlink" Target="mailto:slaven.imre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dadic@skole.hr" TargetMode="External"/><Relationship Id="rId14" Type="http://schemas.openxmlformats.org/officeDocument/2006/relationships/hyperlink" Target="mailto:jelena.frajman@skole.hr" TargetMode="External"/><Relationship Id="rId22" Type="http://schemas.openxmlformats.org/officeDocument/2006/relationships/hyperlink" Target="mailto:vlatka.spiric@skole.hr" TargetMode="External"/><Relationship Id="rId27" Type="http://schemas.openxmlformats.org/officeDocument/2006/relationships/hyperlink" Target="mailto:danijela.banovic79@gmail.com" TargetMode="External"/><Relationship Id="rId30" Type="http://schemas.openxmlformats.org/officeDocument/2006/relationships/hyperlink" Target="mailto:marita.batinovic@skole.hr" TargetMode="External"/><Relationship Id="rId35" Type="http://schemas.openxmlformats.org/officeDocument/2006/relationships/hyperlink" Target="mailto:marina.kovacic@skole.hr" TargetMode="External"/><Relationship Id="rId8" Type="http://schemas.openxmlformats.org/officeDocument/2006/relationships/hyperlink" Target="mailto:nikolina.rada@skole.h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2E3B-0494-47B3-B6C4-02FD6503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i-PC</cp:lastModifiedBy>
  <cp:revision>12</cp:revision>
  <cp:lastPrinted>2023-04-17T10:23:00Z</cp:lastPrinted>
  <dcterms:created xsi:type="dcterms:W3CDTF">2025-09-29T16:48:00Z</dcterms:created>
  <dcterms:modified xsi:type="dcterms:W3CDTF">2025-12-16T16:11:00Z</dcterms:modified>
</cp:coreProperties>
</file>